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4993B263" w:rsidR="00702DF2" w:rsidRDefault="00702DF2" w:rsidP="00702DF2">
      <w:pPr>
        <w:pStyle w:val="a9"/>
      </w:pPr>
      <w:r>
        <w:t xml:space="preserve">Дисциплина: </w:t>
      </w:r>
      <w:proofErr w:type="spellStart"/>
      <w:r w:rsidR="00D62C0E">
        <w:t>РиАТ</w:t>
      </w:r>
      <w:proofErr w:type="spellEnd"/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774EFB9D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BC4900">
        <w:rPr>
          <w:szCs w:val="28"/>
        </w:rPr>
        <w:t>выполненной работе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212ABCC7" w:rsidR="00702DF2" w:rsidRDefault="00700F46" w:rsidP="00700F46">
      <w:pPr>
        <w:pStyle w:val="a9"/>
        <w:ind w:firstLine="709"/>
      </w:pPr>
      <w:r>
        <w:tab/>
      </w:r>
      <w:r w:rsidR="00702DF2">
        <w:t>Выполнил</w:t>
      </w:r>
      <w:r w:rsidR="00BC4900">
        <w:t>и</w:t>
      </w:r>
      <w:r w:rsidR="00702DF2">
        <w:t xml:space="preserve"> </w:t>
      </w:r>
    </w:p>
    <w:p w14:paraId="049A8CFD" w14:textId="50F5E031" w:rsidR="00702DF2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BC4900">
        <w:t>ы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5C7E62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</w:t>
      </w:r>
      <w:r w:rsidR="005C7E62">
        <w:t>Барановский</w:t>
      </w:r>
      <w:r w:rsidR="00EE6F3F">
        <w:t xml:space="preserve"> </w:t>
      </w:r>
      <w:r w:rsidR="005C7E62">
        <w:t>Р</w:t>
      </w:r>
      <w:r w:rsidR="00EE6F3F">
        <w:t>.</w:t>
      </w:r>
      <w:r w:rsidR="005C7E62">
        <w:t>А</w:t>
      </w:r>
      <w:r w:rsidR="00EE6F3F">
        <w:t>.</w:t>
      </w:r>
      <w:r w:rsidR="00BC4900">
        <w:t>,</w:t>
      </w:r>
    </w:p>
    <w:p w14:paraId="27F1B4F8" w14:textId="4A27D14F" w:rsidR="00BC4900" w:rsidRPr="005251C5" w:rsidRDefault="00BC4900" w:rsidP="00700F46">
      <w:pPr>
        <w:pStyle w:val="a9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Матошко</w:t>
      </w:r>
      <w:proofErr w:type="spellEnd"/>
      <w:r>
        <w:t xml:space="preserve"> И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0905E17F" w:rsidR="00702DF2" w:rsidRPr="008C1BC7" w:rsidRDefault="00700F46" w:rsidP="00700F46">
      <w:pPr>
        <w:pStyle w:val="a9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</w:t>
      </w:r>
      <w:r w:rsidR="00C0090C">
        <w:t xml:space="preserve">    </w:t>
      </w:r>
      <w:r w:rsidR="008C1BC7">
        <w:t xml:space="preserve"> </w:t>
      </w:r>
      <w:r w:rsidR="00027B46">
        <w:t>Новицкая</w:t>
      </w:r>
      <w:r w:rsidR="008C1BC7">
        <w:t xml:space="preserve"> </w:t>
      </w:r>
      <w:r w:rsidR="00027B46">
        <w:t>Н</w:t>
      </w:r>
      <w:r w:rsidR="008C1BC7">
        <w:t>.</w:t>
      </w:r>
      <w:r w:rsidR="00027B46">
        <w:t>В</w:t>
      </w:r>
      <w:r w:rsidR="008C1BC7">
        <w:t>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497A0995" w:rsidR="00702DF2" w:rsidRDefault="00702DF2" w:rsidP="00700F46">
      <w:pPr>
        <w:jc w:val="center"/>
      </w:pPr>
      <w:r>
        <w:t>Минск 20</w:t>
      </w:r>
      <w:r w:rsidRPr="00DB64D3">
        <w:t>2</w:t>
      </w:r>
      <w:r w:rsidR="00311F1D">
        <w:t>3</w:t>
      </w:r>
    </w:p>
    <w:p w14:paraId="46A32DA4" w14:textId="77777777" w:rsidR="008C1BC7" w:rsidRDefault="008C1BC7" w:rsidP="00700F46">
      <w:pPr>
        <w:jc w:val="center"/>
      </w:pPr>
    </w:p>
    <w:p w14:paraId="567CBD79" w14:textId="77777777" w:rsidR="00475A51" w:rsidRPr="00B50FD1" w:rsidRDefault="00475A51" w:rsidP="00475A51">
      <w:pPr>
        <w:jc w:val="center"/>
        <w:rPr>
          <w:b/>
          <w:bCs/>
        </w:rPr>
      </w:pPr>
      <w:r w:rsidRPr="00B50FD1">
        <w:rPr>
          <w:b/>
          <w:bCs/>
        </w:rPr>
        <w:lastRenderedPageBreak/>
        <w:t>Определение целей и требований</w:t>
      </w:r>
    </w:p>
    <w:p w14:paraId="0A7DC16D" w14:textId="77777777" w:rsidR="00475A51" w:rsidRPr="00286E01" w:rsidRDefault="00475A51" w:rsidP="00475A51">
      <w:pPr>
        <w:pStyle w:val="a2"/>
      </w:pPr>
      <w:r w:rsidRPr="00286E01">
        <w:rPr>
          <w:b/>
          <w:bCs/>
        </w:rPr>
        <w:t>Цель разработки:</w:t>
      </w:r>
      <w:r w:rsidRPr="00286E01">
        <w:t xml:space="preserve"> Создание программного продукта, удовлетворяющего всем указанным требованиям</w:t>
      </w:r>
    </w:p>
    <w:p w14:paraId="15721D62" w14:textId="77777777" w:rsidR="00475A51" w:rsidRPr="00286E01" w:rsidRDefault="00475A51" w:rsidP="00475A51">
      <w:pPr>
        <w:pStyle w:val="a2"/>
        <w:rPr>
          <w:b/>
          <w:bCs/>
        </w:rPr>
      </w:pPr>
      <w:r w:rsidRPr="00286E01">
        <w:rPr>
          <w:b/>
          <w:bCs/>
        </w:rPr>
        <w:t>Бизнес-роли:</w:t>
      </w:r>
    </w:p>
    <w:p w14:paraId="55DE0793" w14:textId="2E6582C5" w:rsidR="00475A51" w:rsidRDefault="00475A51" w:rsidP="00475A51">
      <w:pPr>
        <w:pStyle w:val="ae"/>
      </w:pPr>
      <w:r>
        <w:t xml:space="preserve">Таблица </w:t>
      </w:r>
      <w:fldSimple w:instr=" SEQ Таблица \* ARABIC ">
        <w:r w:rsidR="00E51A1A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- бизнес-ро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5A51" w14:paraId="29601E30" w14:textId="77777777" w:rsidTr="009D1E28">
        <w:tc>
          <w:tcPr>
            <w:tcW w:w="2336" w:type="dxa"/>
            <w:vAlign w:val="center"/>
          </w:tcPr>
          <w:p w14:paraId="41D57D7A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Бизнес-роль</w:t>
            </w:r>
          </w:p>
        </w:tc>
        <w:tc>
          <w:tcPr>
            <w:tcW w:w="2336" w:type="dxa"/>
            <w:vAlign w:val="center"/>
          </w:tcPr>
          <w:p w14:paraId="363B7A74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Сокращение</w:t>
            </w:r>
          </w:p>
        </w:tc>
        <w:tc>
          <w:tcPr>
            <w:tcW w:w="2336" w:type="dxa"/>
            <w:vAlign w:val="center"/>
          </w:tcPr>
          <w:p w14:paraId="22D57268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</w:t>
            </w:r>
          </w:p>
        </w:tc>
        <w:tc>
          <w:tcPr>
            <w:tcW w:w="2337" w:type="dxa"/>
            <w:vAlign w:val="center"/>
          </w:tcPr>
          <w:p w14:paraId="7192D77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бязанности</w:t>
            </w:r>
          </w:p>
        </w:tc>
      </w:tr>
      <w:tr w:rsidR="00475A51" w14:paraId="6CDD8BA9" w14:textId="77777777" w:rsidTr="009D1E28">
        <w:tc>
          <w:tcPr>
            <w:tcW w:w="2336" w:type="dxa"/>
            <w:vAlign w:val="center"/>
          </w:tcPr>
          <w:p w14:paraId="6772CEF5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Пользователь</w:t>
            </w:r>
          </w:p>
        </w:tc>
        <w:tc>
          <w:tcPr>
            <w:tcW w:w="2336" w:type="dxa"/>
            <w:vAlign w:val="center"/>
          </w:tcPr>
          <w:p w14:paraId="3A7A7DB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UR</w:t>
            </w:r>
          </w:p>
        </w:tc>
        <w:tc>
          <w:tcPr>
            <w:tcW w:w="2336" w:type="dxa"/>
            <w:vAlign w:val="center"/>
          </w:tcPr>
          <w:p w14:paraId="0834F6B3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-</w:t>
            </w:r>
          </w:p>
        </w:tc>
        <w:tc>
          <w:tcPr>
            <w:tcW w:w="2337" w:type="dxa"/>
            <w:vAlign w:val="center"/>
          </w:tcPr>
          <w:p w14:paraId="72E8ED1E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-</w:t>
            </w:r>
          </w:p>
        </w:tc>
      </w:tr>
      <w:tr w:rsidR="00475A51" w14:paraId="757EA240" w14:textId="77777777" w:rsidTr="009D1E28">
        <w:tc>
          <w:tcPr>
            <w:tcW w:w="2336" w:type="dxa"/>
            <w:vAlign w:val="center"/>
          </w:tcPr>
          <w:p w14:paraId="0A43C4AA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Разработчик</w:t>
            </w:r>
          </w:p>
        </w:tc>
        <w:tc>
          <w:tcPr>
            <w:tcW w:w="2336" w:type="dxa"/>
            <w:vAlign w:val="center"/>
          </w:tcPr>
          <w:p w14:paraId="64DC616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DR</w:t>
            </w:r>
          </w:p>
        </w:tc>
        <w:tc>
          <w:tcPr>
            <w:tcW w:w="2336" w:type="dxa"/>
            <w:vAlign w:val="center"/>
          </w:tcPr>
          <w:p w14:paraId="7590CC35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 разработчиков</w:t>
            </w:r>
          </w:p>
        </w:tc>
        <w:tc>
          <w:tcPr>
            <w:tcW w:w="2337" w:type="dxa"/>
            <w:vAlign w:val="center"/>
          </w:tcPr>
          <w:p w14:paraId="4EF704C4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DR занимаются разработкой программного продукта, его доставкой и техническим обслуживанием</w:t>
            </w:r>
          </w:p>
        </w:tc>
      </w:tr>
      <w:tr w:rsidR="00475A51" w14:paraId="60433A11" w14:textId="77777777" w:rsidTr="009D1E28">
        <w:tc>
          <w:tcPr>
            <w:tcW w:w="2336" w:type="dxa"/>
            <w:vAlign w:val="center"/>
          </w:tcPr>
          <w:p w14:paraId="1623634B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Администратор</w:t>
            </w:r>
          </w:p>
        </w:tc>
        <w:tc>
          <w:tcPr>
            <w:tcW w:w="2336" w:type="dxa"/>
            <w:vAlign w:val="center"/>
          </w:tcPr>
          <w:p w14:paraId="66A4F967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AR</w:t>
            </w:r>
          </w:p>
        </w:tc>
        <w:tc>
          <w:tcPr>
            <w:tcW w:w="2336" w:type="dxa"/>
            <w:vAlign w:val="center"/>
          </w:tcPr>
          <w:p w14:paraId="6200D75B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 администраторов</w:t>
            </w:r>
          </w:p>
        </w:tc>
        <w:tc>
          <w:tcPr>
            <w:tcW w:w="2337" w:type="dxa"/>
            <w:vAlign w:val="center"/>
          </w:tcPr>
          <w:p w14:paraId="5552B053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AR занимаются редактированием каталога, ответственны за связь с UR</w:t>
            </w:r>
          </w:p>
        </w:tc>
      </w:tr>
    </w:tbl>
    <w:p w14:paraId="0E1776D2" w14:textId="77777777" w:rsidR="00475A51" w:rsidRDefault="00475A51" w:rsidP="00475A51">
      <w:pPr>
        <w:rPr>
          <w:b/>
          <w:bCs/>
          <w:lang w:val="en-US"/>
        </w:rPr>
      </w:pPr>
      <w:r>
        <w:rPr>
          <w:b/>
          <w:bCs/>
        </w:rPr>
        <w:t>Бизнес-требова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(сценарии использования)</w:t>
      </w:r>
      <w:r>
        <w:rPr>
          <w:b/>
          <w:bCs/>
          <w:lang w:val="en-US"/>
        </w:rPr>
        <w:t>:</w:t>
      </w:r>
    </w:p>
    <w:p w14:paraId="35360532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Аутентификация пользователя в интернет-магазине</w:t>
      </w:r>
    </w:p>
    <w:p w14:paraId="74721DC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>
        <w:rPr>
          <w:b/>
          <w:bCs/>
          <w:lang w:val="en-US"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8ECB06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t>Пользователь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0B39701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Совершить</w:t>
      </w:r>
      <w:proofErr w:type="gramEnd"/>
      <w:r>
        <w:t xml:space="preserve"> аутентификацию в системе и войти в аккаунт</w:t>
      </w:r>
    </w:p>
    <w:p w14:paraId="358CD23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не аутентифицировался. Отображается форма аутентификации</w:t>
      </w:r>
    </w:p>
    <w:p w14:paraId="7668FE2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б операции</w:t>
      </w:r>
    </w:p>
    <w:p w14:paraId="34EB72F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ользователь вошел в аккаунт</w:t>
      </w:r>
    </w:p>
    <w:p w14:paraId="47A6422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аутентификации</w:t>
      </w:r>
    </w:p>
    <w:p w14:paraId="5045870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659C062" w14:textId="77777777" w:rsidR="00475A51" w:rsidRDefault="00475A51">
      <w:pPr>
        <w:pStyle w:val="afd"/>
        <w:numPr>
          <w:ilvl w:val="0"/>
          <w:numId w:val="6"/>
        </w:numPr>
      </w:pPr>
      <w:r>
        <w:t>Пользователь нажимает на кнопку логина или вводит в поисковой строке адрес формы аутентификации</w:t>
      </w:r>
    </w:p>
    <w:p w14:paraId="0C3622DB" w14:textId="77777777" w:rsidR="00475A51" w:rsidRDefault="00475A51">
      <w:pPr>
        <w:pStyle w:val="afd"/>
        <w:numPr>
          <w:ilvl w:val="0"/>
          <w:numId w:val="6"/>
        </w:numPr>
      </w:pPr>
      <w:r>
        <w:t>Система перенаправляет пользователя на страничку аутентификации</w:t>
      </w:r>
    </w:p>
    <w:p w14:paraId="13E3E854" w14:textId="77777777" w:rsidR="00475A51" w:rsidRDefault="00475A51">
      <w:pPr>
        <w:pStyle w:val="afd"/>
        <w:numPr>
          <w:ilvl w:val="0"/>
          <w:numId w:val="6"/>
        </w:numPr>
      </w:pPr>
      <w:r>
        <w:t>Пользователь вводит данные в форму</w:t>
      </w:r>
      <w:r w:rsidRPr="00FB408D">
        <w:t xml:space="preserve">: </w:t>
      </w:r>
      <w:r>
        <w:t>почта, пароль пользователя</w:t>
      </w:r>
    </w:p>
    <w:p w14:paraId="29549DE8" w14:textId="77777777" w:rsidR="00475A51" w:rsidRDefault="00475A51">
      <w:pPr>
        <w:pStyle w:val="afd"/>
        <w:numPr>
          <w:ilvl w:val="0"/>
          <w:numId w:val="6"/>
        </w:numPr>
      </w:pPr>
      <w:r>
        <w:t>Система проверяет, есть ли такой зарегистрированный пользователь. В соответствии с результатом пользователю выводится сообщение</w:t>
      </w:r>
    </w:p>
    <w:p w14:paraId="2E3A9A62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Просмотр заказов</w:t>
      </w:r>
    </w:p>
    <w:p w14:paraId="194177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FA255C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1C274B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Просмотреть</w:t>
      </w:r>
      <w:proofErr w:type="gramEnd"/>
      <w:r>
        <w:t xml:space="preserve"> оформленные заказы</w:t>
      </w:r>
    </w:p>
    <w:p w14:paraId="6C05336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Предусловия:</w:t>
      </w:r>
      <w:r>
        <w:t xml:space="preserve"> Пользователь аутентифицировался и совершил минимум один заказ</w:t>
      </w:r>
    </w:p>
    <w:p w14:paraId="1E92C25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Отображение количества заказов</w:t>
      </w:r>
    </w:p>
    <w:p w14:paraId="7F36C3F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тображение списка оформленных заказов</w:t>
      </w:r>
    </w:p>
    <w:p w14:paraId="7307FF2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14D4EFF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8067407" w14:textId="77777777" w:rsidR="00475A51" w:rsidRDefault="00475A51">
      <w:pPr>
        <w:pStyle w:val="afd"/>
        <w:numPr>
          <w:ilvl w:val="0"/>
          <w:numId w:val="7"/>
        </w:numPr>
      </w:pPr>
      <w:r>
        <w:t>Пользователь нажимает на кнопку аккаунта</w:t>
      </w:r>
    </w:p>
    <w:p w14:paraId="3A9E0B35" w14:textId="77777777" w:rsidR="00475A51" w:rsidRDefault="00475A51">
      <w:pPr>
        <w:pStyle w:val="afd"/>
        <w:numPr>
          <w:ilvl w:val="0"/>
          <w:numId w:val="7"/>
        </w:numPr>
      </w:pPr>
      <w:r>
        <w:t>Система перенаправляет пользователя на страничку аккаунта</w:t>
      </w:r>
    </w:p>
    <w:p w14:paraId="5C20C1D9" w14:textId="77777777" w:rsidR="00475A51" w:rsidRDefault="00475A51">
      <w:pPr>
        <w:pStyle w:val="afd"/>
        <w:numPr>
          <w:ilvl w:val="0"/>
          <w:numId w:val="7"/>
        </w:numPr>
      </w:pPr>
      <w:r>
        <w:t>Пользователь просматривает оформленные заказы</w:t>
      </w:r>
    </w:p>
    <w:p w14:paraId="6FB99A9D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Оформление заказа</w:t>
      </w:r>
    </w:p>
    <w:p w14:paraId="3E6D71B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07B177D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3E4F499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:</w:t>
      </w:r>
      <w:r>
        <w:t xml:space="preserve"> Оформление заказа</w:t>
      </w:r>
    </w:p>
    <w:p w14:paraId="02C6576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, поля формы оформления заказа заполнены и в корзине содержится минимум один товар</w:t>
      </w:r>
    </w:p>
    <w:p w14:paraId="0E1403C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статуса оформления</w:t>
      </w:r>
    </w:p>
    <w:p w14:paraId="30E2B33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еренаправление на страницу оплаты заказа</w:t>
      </w:r>
    </w:p>
    <w:p w14:paraId="0401B9A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</w:t>
      </w:r>
    </w:p>
    <w:p w14:paraId="513C9E8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D9B615D" w14:textId="77777777" w:rsidR="00475A51" w:rsidRDefault="00475A51">
      <w:pPr>
        <w:pStyle w:val="afd"/>
        <w:numPr>
          <w:ilvl w:val="0"/>
          <w:numId w:val="8"/>
        </w:numPr>
      </w:pPr>
      <w:r>
        <w:t>Пользователь нажимает на кнопку корзины</w:t>
      </w:r>
    </w:p>
    <w:p w14:paraId="6CF2F3F7" w14:textId="77777777" w:rsidR="00475A51" w:rsidRDefault="00475A51">
      <w:pPr>
        <w:pStyle w:val="afd"/>
        <w:numPr>
          <w:ilvl w:val="0"/>
          <w:numId w:val="8"/>
        </w:numPr>
      </w:pPr>
      <w:r>
        <w:t>Система перенаправляет пользователя на страничку корзины</w:t>
      </w:r>
    </w:p>
    <w:p w14:paraId="3F863A00" w14:textId="77777777" w:rsidR="00475A51" w:rsidRDefault="00475A51">
      <w:pPr>
        <w:pStyle w:val="afd"/>
        <w:numPr>
          <w:ilvl w:val="0"/>
          <w:numId w:val="8"/>
        </w:numPr>
      </w:pPr>
      <w:r>
        <w:t>Пользователь заполняет форму заказа и нажимает кнопку «Подтвердить заказ»</w:t>
      </w:r>
    </w:p>
    <w:p w14:paraId="1B6BE1CD" w14:textId="77777777" w:rsidR="00475A51" w:rsidRDefault="00475A51">
      <w:pPr>
        <w:pStyle w:val="afd"/>
        <w:numPr>
          <w:ilvl w:val="0"/>
          <w:numId w:val="8"/>
        </w:numPr>
      </w:pPr>
      <w:r>
        <w:t xml:space="preserve">Система проверяет данные заказа и выводит сообщение статуса оформления заказа. При успешном оформлении происходит перенаправление на платежную систему </w:t>
      </w:r>
    </w:p>
    <w:p w14:paraId="14C23A1C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Редактирование заказа пользователя</w:t>
      </w:r>
    </w:p>
    <w:p w14:paraId="7A3C06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BCBD3A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05829E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:</w:t>
      </w:r>
      <w:r>
        <w:t xml:space="preserve"> Редактирование заказа определенного пользователя</w:t>
      </w:r>
    </w:p>
    <w:p w14:paraId="7F17E96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5361DF3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заказе пользователя</w:t>
      </w:r>
    </w:p>
    <w:p w14:paraId="6CBC65C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бновление данных заказа пользователя</w:t>
      </w:r>
    </w:p>
    <w:p w14:paraId="1299F46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дактирования заказа пользователя (панель администратора)</w:t>
      </w:r>
    </w:p>
    <w:p w14:paraId="37424E1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5B9A790" w14:textId="77777777" w:rsidR="00475A51" w:rsidRDefault="00475A51">
      <w:pPr>
        <w:pStyle w:val="afd"/>
        <w:numPr>
          <w:ilvl w:val="0"/>
          <w:numId w:val="9"/>
        </w:numPr>
      </w:pPr>
      <w:r>
        <w:t>Администратор заполняет форму редактирования заказа и нажимает на кнопку «Редактировать»</w:t>
      </w:r>
    </w:p>
    <w:p w14:paraId="3E5DFA6E" w14:textId="77777777" w:rsidR="00475A51" w:rsidRDefault="00475A51">
      <w:pPr>
        <w:pStyle w:val="afd"/>
        <w:numPr>
          <w:ilvl w:val="0"/>
          <w:numId w:val="9"/>
        </w:numPr>
      </w:pPr>
      <w:r>
        <w:t>Система обновляет заказ пользователя и выводит обновленные данные заказа</w:t>
      </w:r>
    </w:p>
    <w:p w14:paraId="365D33DD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Удаление заказа</w:t>
      </w:r>
    </w:p>
    <w:p w14:paraId="309B805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896BE3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2A0C9B4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Цель:</w:t>
      </w:r>
      <w:r>
        <w:t xml:space="preserve"> Удаление заказа определенного пользователя</w:t>
      </w:r>
    </w:p>
    <w:p w14:paraId="40ACBA7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3D7A6DB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заказе пользователя</w:t>
      </w:r>
    </w:p>
    <w:p w14:paraId="1CD0542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заказа пользователя</w:t>
      </w:r>
    </w:p>
    <w:p w14:paraId="7F3874D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дактирования заказа пользователя (панель администратора)</w:t>
      </w:r>
    </w:p>
    <w:p w14:paraId="33E749C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B071450" w14:textId="77777777" w:rsidR="00475A51" w:rsidRDefault="00475A51">
      <w:pPr>
        <w:pStyle w:val="afd"/>
        <w:numPr>
          <w:ilvl w:val="0"/>
          <w:numId w:val="10"/>
        </w:numPr>
      </w:pPr>
      <w:r>
        <w:t xml:space="preserve">Администратор нажимает на кнопку «Удалить заказ» и подтверждает решение вводом своего семизначного </w:t>
      </w:r>
      <w:r>
        <w:rPr>
          <w:lang w:val="en-US"/>
        </w:rPr>
        <w:t>ID</w:t>
      </w:r>
    </w:p>
    <w:p w14:paraId="69A32EE8" w14:textId="77777777" w:rsidR="00475A51" w:rsidRDefault="00475A51">
      <w:pPr>
        <w:pStyle w:val="afd"/>
        <w:numPr>
          <w:ilvl w:val="0"/>
          <w:numId w:val="10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, удаляет заказ и выводит оставшиеся заказы пользователя</w:t>
      </w:r>
    </w:p>
    <w:p w14:paraId="344B5F10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Просмотр данных аккаунта</w:t>
      </w:r>
    </w:p>
    <w:p w14:paraId="4A8AA80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45DE04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6070D5CF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данные о пользователе</w:t>
      </w:r>
    </w:p>
    <w:p w14:paraId="63C748E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</w:t>
      </w:r>
    </w:p>
    <w:p w14:paraId="6F43C20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пользователе (имя, фамилия, номер, адрес проживания, статистика о пользователе)</w:t>
      </w:r>
    </w:p>
    <w:p w14:paraId="157805D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актуальных данных о пользователе (имя, фамилия, номер, адрес проживания, статистика о пользователе)</w:t>
      </w:r>
    </w:p>
    <w:p w14:paraId="388443C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4529C24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E0ED71C" w14:textId="77777777" w:rsidR="00475A51" w:rsidRDefault="00475A51">
      <w:pPr>
        <w:pStyle w:val="afd"/>
        <w:numPr>
          <w:ilvl w:val="0"/>
          <w:numId w:val="11"/>
        </w:numPr>
      </w:pPr>
      <w:r>
        <w:t>Пользователь нажимает на кнопку аккаунта</w:t>
      </w:r>
    </w:p>
    <w:p w14:paraId="4A5F4BA7" w14:textId="77777777" w:rsidR="00475A51" w:rsidRDefault="00475A51">
      <w:pPr>
        <w:pStyle w:val="afd"/>
        <w:numPr>
          <w:ilvl w:val="0"/>
          <w:numId w:val="11"/>
        </w:numPr>
      </w:pPr>
      <w:r>
        <w:t>Система перенаправляет пользователя на страничку аккаунта</w:t>
      </w:r>
    </w:p>
    <w:p w14:paraId="44E61085" w14:textId="77777777" w:rsidR="00475A51" w:rsidRDefault="00475A51">
      <w:pPr>
        <w:pStyle w:val="afd"/>
        <w:numPr>
          <w:ilvl w:val="0"/>
          <w:numId w:val="11"/>
        </w:numPr>
      </w:pPr>
      <w:r>
        <w:t>Пользователь просматривает указанную информацию</w:t>
      </w:r>
    </w:p>
    <w:p w14:paraId="4914A9C3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Редактирование данных аккаунта</w:t>
      </w:r>
    </w:p>
    <w:p w14:paraId="38C189D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3D0C09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2A791408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базовые данные о пользователе</w:t>
      </w:r>
    </w:p>
    <w:p w14:paraId="0202532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</w:t>
      </w:r>
    </w:p>
    <w:p w14:paraId="2E3C7C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пользователе (имя, фамилия, номер, адрес проживания, статистика о пользователе)</w:t>
      </w:r>
    </w:p>
    <w:p w14:paraId="6191325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тображение обновленных данных о пользователе (имя, фамилия, номер, адрес проживания, статистика о пользователе)</w:t>
      </w:r>
    </w:p>
    <w:p w14:paraId="1A4524D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69A277BC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8D85345" w14:textId="77777777" w:rsidR="00475A51" w:rsidRDefault="00475A51">
      <w:pPr>
        <w:pStyle w:val="afd"/>
        <w:numPr>
          <w:ilvl w:val="0"/>
          <w:numId w:val="12"/>
        </w:numPr>
      </w:pPr>
      <w:r>
        <w:t>Пользователь нажимает на кнопку аккаунта</w:t>
      </w:r>
    </w:p>
    <w:p w14:paraId="3DFF4E17" w14:textId="77777777" w:rsidR="00475A51" w:rsidRDefault="00475A51">
      <w:pPr>
        <w:pStyle w:val="afd"/>
        <w:numPr>
          <w:ilvl w:val="0"/>
          <w:numId w:val="12"/>
        </w:numPr>
      </w:pPr>
      <w:r>
        <w:t>Система перенаправляет пользователя на страничку аккаунта</w:t>
      </w:r>
    </w:p>
    <w:p w14:paraId="0663A1E6" w14:textId="77777777" w:rsidR="00475A51" w:rsidRDefault="00475A51">
      <w:pPr>
        <w:pStyle w:val="afd"/>
        <w:numPr>
          <w:ilvl w:val="0"/>
          <w:numId w:val="12"/>
        </w:numPr>
      </w:pPr>
      <w:r>
        <w:t>Пользователь вписывает обновленные данные в поля под определенной информацией о пользователе и нажимает кнопку «Обновить данные»</w:t>
      </w:r>
    </w:p>
    <w:p w14:paraId="3746AA5B" w14:textId="77777777" w:rsidR="00475A51" w:rsidRDefault="00475A51">
      <w:pPr>
        <w:pStyle w:val="afd"/>
        <w:numPr>
          <w:ilvl w:val="0"/>
          <w:numId w:val="12"/>
        </w:numPr>
      </w:pPr>
      <w:r>
        <w:t>Система проверяет новые данные о пользователе, обновляет их и выводит обновленные данные аккаунта</w:t>
      </w:r>
    </w:p>
    <w:p w14:paraId="2D022892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Добавление товара в корзину пользователя</w:t>
      </w:r>
    </w:p>
    <w:p w14:paraId="46DB35C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2AA7A0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4118C9AB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выбранный товар в корзину</w:t>
      </w:r>
    </w:p>
    <w:p w14:paraId="6EFD7E8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0DEB35D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137C5EA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товара в корзину, изменение текущего размера корзины в пользовательском интерфейсе</w:t>
      </w:r>
    </w:p>
    <w:p w14:paraId="2549053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товара</w:t>
      </w:r>
    </w:p>
    <w:p w14:paraId="7D58E35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5615954F" w14:textId="77777777" w:rsidR="00475A51" w:rsidRDefault="00475A51">
      <w:pPr>
        <w:pStyle w:val="afd"/>
        <w:numPr>
          <w:ilvl w:val="0"/>
          <w:numId w:val="13"/>
        </w:numPr>
      </w:pPr>
      <w:r>
        <w:t>Пользователь посещает страницу товара и нажимает кнопку «Добавить в корзину»</w:t>
      </w:r>
    </w:p>
    <w:p w14:paraId="150DCD58" w14:textId="77777777" w:rsidR="00475A51" w:rsidRDefault="00475A51">
      <w:pPr>
        <w:pStyle w:val="afd"/>
        <w:numPr>
          <w:ilvl w:val="0"/>
          <w:numId w:val="13"/>
        </w:numPr>
      </w:pPr>
      <w:r>
        <w:t xml:space="preserve">Система проверяет, есть ли продукт с таким </w:t>
      </w:r>
      <w:r>
        <w:rPr>
          <w:lang w:val="en-US"/>
        </w:rPr>
        <w:t>ID</w:t>
      </w:r>
      <w:r w:rsidRPr="003463DE">
        <w:t xml:space="preserve"> </w:t>
      </w:r>
      <w:r>
        <w:t>и добавляет его в корзину пользователя</w:t>
      </w:r>
    </w:p>
    <w:p w14:paraId="4D8B740C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Редактирование количества товаров определенного вида в корзине пользователя</w:t>
      </w:r>
    </w:p>
    <w:p w14:paraId="79EFCA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F3297F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52FBC9B3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Изменить</w:t>
      </w:r>
      <w:proofErr w:type="gramEnd"/>
      <w:r>
        <w:t xml:space="preserve"> количество определенного товара в корзине</w:t>
      </w:r>
    </w:p>
    <w:p w14:paraId="2075A71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В корзине пользователя есть хотя бы 1 товар</w:t>
      </w:r>
    </w:p>
    <w:p w14:paraId="5C9775F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399489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величение или уменьшение количества определенного товара в корзине пользователя и отображение обновленной корзины. Удаление товара из корзины в случае уменьшения количества товара в единичном экземпляре</w:t>
      </w:r>
    </w:p>
    <w:p w14:paraId="127C07B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 пользователя</w:t>
      </w:r>
    </w:p>
    <w:p w14:paraId="3B41B1CE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24F0500" w14:textId="77777777" w:rsidR="00475A51" w:rsidRDefault="00475A51">
      <w:pPr>
        <w:pStyle w:val="afd"/>
        <w:numPr>
          <w:ilvl w:val="0"/>
          <w:numId w:val="14"/>
        </w:numPr>
      </w:pPr>
      <w:r>
        <w:t>Пользователь посещает страницу корзины и нажимает кнопку увеличения или уменьшения количества определенного товара</w:t>
      </w:r>
    </w:p>
    <w:p w14:paraId="0C7FB0B0" w14:textId="77777777" w:rsidR="00475A51" w:rsidRDefault="00475A51">
      <w:pPr>
        <w:pStyle w:val="afd"/>
        <w:numPr>
          <w:ilvl w:val="0"/>
          <w:numId w:val="14"/>
        </w:numPr>
      </w:pPr>
      <w:r>
        <w:t xml:space="preserve">Система изменяет количество определенного товара в корзине пользователя </w:t>
      </w:r>
    </w:p>
    <w:p w14:paraId="19AA01B1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Удаление товара из корзины пользователя</w:t>
      </w:r>
    </w:p>
    <w:p w14:paraId="2A0FAE2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698F99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25ACE802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товар из корзины пользователя</w:t>
      </w:r>
    </w:p>
    <w:p w14:paraId="754D64B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В корзине пользователя есть хотя бы 1 товар</w:t>
      </w:r>
    </w:p>
    <w:p w14:paraId="351EF34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F683A1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товара из корзины</w:t>
      </w:r>
    </w:p>
    <w:p w14:paraId="5C8A81B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 пользователя</w:t>
      </w:r>
    </w:p>
    <w:p w14:paraId="48A01EC7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1C9A072" w14:textId="77777777" w:rsidR="00475A51" w:rsidRDefault="00475A51">
      <w:pPr>
        <w:pStyle w:val="afd"/>
        <w:numPr>
          <w:ilvl w:val="0"/>
          <w:numId w:val="15"/>
        </w:numPr>
      </w:pPr>
      <w:r>
        <w:t>Пользователь посещает страницу корзины и нажимает кнопку удаления определенного товара</w:t>
      </w:r>
    </w:p>
    <w:p w14:paraId="6F1CFB52" w14:textId="77777777" w:rsidR="00475A51" w:rsidRDefault="00475A51">
      <w:pPr>
        <w:pStyle w:val="afd"/>
        <w:numPr>
          <w:ilvl w:val="0"/>
          <w:numId w:val="15"/>
        </w:numPr>
      </w:pPr>
      <w:r>
        <w:t xml:space="preserve">Система удаляет товар из корзины пользователя </w:t>
      </w:r>
    </w:p>
    <w:p w14:paraId="45E264B0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Просмотр товара выбранной категории</w:t>
      </w:r>
    </w:p>
    <w:p w14:paraId="193D7CF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6F0F9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45B1219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данные о товаре</w:t>
      </w:r>
    </w:p>
    <w:p w14:paraId="37634B1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743AC8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A3DCF3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информации о выбранном товаре в категории</w:t>
      </w:r>
    </w:p>
    <w:p w14:paraId="30426E3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товара</w:t>
      </w:r>
    </w:p>
    <w:p w14:paraId="7F8BA8C5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2BD67784" w14:textId="77777777" w:rsidR="00475A51" w:rsidRDefault="00475A51">
      <w:pPr>
        <w:pStyle w:val="afd"/>
        <w:numPr>
          <w:ilvl w:val="0"/>
          <w:numId w:val="19"/>
        </w:numPr>
      </w:pPr>
      <w:r>
        <w:t>Пользователь нажимает на кнопку «Подробнее» выбранного товара в категории</w:t>
      </w:r>
    </w:p>
    <w:p w14:paraId="5DB3D6CC" w14:textId="77777777" w:rsidR="00475A51" w:rsidRDefault="00475A51">
      <w:pPr>
        <w:pStyle w:val="afd"/>
        <w:numPr>
          <w:ilvl w:val="0"/>
          <w:numId w:val="19"/>
        </w:numPr>
      </w:pPr>
      <w:r>
        <w:t xml:space="preserve">Система проверяет, есть ли товар с таким </w:t>
      </w:r>
      <w:r>
        <w:rPr>
          <w:lang w:val="en-US"/>
        </w:rPr>
        <w:t>ID</w:t>
      </w:r>
      <w:r w:rsidRPr="003463DE">
        <w:t xml:space="preserve"> </w:t>
      </w:r>
      <w:r>
        <w:t>и перенаправляет пользователя на страничку данного товара</w:t>
      </w:r>
    </w:p>
    <w:p w14:paraId="574433C3" w14:textId="77777777" w:rsidR="00475A51" w:rsidRDefault="00475A51">
      <w:pPr>
        <w:pStyle w:val="afd"/>
        <w:numPr>
          <w:ilvl w:val="0"/>
          <w:numId w:val="19"/>
        </w:numPr>
      </w:pPr>
      <w:r>
        <w:t>Пользователь просматривает указанную информацию</w:t>
      </w:r>
    </w:p>
    <w:p w14:paraId="6E82B001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Добавление товара</w:t>
      </w:r>
    </w:p>
    <w:p w14:paraId="26A713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29DEFE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3009886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новый товар в определенную категорию</w:t>
      </w:r>
    </w:p>
    <w:p w14:paraId="78C37BD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7E73A4F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добавления товара</w:t>
      </w:r>
    </w:p>
    <w:p w14:paraId="358BEC3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товара в выбранную категорию</w:t>
      </w:r>
    </w:p>
    <w:p w14:paraId="53F125F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добавления </w:t>
      </w:r>
      <w:proofErr w:type="gramStart"/>
      <w:r>
        <w:t>товара(</w:t>
      </w:r>
      <w:proofErr w:type="gramEnd"/>
      <w:r>
        <w:t>панель администратора)</w:t>
      </w:r>
    </w:p>
    <w:p w14:paraId="654B1CFF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DA4446C" w14:textId="77777777" w:rsidR="00475A51" w:rsidRDefault="00475A51">
      <w:pPr>
        <w:pStyle w:val="afd"/>
        <w:numPr>
          <w:ilvl w:val="0"/>
          <w:numId w:val="16"/>
        </w:numPr>
      </w:pPr>
      <w:r>
        <w:t xml:space="preserve">Администратор заполняет форму добавления товара, подтверждает добавление вводом своего семизначного </w:t>
      </w:r>
      <w:r>
        <w:rPr>
          <w:lang w:val="en-US"/>
        </w:rPr>
        <w:t>ID</w:t>
      </w:r>
      <w:r>
        <w:t xml:space="preserve"> и нажимает кнопку «Добавить»</w:t>
      </w:r>
    </w:p>
    <w:p w14:paraId="71E19848" w14:textId="77777777" w:rsidR="00475A51" w:rsidRDefault="00475A51">
      <w:pPr>
        <w:pStyle w:val="afd"/>
        <w:numPr>
          <w:ilvl w:val="0"/>
          <w:numId w:val="16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введенные данные нового товара и добавляет товар в указанную категорию</w:t>
      </w:r>
    </w:p>
    <w:p w14:paraId="769BF312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Редактирование товара</w:t>
      </w:r>
    </w:p>
    <w:p w14:paraId="57C8EF8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29AD15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185E87C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существующий товар определенной категории</w:t>
      </w:r>
    </w:p>
    <w:p w14:paraId="7D8C5A9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0C7D8AD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редактирования товара</w:t>
      </w:r>
    </w:p>
    <w:p w14:paraId="4743FDF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Редактирование товара в выбранной категории</w:t>
      </w:r>
    </w:p>
    <w:p w14:paraId="1673F9B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</w:t>
      </w:r>
      <w:proofErr w:type="gramStart"/>
      <w:r>
        <w:t>товара(</w:t>
      </w:r>
      <w:proofErr w:type="gramEnd"/>
      <w:r>
        <w:t>панель администратора)</w:t>
      </w:r>
    </w:p>
    <w:p w14:paraId="7A3F2E9A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4EBBD55" w14:textId="77777777" w:rsidR="00475A51" w:rsidRDefault="00475A51">
      <w:pPr>
        <w:pStyle w:val="afd"/>
        <w:numPr>
          <w:ilvl w:val="0"/>
          <w:numId w:val="17"/>
        </w:numPr>
      </w:pPr>
      <w:r>
        <w:t>Администратор выбирает необходимый товар для изменения из каталога и нажимает кнопку «Редактировать»</w:t>
      </w:r>
    </w:p>
    <w:p w14:paraId="42CB5B97" w14:textId="77777777" w:rsidR="00475A51" w:rsidRDefault="00475A51">
      <w:pPr>
        <w:pStyle w:val="afd"/>
        <w:numPr>
          <w:ilvl w:val="0"/>
          <w:numId w:val="17"/>
        </w:numPr>
      </w:pPr>
      <w:r>
        <w:lastRenderedPageBreak/>
        <w:t xml:space="preserve">Система проверяет, есть ли товар с таким </w:t>
      </w:r>
      <w:r>
        <w:rPr>
          <w:lang w:val="en-US"/>
        </w:rPr>
        <w:t>ID</w:t>
      </w:r>
      <w:r w:rsidRPr="0022637E">
        <w:t xml:space="preserve"> </w:t>
      </w:r>
      <w:r>
        <w:t>и отдает информацию о выбранном товаре</w:t>
      </w:r>
    </w:p>
    <w:p w14:paraId="0E859769" w14:textId="77777777" w:rsidR="00475A51" w:rsidRDefault="00475A51">
      <w:pPr>
        <w:pStyle w:val="afd"/>
        <w:numPr>
          <w:ilvl w:val="0"/>
          <w:numId w:val="17"/>
        </w:numPr>
      </w:pPr>
      <w:r>
        <w:t xml:space="preserve">Администратор заполняет поля ввода, где требуется редактировать данные. Редактирова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 Администратор нажимает кнопку «Редактировать»</w:t>
      </w:r>
    </w:p>
    <w:p w14:paraId="360E4BAC" w14:textId="77777777" w:rsidR="00475A51" w:rsidRDefault="00475A51">
      <w:pPr>
        <w:pStyle w:val="afd"/>
        <w:numPr>
          <w:ilvl w:val="0"/>
          <w:numId w:val="17"/>
        </w:numPr>
      </w:pPr>
      <w:r>
        <w:t xml:space="preserve">Система проверяет </w:t>
      </w:r>
      <w:r>
        <w:rPr>
          <w:lang w:val="en-US"/>
        </w:rPr>
        <w:t>ID</w:t>
      </w:r>
      <w:r w:rsidRPr="0022637E">
        <w:t xml:space="preserve"> </w:t>
      </w:r>
      <w:r>
        <w:t>администратора и введенные новые данные товара и изменяет его</w:t>
      </w:r>
    </w:p>
    <w:p w14:paraId="5D79C59F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Удаление товара</w:t>
      </w:r>
    </w:p>
    <w:p w14:paraId="239F512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1FA4B8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6A30FAA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существующий товар в определенной категории</w:t>
      </w:r>
    </w:p>
    <w:p w14:paraId="740D76E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439703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удаления товара</w:t>
      </w:r>
    </w:p>
    <w:p w14:paraId="137ED27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товара в выбранной категории</w:t>
      </w:r>
    </w:p>
    <w:p w14:paraId="035C4B7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товара (панель администратора)</w:t>
      </w:r>
    </w:p>
    <w:p w14:paraId="06C7C4D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38D80157" w14:textId="77777777" w:rsidR="00475A51" w:rsidRDefault="00475A51">
      <w:pPr>
        <w:pStyle w:val="afd"/>
        <w:numPr>
          <w:ilvl w:val="0"/>
          <w:numId w:val="18"/>
        </w:numPr>
      </w:pPr>
      <w:r>
        <w:t xml:space="preserve">Администратор нажимает кнопку «Удалить товар» на форме редактирования товара. Удале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</w:t>
      </w:r>
    </w:p>
    <w:p w14:paraId="51B84324" w14:textId="77777777" w:rsidR="00475A51" w:rsidRDefault="00475A51">
      <w:pPr>
        <w:pStyle w:val="afd"/>
        <w:numPr>
          <w:ilvl w:val="0"/>
          <w:numId w:val="18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удаляет товар из категории</w:t>
      </w:r>
    </w:p>
    <w:p w14:paraId="24F4A26F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Просмотр выбранной категории</w:t>
      </w:r>
    </w:p>
    <w:p w14:paraId="5808347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DD0D52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5F8D130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товары выбранной категории</w:t>
      </w:r>
    </w:p>
    <w:p w14:paraId="4220BF2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D52F8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324F5F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всех товаров в категории</w:t>
      </w:r>
    </w:p>
    <w:p w14:paraId="6BFDCCD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атегории</w:t>
      </w:r>
    </w:p>
    <w:p w14:paraId="02A83D89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B4D53C4" w14:textId="77777777" w:rsidR="00475A51" w:rsidRDefault="00475A51">
      <w:pPr>
        <w:pStyle w:val="afd"/>
        <w:numPr>
          <w:ilvl w:val="0"/>
          <w:numId w:val="20"/>
        </w:numPr>
      </w:pPr>
      <w:r>
        <w:t>Пользователь нажимает на кнопку «Смотреть» выбранной категории на главной странице интернет-магазина</w:t>
      </w:r>
    </w:p>
    <w:p w14:paraId="30933304" w14:textId="77777777" w:rsidR="00475A51" w:rsidRDefault="00475A51">
      <w:pPr>
        <w:pStyle w:val="afd"/>
        <w:numPr>
          <w:ilvl w:val="0"/>
          <w:numId w:val="20"/>
        </w:numPr>
      </w:pPr>
      <w:r>
        <w:t xml:space="preserve">Система проверяет, есть ли категория с таким </w:t>
      </w:r>
      <w:r>
        <w:rPr>
          <w:lang w:val="en-US"/>
        </w:rPr>
        <w:t>ID</w:t>
      </w:r>
      <w:r w:rsidRPr="003463DE">
        <w:t xml:space="preserve"> </w:t>
      </w:r>
      <w:r>
        <w:t>и перенаправляет пользователя на страничку данной категории</w:t>
      </w:r>
    </w:p>
    <w:p w14:paraId="1A18DC64" w14:textId="77777777" w:rsidR="00475A51" w:rsidRDefault="00475A51">
      <w:pPr>
        <w:pStyle w:val="afd"/>
        <w:numPr>
          <w:ilvl w:val="0"/>
          <w:numId w:val="20"/>
        </w:numPr>
      </w:pPr>
      <w:r>
        <w:t>Пользователь просматривает категорию</w:t>
      </w:r>
    </w:p>
    <w:p w14:paraId="46CB988B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Просмотр всех существующих категорий</w:t>
      </w:r>
    </w:p>
    <w:p w14:paraId="0BA7F52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573F96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0D3405BE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все категории</w:t>
      </w:r>
    </w:p>
    <w:p w14:paraId="1FCD004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1690446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379C645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Успешный исход:</w:t>
      </w:r>
      <w:r>
        <w:t xml:space="preserve"> Вывод списка всех категорий в магазине</w:t>
      </w:r>
    </w:p>
    <w:p w14:paraId="05C1C69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Главная страница магазина</w:t>
      </w:r>
    </w:p>
    <w:p w14:paraId="75ECE4D9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C14500C" w14:textId="77777777" w:rsidR="00475A51" w:rsidRDefault="00475A51">
      <w:pPr>
        <w:pStyle w:val="afd"/>
        <w:numPr>
          <w:ilvl w:val="0"/>
          <w:numId w:val="21"/>
        </w:numPr>
      </w:pPr>
      <w:r>
        <w:t>Пользователь посещает главную страницу магазина</w:t>
      </w:r>
    </w:p>
    <w:p w14:paraId="524F8F89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Добавление категории</w:t>
      </w:r>
    </w:p>
    <w:p w14:paraId="514256E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90DD2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224AF9F9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новую категорию</w:t>
      </w:r>
    </w:p>
    <w:p w14:paraId="316478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76803A7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добавления категории</w:t>
      </w:r>
    </w:p>
    <w:p w14:paraId="3050F38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категории в каталог</w:t>
      </w:r>
    </w:p>
    <w:p w14:paraId="2C9B50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добавления категории (панель администратора)</w:t>
      </w:r>
    </w:p>
    <w:p w14:paraId="5D6612B0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2FE7D829" w14:textId="77777777" w:rsidR="00475A51" w:rsidRDefault="00475A51">
      <w:pPr>
        <w:pStyle w:val="afd"/>
        <w:numPr>
          <w:ilvl w:val="0"/>
          <w:numId w:val="16"/>
        </w:numPr>
      </w:pPr>
      <w:r>
        <w:t xml:space="preserve">Администратор заполняет форму добавления категории, подтверждает добавление вводом своего семизначного </w:t>
      </w:r>
      <w:r>
        <w:rPr>
          <w:lang w:val="en-US"/>
        </w:rPr>
        <w:t>ID</w:t>
      </w:r>
      <w:r>
        <w:t xml:space="preserve"> и нажимает кнопку «Добавить»</w:t>
      </w:r>
    </w:p>
    <w:p w14:paraId="6C5C57C9" w14:textId="77777777" w:rsidR="00475A51" w:rsidRDefault="00475A51">
      <w:pPr>
        <w:pStyle w:val="afd"/>
        <w:numPr>
          <w:ilvl w:val="0"/>
          <w:numId w:val="16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введенные данные новой категории и добавляет ее в каталог</w:t>
      </w:r>
    </w:p>
    <w:p w14:paraId="2DA0B162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Редактирование категории</w:t>
      </w:r>
    </w:p>
    <w:p w14:paraId="08C1BDB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0B97E96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5DE1D8A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существующую категорию</w:t>
      </w:r>
    </w:p>
    <w:p w14:paraId="3C4250E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5726382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е о статусе редактирования категории</w:t>
      </w:r>
    </w:p>
    <w:p w14:paraId="7046387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Редактирование категории из каталога</w:t>
      </w:r>
    </w:p>
    <w:p w14:paraId="50F2164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категории (панель администратора)</w:t>
      </w:r>
    </w:p>
    <w:p w14:paraId="724EBB20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516DA014" w14:textId="77777777" w:rsidR="00475A51" w:rsidRDefault="00475A51">
      <w:pPr>
        <w:pStyle w:val="afd"/>
        <w:numPr>
          <w:ilvl w:val="0"/>
          <w:numId w:val="22"/>
        </w:numPr>
      </w:pPr>
      <w:r>
        <w:t>Администратор выбирает необходимую категорию для изменения из каталога и нажимает кнопку «Редактировать»</w:t>
      </w:r>
    </w:p>
    <w:p w14:paraId="75A2F701" w14:textId="77777777" w:rsidR="00475A51" w:rsidRDefault="00475A51">
      <w:pPr>
        <w:pStyle w:val="afd"/>
        <w:numPr>
          <w:ilvl w:val="0"/>
          <w:numId w:val="22"/>
        </w:numPr>
      </w:pPr>
      <w:r>
        <w:t xml:space="preserve">Система проверяет, есть ли категория с таким </w:t>
      </w:r>
      <w:r>
        <w:rPr>
          <w:lang w:val="en-US"/>
        </w:rPr>
        <w:t>ID</w:t>
      </w:r>
      <w:r w:rsidRPr="0022637E">
        <w:t xml:space="preserve"> </w:t>
      </w:r>
      <w:r>
        <w:t>и отдает информацию о выбранной категории</w:t>
      </w:r>
    </w:p>
    <w:p w14:paraId="07EAD61B" w14:textId="77777777" w:rsidR="00475A51" w:rsidRDefault="00475A51">
      <w:pPr>
        <w:pStyle w:val="afd"/>
        <w:numPr>
          <w:ilvl w:val="0"/>
          <w:numId w:val="22"/>
        </w:numPr>
      </w:pPr>
      <w:r>
        <w:t xml:space="preserve">Администратор заполняет поля ввода, где требуется редактировать данные. Редактирова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 Администратор нажимает кнопку «Редактировать»</w:t>
      </w:r>
    </w:p>
    <w:p w14:paraId="57247D49" w14:textId="77777777" w:rsidR="00475A51" w:rsidRDefault="00475A51">
      <w:pPr>
        <w:pStyle w:val="afd"/>
        <w:numPr>
          <w:ilvl w:val="0"/>
          <w:numId w:val="22"/>
        </w:numPr>
      </w:pPr>
      <w:r>
        <w:t xml:space="preserve">Система проверяет </w:t>
      </w:r>
      <w:r>
        <w:rPr>
          <w:lang w:val="en-US"/>
        </w:rPr>
        <w:t>ID</w:t>
      </w:r>
      <w:r w:rsidRPr="0022637E">
        <w:t xml:space="preserve"> </w:t>
      </w:r>
      <w:r>
        <w:t>администратора и введенные новые данные категории и изменяет ее</w:t>
      </w:r>
    </w:p>
    <w:p w14:paraId="2DE72B31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Удаление категории</w:t>
      </w:r>
    </w:p>
    <w:p w14:paraId="1870D03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AEFB60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1926F64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существующую категорию</w:t>
      </w:r>
    </w:p>
    <w:p w14:paraId="06C38D9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171B946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удаления категории</w:t>
      </w:r>
    </w:p>
    <w:p w14:paraId="1817FB6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категории из каталога</w:t>
      </w:r>
    </w:p>
    <w:p w14:paraId="6B1427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категории (панель администратора)</w:t>
      </w:r>
    </w:p>
    <w:p w14:paraId="7F35D95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FDEF8ED" w14:textId="77777777" w:rsidR="00475A51" w:rsidRDefault="00475A51">
      <w:pPr>
        <w:pStyle w:val="afd"/>
        <w:numPr>
          <w:ilvl w:val="0"/>
          <w:numId w:val="23"/>
        </w:numPr>
      </w:pPr>
      <w:r>
        <w:t xml:space="preserve">Администратор нажимает кнопку «Удалить категорию» на форме редактирования категории. Удале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</w:t>
      </w:r>
    </w:p>
    <w:p w14:paraId="380089B8" w14:textId="77777777" w:rsidR="00475A51" w:rsidRDefault="00475A51">
      <w:pPr>
        <w:pStyle w:val="afd"/>
        <w:numPr>
          <w:ilvl w:val="0"/>
          <w:numId w:val="23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удаляет категорию из каталога</w:t>
      </w:r>
    </w:p>
    <w:p w14:paraId="07B027B9" w14:textId="5986CE11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Поиск</w:t>
      </w:r>
      <w:r w:rsidR="000D0DCA" w:rsidRPr="000D0DCA">
        <w:rPr>
          <w:b/>
          <w:bCs/>
        </w:rPr>
        <w:t>/</w:t>
      </w:r>
      <w:r w:rsidR="000D0DCA">
        <w:rPr>
          <w:b/>
          <w:bCs/>
        </w:rPr>
        <w:t>сортировка</w:t>
      </w:r>
      <w:r w:rsidR="000D0DCA" w:rsidRPr="000D0DCA">
        <w:rPr>
          <w:b/>
          <w:bCs/>
        </w:rPr>
        <w:t>/</w:t>
      </w:r>
      <w:r w:rsidR="000D0DCA">
        <w:rPr>
          <w:b/>
          <w:bCs/>
        </w:rPr>
        <w:t>фильтрация</w:t>
      </w:r>
      <w:r>
        <w:rPr>
          <w:b/>
          <w:bCs/>
        </w:rPr>
        <w:t xml:space="preserve"> товара в каталоге магазина</w:t>
      </w:r>
    </w:p>
    <w:p w14:paraId="0BF0897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25D5BED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406410E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товары, удовлетворяющие условиям поиска</w:t>
      </w:r>
    </w:p>
    <w:p w14:paraId="4EFA637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6C7B57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66893DC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спешное применение поиска</w:t>
      </w:r>
    </w:p>
    <w:p w14:paraId="3A146AF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поиска товаров</w:t>
      </w:r>
    </w:p>
    <w:p w14:paraId="3C59485F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83A43E5" w14:textId="77777777" w:rsidR="00475A51" w:rsidRDefault="00475A51">
      <w:pPr>
        <w:pStyle w:val="afd"/>
        <w:numPr>
          <w:ilvl w:val="0"/>
          <w:numId w:val="24"/>
        </w:numPr>
      </w:pPr>
      <w:r>
        <w:t>Пользователь посещает страницу поиска и вводит в строку поиска название товара. Пользователь также может ввести название категории и</w:t>
      </w:r>
      <w:r w:rsidRPr="0019386C">
        <w:t>/</w:t>
      </w:r>
      <w:r>
        <w:t>или цену «от» и</w:t>
      </w:r>
      <w:r w:rsidRPr="0019386C">
        <w:t>/</w:t>
      </w:r>
      <w:r>
        <w:t>или цену «до»</w:t>
      </w:r>
    </w:p>
    <w:p w14:paraId="7E4B8ACB" w14:textId="77777777" w:rsidR="00475A51" w:rsidRDefault="00475A51">
      <w:pPr>
        <w:pStyle w:val="afd"/>
        <w:numPr>
          <w:ilvl w:val="0"/>
          <w:numId w:val="24"/>
        </w:numPr>
      </w:pPr>
      <w:r>
        <w:t>Система на основании полученных данных возвращает список с продуктами и отображает его на странице поиска</w:t>
      </w:r>
    </w:p>
    <w:p w14:paraId="33188F73" w14:textId="77777777" w:rsidR="00475A51" w:rsidRDefault="00475A51">
      <w:pPr>
        <w:pStyle w:val="af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Регистрация пользователя в интернет-магазине</w:t>
      </w:r>
    </w:p>
    <w:p w14:paraId="5043F27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DA232C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9B88D5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DA232C">
        <w:rPr>
          <w:b/>
          <w:bCs/>
        </w:rPr>
        <w:t>:</w:t>
      </w:r>
      <w:r w:rsidRPr="00DA232C">
        <w:t xml:space="preserve"> </w:t>
      </w:r>
      <w:r>
        <w:t>Пользователь</w:t>
      </w:r>
      <w:r w:rsidRPr="00DA232C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813874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Совершить</w:t>
      </w:r>
      <w:proofErr w:type="gramEnd"/>
      <w:r>
        <w:t xml:space="preserve"> регистрацию в системе</w:t>
      </w:r>
    </w:p>
    <w:p w14:paraId="403A1AA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не имеет аккаунта, зарегистрированного на его почту. Отображается форма регистрации</w:t>
      </w:r>
    </w:p>
    <w:p w14:paraId="101DE47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б операции</w:t>
      </w:r>
    </w:p>
    <w:p w14:paraId="65D29AF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ользователь зарегистрировал аккаунт</w:t>
      </w:r>
    </w:p>
    <w:p w14:paraId="5B9011F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гистрации</w:t>
      </w:r>
    </w:p>
    <w:p w14:paraId="410DB32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59DCBA2" w14:textId="77777777" w:rsidR="00475A51" w:rsidRDefault="00475A51">
      <w:pPr>
        <w:pStyle w:val="afd"/>
        <w:numPr>
          <w:ilvl w:val="0"/>
          <w:numId w:val="24"/>
        </w:numPr>
      </w:pPr>
      <w:r>
        <w:t>Пользователь вводит данные в форму</w:t>
      </w:r>
      <w:r w:rsidRPr="00FB408D">
        <w:t>:</w:t>
      </w:r>
      <w:r>
        <w:t xml:space="preserve"> имя, фамилия,</w:t>
      </w:r>
      <w:r w:rsidRPr="00FB408D">
        <w:t xml:space="preserve"> </w:t>
      </w:r>
      <w:r>
        <w:t>почта, пароль пользователя, повторение пароля</w:t>
      </w:r>
    </w:p>
    <w:p w14:paraId="0E7D6250" w14:textId="5199ED1A" w:rsidR="008C0BA5" w:rsidRDefault="00475A51">
      <w:pPr>
        <w:pStyle w:val="afd"/>
        <w:numPr>
          <w:ilvl w:val="0"/>
          <w:numId w:val="24"/>
        </w:numPr>
      </w:pPr>
      <w:r>
        <w:t>Система проверяет, есть ли такой зарегистрированный пользователь. Если такого пользователя не существует, то производится регистрация аккаунта</w:t>
      </w:r>
    </w:p>
    <w:p w14:paraId="2ABA643B" w14:textId="77777777" w:rsidR="00284066" w:rsidRDefault="00284066" w:rsidP="006B0DF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CEE2007" wp14:editId="7F5384BE">
            <wp:extent cx="5897880" cy="2968169"/>
            <wp:effectExtent l="0" t="0" r="7620" b="3810"/>
            <wp:docPr id="108571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11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563" cy="29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4D6A" w14:textId="77777777" w:rsidR="00284066" w:rsidRDefault="00284066" w:rsidP="00284066">
      <w:pPr>
        <w:keepNext/>
      </w:pPr>
    </w:p>
    <w:p w14:paraId="65E728E6" w14:textId="7852ABF9" w:rsidR="00284066" w:rsidRPr="00284066" w:rsidRDefault="00284066" w:rsidP="00284066">
      <w:pPr>
        <w:pStyle w:val="ac"/>
      </w:pPr>
      <w:r w:rsidRPr="00284066">
        <w:t xml:space="preserve">Рисунок </w:t>
      </w:r>
      <w:fldSimple w:instr=" SEQ Рисунок \* ARABIC ">
        <w:r w:rsidR="00E51A1A">
          <w:rPr>
            <w:noProof/>
          </w:rPr>
          <w:t>1</w:t>
        </w:r>
      </w:fldSimple>
      <w:r w:rsidRPr="00284066">
        <w:t xml:space="preserve"> – диаграмма </w:t>
      </w:r>
      <w:proofErr w:type="spellStart"/>
      <w:r w:rsidRPr="00284066">
        <w:t>Use</w:t>
      </w:r>
      <w:proofErr w:type="spellEnd"/>
      <w:r w:rsidRPr="00284066">
        <w:t xml:space="preserve"> </w:t>
      </w:r>
      <w:proofErr w:type="spellStart"/>
      <w:r w:rsidRPr="00284066">
        <w:t>case</w:t>
      </w:r>
      <w:proofErr w:type="spellEnd"/>
    </w:p>
    <w:p w14:paraId="74A68226" w14:textId="77777777" w:rsidR="00284066" w:rsidRPr="00311F1D" w:rsidRDefault="00284066" w:rsidP="00284066"/>
    <w:p w14:paraId="026ACE65" w14:textId="77777777" w:rsidR="00475A51" w:rsidRDefault="00475A51">
      <w:pPr>
        <w:ind w:firstLine="0"/>
        <w:rPr>
          <w:b/>
          <w:szCs w:val="28"/>
        </w:rPr>
      </w:pPr>
      <w:r>
        <w:br w:type="page"/>
      </w:r>
    </w:p>
    <w:p w14:paraId="14EF6C04" w14:textId="63A9C155" w:rsidR="001B7B35" w:rsidRDefault="001B7B35" w:rsidP="001B7B35">
      <w:pPr>
        <w:pStyle w:val="ab"/>
      </w:pPr>
      <w:r>
        <w:lastRenderedPageBreak/>
        <w:t>Архитектурное проектирование</w:t>
      </w:r>
    </w:p>
    <w:p w14:paraId="04A09E0D" w14:textId="77777777" w:rsidR="001B7B35" w:rsidRDefault="001B7B35" w:rsidP="001B7B35">
      <w:pPr>
        <w:pStyle w:val="ab"/>
      </w:pPr>
    </w:p>
    <w:p w14:paraId="5C288398" w14:textId="4C02F57B" w:rsidR="00475A51" w:rsidRDefault="00475A51" w:rsidP="00475A51">
      <w:pPr>
        <w:pStyle w:val="ae"/>
      </w:pPr>
      <w:r>
        <w:t xml:space="preserve">Таблица </w:t>
      </w:r>
      <w:fldSimple w:instr=" SEQ Таблица \* ARABIC ">
        <w:r w:rsidR="00E51A1A">
          <w:rPr>
            <w:noProof/>
          </w:rPr>
          <w:t>2</w:t>
        </w:r>
      </w:fldSimple>
      <w:r>
        <w:t xml:space="preserve"> - </w:t>
      </w:r>
      <w:proofErr w:type="spellStart"/>
      <w:r>
        <w:t>микросервисы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425"/>
        <w:gridCol w:w="6926"/>
      </w:tblGrid>
      <w:tr w:rsidR="009F423F" w:rsidRPr="009F423F" w14:paraId="60FFC8BB" w14:textId="77777777" w:rsidTr="006521AD">
        <w:trPr>
          <w:trHeight w:val="1098"/>
        </w:trPr>
        <w:tc>
          <w:tcPr>
            <w:tcW w:w="2425" w:type="dxa"/>
            <w:noWrap/>
            <w:hideMark/>
          </w:tcPr>
          <w:p w14:paraId="3A764AE3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AuthService</w:t>
            </w:r>
            <w:proofErr w:type="spellEnd"/>
          </w:p>
        </w:tc>
        <w:tc>
          <w:tcPr>
            <w:tcW w:w="6926" w:type="dxa"/>
            <w:hideMark/>
          </w:tcPr>
          <w:p w14:paraId="6723BC68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</w:t>
            </w:r>
            <w:proofErr w:type="gramStart"/>
            <w:r w:rsidRPr="009F423F">
              <w:rPr>
                <w:lang w:eastAsia="ru-RU"/>
              </w:rPr>
              <w:t>аутентификацию(</w:t>
            </w:r>
            <w:proofErr w:type="gramEnd"/>
            <w:r w:rsidRPr="009F423F">
              <w:rPr>
                <w:lang w:eastAsia="ru-RU"/>
              </w:rPr>
              <w:t xml:space="preserve">JWT) и авторизацию(проверку ролей) UR в системе. Выдает и </w:t>
            </w:r>
            <w:proofErr w:type="spellStart"/>
            <w:r w:rsidRPr="009F423F">
              <w:rPr>
                <w:lang w:eastAsia="ru-RU"/>
              </w:rPr>
              <w:t>валидирует</w:t>
            </w:r>
            <w:proofErr w:type="spellEnd"/>
            <w:r w:rsidRPr="009F423F">
              <w:rPr>
                <w:lang w:eastAsia="ru-RU"/>
              </w:rPr>
              <w:t xml:space="preserve"> </w:t>
            </w:r>
            <w:proofErr w:type="spellStart"/>
            <w:r w:rsidRPr="009F423F">
              <w:rPr>
                <w:lang w:eastAsia="ru-RU"/>
              </w:rPr>
              <w:t>refreshToken</w:t>
            </w:r>
            <w:proofErr w:type="spellEnd"/>
            <w:r w:rsidRPr="009F423F">
              <w:rPr>
                <w:lang w:eastAsia="ru-RU"/>
              </w:rPr>
              <w:t xml:space="preserve"> и </w:t>
            </w:r>
            <w:proofErr w:type="spellStart"/>
            <w:r w:rsidRPr="009F423F">
              <w:rPr>
                <w:lang w:eastAsia="ru-RU"/>
              </w:rPr>
              <w:t>accessToken</w:t>
            </w:r>
            <w:proofErr w:type="spellEnd"/>
          </w:p>
        </w:tc>
      </w:tr>
      <w:tr w:rsidR="009F423F" w:rsidRPr="009F423F" w14:paraId="5EF7F130" w14:textId="77777777" w:rsidTr="006521AD">
        <w:trPr>
          <w:trHeight w:val="1058"/>
        </w:trPr>
        <w:tc>
          <w:tcPr>
            <w:tcW w:w="2425" w:type="dxa"/>
            <w:noWrap/>
            <w:hideMark/>
          </w:tcPr>
          <w:p w14:paraId="4FC49DCD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OrderService</w:t>
            </w:r>
            <w:proofErr w:type="spellEnd"/>
          </w:p>
        </w:tc>
        <w:tc>
          <w:tcPr>
            <w:tcW w:w="6926" w:type="dxa"/>
            <w:hideMark/>
          </w:tcPr>
          <w:p w14:paraId="44E6A294" w14:textId="73F2A4E6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заказами UR</w:t>
            </w:r>
            <w:r w:rsidR="00475A51" w:rsidRPr="00475A51">
              <w:rPr>
                <w:lang w:eastAsia="ru-RU"/>
              </w:rPr>
              <w:t>:</w:t>
            </w:r>
            <w:r w:rsidR="00475A51">
              <w:rPr>
                <w:lang w:eastAsia="ru-RU"/>
              </w:rPr>
              <w:t xml:space="preserve"> просмотр, оформление.</w:t>
            </w:r>
            <w:r w:rsidRPr="009F423F">
              <w:rPr>
                <w:lang w:eastAsia="ru-RU"/>
              </w:rPr>
              <w:t xml:space="preserve"> Редактирование и удаление, если пользователь является AR</w:t>
            </w:r>
          </w:p>
        </w:tc>
      </w:tr>
      <w:tr w:rsidR="009F423F" w:rsidRPr="009F423F" w14:paraId="3E07E5CE" w14:textId="77777777" w:rsidTr="00913955">
        <w:trPr>
          <w:trHeight w:val="1110"/>
        </w:trPr>
        <w:tc>
          <w:tcPr>
            <w:tcW w:w="2425" w:type="dxa"/>
            <w:noWrap/>
            <w:hideMark/>
          </w:tcPr>
          <w:p w14:paraId="68ECAE1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UserService</w:t>
            </w:r>
            <w:proofErr w:type="spellEnd"/>
          </w:p>
        </w:tc>
        <w:tc>
          <w:tcPr>
            <w:tcW w:w="6926" w:type="dxa"/>
            <w:hideMark/>
          </w:tcPr>
          <w:p w14:paraId="5ADF27D4" w14:textId="6415B968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информацией о UR</w:t>
            </w:r>
            <w:r w:rsidR="00475A51" w:rsidRPr="00475A51">
              <w:rPr>
                <w:lang w:eastAsia="ru-RU"/>
              </w:rPr>
              <w:t xml:space="preserve">: </w:t>
            </w:r>
            <w:r w:rsidR="00475A51">
              <w:rPr>
                <w:lang w:eastAsia="ru-RU"/>
              </w:rPr>
              <w:t>данные аккаунта, статистика пользователя.</w:t>
            </w:r>
            <w:r w:rsidRPr="009F423F">
              <w:rPr>
                <w:lang w:eastAsia="ru-RU"/>
              </w:rPr>
              <w:t xml:space="preserve"> </w:t>
            </w:r>
            <w:r w:rsidR="00475A51">
              <w:rPr>
                <w:lang w:eastAsia="ru-RU"/>
              </w:rPr>
              <w:t>П</w:t>
            </w:r>
            <w:r w:rsidRPr="009F423F">
              <w:rPr>
                <w:lang w:eastAsia="ru-RU"/>
              </w:rPr>
              <w:t xml:space="preserve">озволяет редактировать </w:t>
            </w:r>
            <w:r w:rsidR="00475A51">
              <w:rPr>
                <w:lang w:eastAsia="ru-RU"/>
              </w:rPr>
              <w:t>данные аккаунта</w:t>
            </w:r>
          </w:p>
        </w:tc>
      </w:tr>
      <w:tr w:rsidR="009F423F" w:rsidRPr="009F423F" w14:paraId="13B92083" w14:textId="77777777" w:rsidTr="006521AD">
        <w:trPr>
          <w:trHeight w:val="1691"/>
        </w:trPr>
        <w:tc>
          <w:tcPr>
            <w:tcW w:w="2425" w:type="dxa"/>
            <w:noWrap/>
            <w:hideMark/>
          </w:tcPr>
          <w:p w14:paraId="5007D7FE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ProductService</w:t>
            </w:r>
            <w:proofErr w:type="spellEnd"/>
          </w:p>
        </w:tc>
        <w:tc>
          <w:tcPr>
            <w:tcW w:w="6926" w:type="dxa"/>
            <w:hideMark/>
          </w:tcPr>
          <w:p w14:paraId="57F6020A" w14:textId="0F075703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продуктами, представленными в </w:t>
            </w:r>
            <w:r w:rsidR="002809D5">
              <w:rPr>
                <w:lang w:eastAsia="ru-RU"/>
              </w:rPr>
              <w:t>интернет-магазине</w:t>
            </w:r>
            <w:r w:rsidRPr="009F423F">
              <w:rPr>
                <w:lang w:eastAsia="ru-RU"/>
              </w:rPr>
              <w:t xml:space="preserve">. В эти действия входят </w:t>
            </w:r>
            <w:r w:rsidR="004133CD">
              <w:rPr>
                <w:lang w:eastAsia="ru-RU"/>
              </w:rPr>
              <w:t xml:space="preserve">просмотр </w:t>
            </w:r>
            <w:r w:rsidR="000D0DCA">
              <w:rPr>
                <w:lang w:eastAsia="ru-RU"/>
              </w:rPr>
              <w:t xml:space="preserve">выбранного </w:t>
            </w:r>
            <w:r w:rsidR="004133CD">
              <w:rPr>
                <w:lang w:eastAsia="ru-RU"/>
              </w:rPr>
              <w:t>товара</w:t>
            </w:r>
            <w:r w:rsidRPr="009F423F">
              <w:rPr>
                <w:lang w:eastAsia="ru-RU"/>
              </w:rPr>
              <w:t xml:space="preserve">, </w:t>
            </w:r>
            <w:r w:rsidR="000D0DCA">
              <w:rPr>
                <w:lang w:eastAsia="ru-RU"/>
              </w:rPr>
              <w:t xml:space="preserve">а также, добавление, </w:t>
            </w:r>
            <w:r w:rsidRPr="009F423F">
              <w:rPr>
                <w:lang w:eastAsia="ru-RU"/>
              </w:rPr>
              <w:t>удаление и редактирование продукта</w:t>
            </w:r>
            <w:r w:rsidR="000D0DCA">
              <w:rPr>
                <w:lang w:eastAsia="ru-RU"/>
              </w:rPr>
              <w:t xml:space="preserve"> в категории</w:t>
            </w:r>
            <w:r w:rsidRPr="009F423F">
              <w:rPr>
                <w:lang w:eastAsia="ru-RU"/>
              </w:rPr>
              <w:t>, если UR имеет роль AR</w:t>
            </w:r>
          </w:p>
        </w:tc>
      </w:tr>
      <w:tr w:rsidR="000D0DCA" w:rsidRPr="009F423F" w14:paraId="4CEBF3E5" w14:textId="77777777" w:rsidTr="006521AD">
        <w:trPr>
          <w:trHeight w:val="1691"/>
        </w:trPr>
        <w:tc>
          <w:tcPr>
            <w:tcW w:w="2425" w:type="dxa"/>
            <w:noWrap/>
          </w:tcPr>
          <w:p w14:paraId="3EECFFD7" w14:textId="107E709B" w:rsidR="000D0DCA" w:rsidRPr="000D0DCA" w:rsidRDefault="000D0DCA" w:rsidP="009F423F">
            <w:pPr>
              <w:pStyle w:val="af7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artService</w:t>
            </w:r>
            <w:proofErr w:type="spellEnd"/>
          </w:p>
        </w:tc>
        <w:tc>
          <w:tcPr>
            <w:tcW w:w="6926" w:type="dxa"/>
          </w:tcPr>
          <w:p w14:paraId="251FB83E" w14:textId="15F27675" w:rsidR="000D0DCA" w:rsidRPr="009F423F" w:rsidRDefault="000D0DCA" w:rsidP="009F423F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Отвечает за действия, связанные с добавлением товара в корзину пользователя, редактированием количества товаров в корзине, а также удалением товара из корзины.</w:t>
            </w:r>
          </w:p>
        </w:tc>
      </w:tr>
      <w:tr w:rsidR="009F423F" w:rsidRPr="009F423F" w14:paraId="469AA83F" w14:textId="77777777" w:rsidTr="004A5B3A">
        <w:trPr>
          <w:trHeight w:val="1500"/>
        </w:trPr>
        <w:tc>
          <w:tcPr>
            <w:tcW w:w="2425" w:type="dxa"/>
            <w:noWrap/>
            <w:hideMark/>
          </w:tcPr>
          <w:p w14:paraId="4021042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CategoryService</w:t>
            </w:r>
            <w:proofErr w:type="spellEnd"/>
          </w:p>
        </w:tc>
        <w:tc>
          <w:tcPr>
            <w:tcW w:w="6926" w:type="dxa"/>
            <w:hideMark/>
          </w:tcPr>
          <w:p w14:paraId="4DA824DA" w14:textId="7BEC988D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категориями, представленными в </w:t>
            </w:r>
            <w:r w:rsidR="002809D5">
              <w:rPr>
                <w:lang w:eastAsia="ru-RU"/>
              </w:rPr>
              <w:t>интернет-магазине</w:t>
            </w:r>
            <w:r w:rsidRPr="009F423F">
              <w:rPr>
                <w:lang w:eastAsia="ru-RU"/>
              </w:rPr>
              <w:t>. В эти действия входит просмотр категории, а также ее продуктов. Добавление, удаление и редактирование</w:t>
            </w:r>
            <w:r w:rsidR="000D0DCA">
              <w:rPr>
                <w:lang w:eastAsia="ru-RU"/>
              </w:rPr>
              <w:t xml:space="preserve"> категории в каталоге</w:t>
            </w:r>
            <w:r w:rsidRPr="009F423F">
              <w:rPr>
                <w:lang w:eastAsia="ru-RU"/>
              </w:rPr>
              <w:t>, если UR имеет роль AR</w:t>
            </w:r>
          </w:p>
        </w:tc>
      </w:tr>
      <w:tr w:rsidR="009F423F" w:rsidRPr="009F423F" w14:paraId="2AAFD9F0" w14:textId="77777777" w:rsidTr="004A5B3A">
        <w:trPr>
          <w:trHeight w:val="944"/>
        </w:trPr>
        <w:tc>
          <w:tcPr>
            <w:tcW w:w="2425" w:type="dxa"/>
            <w:noWrap/>
            <w:hideMark/>
          </w:tcPr>
          <w:p w14:paraId="363545B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SearchService</w:t>
            </w:r>
            <w:proofErr w:type="spellEnd"/>
          </w:p>
        </w:tc>
        <w:tc>
          <w:tcPr>
            <w:tcW w:w="6926" w:type="dxa"/>
            <w:hideMark/>
          </w:tcPr>
          <w:p w14:paraId="34BF51BF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сортировку, поиск и фильтрацию продуктов в соответствии с критериями, заданными UR</w:t>
            </w:r>
          </w:p>
        </w:tc>
      </w:tr>
      <w:tr w:rsidR="009F423F" w:rsidRPr="009F423F" w14:paraId="7464A97A" w14:textId="77777777" w:rsidTr="009F423F">
        <w:trPr>
          <w:trHeight w:val="427"/>
        </w:trPr>
        <w:tc>
          <w:tcPr>
            <w:tcW w:w="2425" w:type="dxa"/>
            <w:noWrap/>
            <w:hideMark/>
          </w:tcPr>
          <w:p w14:paraId="3748A5F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RegistrationService</w:t>
            </w:r>
            <w:proofErr w:type="spellEnd"/>
          </w:p>
        </w:tc>
        <w:tc>
          <w:tcPr>
            <w:tcW w:w="6926" w:type="dxa"/>
            <w:noWrap/>
            <w:hideMark/>
          </w:tcPr>
          <w:p w14:paraId="79134C57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регистрацию UR в системе</w:t>
            </w:r>
          </w:p>
        </w:tc>
      </w:tr>
    </w:tbl>
    <w:p w14:paraId="4E739311" w14:textId="77777777" w:rsidR="006761C9" w:rsidRDefault="006761C9" w:rsidP="00FC3F31">
      <w:pPr>
        <w:ind w:firstLine="0"/>
      </w:pPr>
    </w:p>
    <w:p w14:paraId="209C20BF" w14:textId="6EAADB9F" w:rsidR="00E3304D" w:rsidRPr="002809D5" w:rsidRDefault="007877CD" w:rsidP="00F21725">
      <w:pPr>
        <w:pStyle w:val="a2"/>
      </w:pPr>
      <w:r w:rsidRPr="002809D5">
        <w:t xml:space="preserve">Для эффективного взаимодействия </w:t>
      </w:r>
      <w:proofErr w:type="spellStart"/>
      <w:r w:rsidRPr="002809D5">
        <w:t>микросервисов</w:t>
      </w:r>
      <w:proofErr w:type="spellEnd"/>
      <w:r w:rsidRPr="002809D5">
        <w:t xml:space="preserve"> друг с другом будем использовать брокер сообщений вместо прямого взаимодействия. В качестве брокера сообщений будет использоваться </w:t>
      </w:r>
      <w:r w:rsidRPr="00475A51">
        <w:rPr>
          <w:lang w:val="en-US"/>
        </w:rPr>
        <w:t>Apache</w:t>
      </w:r>
      <w:r w:rsidRPr="002809D5">
        <w:t xml:space="preserve"> </w:t>
      </w:r>
      <w:r w:rsidRPr="00475A51">
        <w:rPr>
          <w:lang w:val="en-US"/>
        </w:rPr>
        <w:t>Kafka</w:t>
      </w:r>
      <w:r w:rsidRPr="002809D5">
        <w:t xml:space="preserve">. Выбор в пользу данного брокера сообщений был сделан в силу следующих преимуществ: Кластер </w:t>
      </w:r>
      <w:r w:rsidRPr="00475A51">
        <w:rPr>
          <w:lang w:val="en-US"/>
        </w:rPr>
        <w:t>Kafka</w:t>
      </w:r>
      <w:r w:rsidRPr="002809D5">
        <w:t xml:space="preserve"> обладает высокой масштабируемостью и отказоустойчивостью: при поломке одного из узлов, другие узлы берут на себя его работу, обеспечивая непрерывность работы без потери данных, а также события можно прочитать столько раз, сколько необходимо. В этом отличие </w:t>
      </w:r>
      <w:r w:rsidRPr="00475A51">
        <w:rPr>
          <w:lang w:val="en-US"/>
        </w:rPr>
        <w:t>Kafka</w:t>
      </w:r>
      <w:r w:rsidRPr="002809D5">
        <w:t xml:space="preserve"> от традиционных систем обмена сообщениями: после чтения события не удаляются. Можно настроить, как долго </w:t>
      </w:r>
      <w:r w:rsidRPr="00475A51">
        <w:rPr>
          <w:lang w:val="en-US"/>
        </w:rPr>
        <w:t>Kafka</w:t>
      </w:r>
      <w:r w:rsidRPr="002809D5">
        <w:t xml:space="preserve"> хранит события.</w:t>
      </w:r>
    </w:p>
    <w:p w14:paraId="74D01B0E" w14:textId="336FC1AC" w:rsidR="00F21725" w:rsidRDefault="00E3304D" w:rsidP="00913955">
      <w:pPr>
        <w:pStyle w:val="ab"/>
      </w:pPr>
      <w:r>
        <w:br w:type="page"/>
      </w:r>
      <w:r w:rsidR="00481672">
        <w:lastRenderedPageBreak/>
        <w:t>Выбор технологий</w:t>
      </w:r>
    </w:p>
    <w:p w14:paraId="52C54C67" w14:textId="77777777" w:rsidR="00731756" w:rsidRDefault="00731756" w:rsidP="00481672">
      <w:pPr>
        <w:pStyle w:val="ab"/>
      </w:pPr>
    </w:p>
    <w:p w14:paraId="0AACEE90" w14:textId="1FA66F93" w:rsidR="008658AD" w:rsidRDefault="00904FC6" w:rsidP="00904FC6">
      <w:pPr>
        <w:pStyle w:val="a2"/>
      </w:pPr>
      <w:r>
        <w:t>Языко</w:t>
      </w:r>
      <w:r w:rsidR="005F643D">
        <w:t>м</w:t>
      </w:r>
      <w:r>
        <w:t xml:space="preserve"> разработки будет выступать </w:t>
      </w:r>
      <w:r>
        <w:rPr>
          <w:lang w:val="en-US"/>
        </w:rPr>
        <w:t>Java</w:t>
      </w:r>
      <w:r w:rsidRPr="00904FC6">
        <w:t xml:space="preserve">. </w:t>
      </w:r>
      <w:r w:rsidR="00481672" w:rsidRPr="00904FC6">
        <w:t xml:space="preserve">В качестве основы для разработки будем использовать Spring Boot для упрощения конфигурации. </w:t>
      </w:r>
      <w:r w:rsidR="00116CF6">
        <w:t xml:space="preserve">В качестве СУБД используем </w:t>
      </w:r>
      <w:proofErr w:type="spellStart"/>
      <w:r w:rsidR="00116CF6">
        <w:rPr>
          <w:lang w:val="en-US"/>
        </w:rPr>
        <w:t>MySql</w:t>
      </w:r>
      <w:proofErr w:type="spellEnd"/>
      <w:r w:rsidR="007E27A6">
        <w:t xml:space="preserve">. Для обеспечения взаимодействия с СУБД будем использовать </w:t>
      </w:r>
      <w:r w:rsidR="007E27A6">
        <w:rPr>
          <w:lang w:val="en-US"/>
        </w:rPr>
        <w:t>Spring</w:t>
      </w:r>
      <w:r w:rsidR="007E27A6" w:rsidRPr="007E27A6">
        <w:t xml:space="preserve"> </w:t>
      </w:r>
      <w:r w:rsidR="007E27A6">
        <w:rPr>
          <w:lang w:val="en-US"/>
        </w:rPr>
        <w:t>Data</w:t>
      </w:r>
      <w:r w:rsidR="007E27A6" w:rsidRPr="007E27A6">
        <w:t xml:space="preserve"> </w:t>
      </w:r>
      <w:r w:rsidR="007E27A6">
        <w:t xml:space="preserve">и </w:t>
      </w:r>
      <w:r w:rsidR="007E27A6">
        <w:rPr>
          <w:lang w:val="en-US"/>
        </w:rPr>
        <w:t>JPA</w:t>
      </w:r>
      <w:r w:rsidR="007E27A6" w:rsidRPr="007E27A6">
        <w:t>/</w:t>
      </w:r>
      <w:r w:rsidR="007E27A6">
        <w:rPr>
          <w:lang w:val="en-US"/>
        </w:rPr>
        <w:t>Hibernate</w:t>
      </w:r>
      <w:r w:rsidR="007E27A6" w:rsidRPr="007E27A6">
        <w:t>.</w:t>
      </w:r>
      <w:r w:rsidR="00116CF6" w:rsidRPr="007E27A6">
        <w:t xml:space="preserve"> </w:t>
      </w:r>
      <w:r w:rsidR="008A1E3C">
        <w:t xml:space="preserve">Для обеспечения безопасности </w:t>
      </w:r>
      <w:proofErr w:type="spellStart"/>
      <w:r w:rsidR="008A1E3C">
        <w:t>микросервисов</w:t>
      </w:r>
      <w:proofErr w:type="spellEnd"/>
      <w:r w:rsidR="008A1E3C">
        <w:t xml:space="preserve"> и осуществления механизмов аутентификации </w:t>
      </w:r>
      <w:r w:rsidR="006A71FE">
        <w:t xml:space="preserve">и </w:t>
      </w:r>
      <w:r w:rsidR="008A1E3C">
        <w:t xml:space="preserve">авторизации используем </w:t>
      </w:r>
      <w:r w:rsidR="008A1E3C">
        <w:rPr>
          <w:lang w:val="en-US"/>
        </w:rPr>
        <w:t>Spring</w:t>
      </w:r>
      <w:r w:rsidR="008A1E3C" w:rsidRPr="008A1E3C">
        <w:t xml:space="preserve"> </w:t>
      </w:r>
      <w:proofErr w:type="gramStart"/>
      <w:r w:rsidR="008A1E3C">
        <w:rPr>
          <w:lang w:val="en-US"/>
        </w:rPr>
        <w:t>Security</w:t>
      </w:r>
      <w:r w:rsidR="008A1E3C">
        <w:t>(</w:t>
      </w:r>
      <w:proofErr w:type="gramEnd"/>
      <w:r w:rsidR="008A1E3C">
        <w:rPr>
          <w:lang w:val="en-US"/>
        </w:rPr>
        <w:t>JWT</w:t>
      </w:r>
      <w:r w:rsidR="008A1E3C" w:rsidRPr="008A1E3C">
        <w:t xml:space="preserve"> </w:t>
      </w:r>
      <w:r w:rsidR="008A1E3C">
        <w:rPr>
          <w:lang w:val="en-US"/>
        </w:rPr>
        <w:t>authentication</w:t>
      </w:r>
      <w:r w:rsidR="008A1E3C">
        <w:t>)</w:t>
      </w:r>
      <w:r w:rsidR="008A1E3C" w:rsidRPr="008A1E3C">
        <w:t xml:space="preserve">. </w:t>
      </w:r>
      <w:r w:rsidR="00442A09">
        <w:t xml:space="preserve">Для управления миграциями БД используем </w:t>
      </w:r>
      <w:r w:rsidR="00442A09">
        <w:rPr>
          <w:lang w:val="en-US"/>
        </w:rPr>
        <w:t>Flyway</w:t>
      </w:r>
      <w:r w:rsidR="00442A09" w:rsidRPr="00145B62">
        <w:t>.</w:t>
      </w:r>
      <w:r w:rsidR="00145B62">
        <w:t xml:space="preserve"> В целом придерживаемся </w:t>
      </w:r>
      <w:r w:rsidR="00145B62">
        <w:rPr>
          <w:lang w:val="en-US"/>
        </w:rPr>
        <w:t>REST</w:t>
      </w:r>
      <w:r w:rsidR="00145B62">
        <w:t>-архитектуры.</w:t>
      </w:r>
      <w:r w:rsidR="00B81C2F">
        <w:t xml:space="preserve"> Для удобства запустим </w:t>
      </w:r>
      <w:proofErr w:type="spellStart"/>
      <w:r w:rsidR="00B81C2F">
        <w:rPr>
          <w:lang w:val="en-US"/>
        </w:rPr>
        <w:t>kafka</w:t>
      </w:r>
      <w:proofErr w:type="spellEnd"/>
      <w:r w:rsidR="00B81C2F" w:rsidRPr="00B81C2F">
        <w:t xml:space="preserve"> </w:t>
      </w:r>
      <w:r w:rsidR="00B81C2F">
        <w:t>в докере.</w:t>
      </w:r>
      <w:r w:rsidR="00B81C2F" w:rsidRPr="00B81C2F">
        <w:t xml:space="preserve"> </w:t>
      </w:r>
      <w:r w:rsidR="00B81C2F">
        <w:t xml:space="preserve">Для этого создадим файл </w:t>
      </w:r>
      <w:r w:rsidR="00B81C2F">
        <w:rPr>
          <w:lang w:val="en-US"/>
        </w:rPr>
        <w:t>docker</w:t>
      </w:r>
      <w:r w:rsidR="00B81C2F" w:rsidRPr="00B81C2F">
        <w:t>-</w:t>
      </w:r>
      <w:proofErr w:type="gramStart"/>
      <w:r w:rsidR="00B81C2F">
        <w:rPr>
          <w:lang w:val="en-US"/>
        </w:rPr>
        <w:t>compose</w:t>
      </w:r>
      <w:r w:rsidR="00B81C2F" w:rsidRPr="00B81C2F">
        <w:t>.</w:t>
      </w:r>
      <w:proofErr w:type="spellStart"/>
      <w:r w:rsidR="00B81C2F">
        <w:rPr>
          <w:lang w:val="en-US"/>
        </w:rPr>
        <w:t>yaml</w:t>
      </w:r>
      <w:proofErr w:type="spellEnd"/>
      <w:proofErr w:type="gramEnd"/>
      <w:r w:rsidR="00B81C2F">
        <w:t xml:space="preserve">, который будет содержать в себе параметры запуска </w:t>
      </w:r>
      <w:r w:rsidR="00B81C2F">
        <w:rPr>
          <w:lang w:val="en-US"/>
        </w:rPr>
        <w:t>Kafka</w:t>
      </w:r>
      <w:r w:rsidR="00B81C2F" w:rsidRPr="00B81C2F">
        <w:t xml:space="preserve">, </w:t>
      </w:r>
      <w:proofErr w:type="spellStart"/>
      <w:r w:rsidR="00B81C2F">
        <w:rPr>
          <w:lang w:val="en-US"/>
        </w:rPr>
        <w:t>Kafdrop</w:t>
      </w:r>
      <w:proofErr w:type="spellEnd"/>
      <w:r w:rsidR="00B81C2F" w:rsidRPr="00B81C2F">
        <w:t xml:space="preserve"> </w:t>
      </w:r>
      <w:r w:rsidR="00B81C2F">
        <w:t xml:space="preserve">и </w:t>
      </w:r>
      <w:r w:rsidR="00B81C2F">
        <w:rPr>
          <w:lang w:val="en-US"/>
        </w:rPr>
        <w:t>Zookeeper</w:t>
      </w:r>
      <w:r w:rsidR="00B81C2F">
        <w:t xml:space="preserve">. </w:t>
      </w:r>
      <w:r w:rsidR="00E431B0">
        <w:t xml:space="preserve">В настройках конфигурации создадим топик для каждого </w:t>
      </w:r>
      <w:proofErr w:type="spellStart"/>
      <w:proofErr w:type="gramStart"/>
      <w:r w:rsidR="00E431B0">
        <w:t>микросервиса</w:t>
      </w:r>
      <w:proofErr w:type="spellEnd"/>
      <w:r w:rsidR="007D3856">
        <w:t>(</w:t>
      </w:r>
      <w:proofErr w:type="gramEnd"/>
      <w:r w:rsidR="007D3856">
        <w:t xml:space="preserve">пример: </w:t>
      </w:r>
      <w:proofErr w:type="spellStart"/>
      <w:r w:rsidR="007D3856">
        <w:rPr>
          <w:lang w:val="en-US"/>
        </w:rPr>
        <w:t>OrderService</w:t>
      </w:r>
      <w:proofErr w:type="spellEnd"/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order</w:t>
      </w:r>
      <w:r w:rsidR="007D3856" w:rsidRPr="007D3856">
        <w:t xml:space="preserve">, </w:t>
      </w:r>
      <w:proofErr w:type="spellStart"/>
      <w:r w:rsidR="007D3856">
        <w:rPr>
          <w:lang w:val="en-US"/>
        </w:rPr>
        <w:t>UserService</w:t>
      </w:r>
      <w:proofErr w:type="spellEnd"/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user</w:t>
      </w:r>
      <w:r w:rsidR="007D3856" w:rsidRPr="007D3856">
        <w:t xml:space="preserve"> </w:t>
      </w:r>
      <w:r w:rsidR="007D3856">
        <w:t>и т.д.)</w:t>
      </w:r>
      <w:r w:rsidR="00E431B0">
        <w:t>.</w:t>
      </w:r>
      <w:r w:rsidR="00585461">
        <w:t xml:space="preserve"> Особенностью </w:t>
      </w:r>
      <w:r w:rsidR="00585461">
        <w:rPr>
          <w:lang w:val="en-US"/>
        </w:rPr>
        <w:t>Apache</w:t>
      </w:r>
      <w:r w:rsidR="00585461" w:rsidRPr="00585461">
        <w:t xml:space="preserve"> </w:t>
      </w:r>
      <w:r w:rsidR="00585461">
        <w:rPr>
          <w:lang w:val="en-US"/>
        </w:rPr>
        <w:t>Kafka</w:t>
      </w:r>
      <w:r w:rsidR="00585461" w:rsidRPr="00585461">
        <w:t xml:space="preserve"> </w:t>
      </w:r>
      <w:r w:rsidR="00585461">
        <w:t>является то, что в отличие от традиционных систем обмена сообщениями, события после прочтения не удаляются. Установим время жизни событи</w:t>
      </w:r>
      <w:r w:rsidR="002435AD">
        <w:t>я – 1 день</w:t>
      </w:r>
      <w:r w:rsidR="00585461">
        <w:t>.</w:t>
      </w:r>
    </w:p>
    <w:p w14:paraId="4F132136" w14:textId="77777777" w:rsidR="008658AD" w:rsidRDefault="008658AD">
      <w:pPr>
        <w:ind w:firstLine="0"/>
        <w:rPr>
          <w:szCs w:val="28"/>
        </w:rPr>
      </w:pPr>
      <w:r>
        <w:br w:type="page"/>
      </w:r>
    </w:p>
    <w:p w14:paraId="20BA2191" w14:textId="1D8EDA6B" w:rsidR="00481672" w:rsidRDefault="008658AD" w:rsidP="008658AD">
      <w:pPr>
        <w:pStyle w:val="ab"/>
      </w:pPr>
      <w:r>
        <w:lastRenderedPageBreak/>
        <w:t xml:space="preserve">Разработка </w:t>
      </w:r>
      <w:proofErr w:type="spellStart"/>
      <w:r>
        <w:t>микросервисов</w:t>
      </w:r>
      <w:proofErr w:type="spellEnd"/>
    </w:p>
    <w:p w14:paraId="0D320585" w14:textId="77777777" w:rsidR="008658AD" w:rsidRDefault="008658AD" w:rsidP="008658AD">
      <w:pPr>
        <w:pStyle w:val="ab"/>
      </w:pPr>
    </w:p>
    <w:p w14:paraId="5458569B" w14:textId="4F399BE7" w:rsidR="008658AD" w:rsidRDefault="008658AD" w:rsidP="008658AD">
      <w:pPr>
        <w:pStyle w:val="a2"/>
      </w:pPr>
      <w:r w:rsidRPr="008658AD">
        <w:t xml:space="preserve">Для обеспечения отказоустойчивости </w:t>
      </w:r>
      <w:proofErr w:type="spellStart"/>
      <w:r w:rsidRPr="008658AD">
        <w:t>микросервисов</w:t>
      </w:r>
      <w:proofErr w:type="spellEnd"/>
      <w:r w:rsidRPr="008658AD">
        <w:t xml:space="preserve"> будем применять следующие </w:t>
      </w:r>
      <w:proofErr w:type="gramStart"/>
      <w:r>
        <w:t>меры</w:t>
      </w:r>
      <w:r w:rsidR="00747083">
        <w:t>(</w:t>
      </w:r>
      <w:proofErr w:type="gramEnd"/>
      <w:r w:rsidR="00747083">
        <w:t xml:space="preserve">заранее обозначим, что в качестве балансировщика нагрузки применяется </w:t>
      </w:r>
      <w:proofErr w:type="spellStart"/>
      <w:r w:rsidR="00747083">
        <w:rPr>
          <w:lang w:val="en-US"/>
        </w:rPr>
        <w:t>kubernetes</w:t>
      </w:r>
      <w:proofErr w:type="spellEnd"/>
      <w:r w:rsidR="00747083">
        <w:t>)</w:t>
      </w:r>
      <w:r>
        <w:t>:</w:t>
      </w:r>
    </w:p>
    <w:p w14:paraId="3A81732E" w14:textId="7D654041" w:rsidR="008658AD" w:rsidRDefault="00747083">
      <w:pPr>
        <w:pStyle w:val="a2"/>
        <w:numPr>
          <w:ilvl w:val="0"/>
          <w:numId w:val="4"/>
        </w:numPr>
      </w:pPr>
      <w:r>
        <w:t xml:space="preserve">Каждый экземпляр </w:t>
      </w:r>
      <w:proofErr w:type="spellStart"/>
      <w:r>
        <w:t>микросервиса</w:t>
      </w:r>
      <w:proofErr w:type="spellEnd"/>
      <w:r>
        <w:t xml:space="preserve"> будет отправлять балансировщику нагрузки свое состояние с определенной периодичностью, чтобы балансировщик нагрузки мог исключать из маршрутизации нерабочие экземпляры сервисов</w:t>
      </w:r>
      <w:r w:rsidR="0015270F">
        <w:t xml:space="preserve"> и направлять трафик на рабочие экземпляры.</w:t>
      </w:r>
    </w:p>
    <w:p w14:paraId="10A3C711" w14:textId="13333326" w:rsidR="00747083" w:rsidRDefault="00D44916">
      <w:pPr>
        <w:pStyle w:val="a2"/>
        <w:numPr>
          <w:ilvl w:val="0"/>
          <w:numId w:val="4"/>
        </w:numPr>
      </w:pPr>
      <w:r>
        <w:t xml:space="preserve">В дополнение к предыдущему пункту, стоит реализовать с помощью сторонней службы процесс мониторинга состояния экземпляров </w:t>
      </w:r>
      <w:proofErr w:type="spellStart"/>
      <w:r>
        <w:t>микросервисов</w:t>
      </w:r>
      <w:proofErr w:type="spellEnd"/>
      <w:r>
        <w:t xml:space="preserve"> </w:t>
      </w:r>
      <w:r w:rsidR="00891719">
        <w:t xml:space="preserve">и их </w:t>
      </w:r>
      <w:proofErr w:type="gramStart"/>
      <w:r w:rsidR="00891719">
        <w:t>перезапуска, в случае, если</w:t>
      </w:r>
      <w:proofErr w:type="gramEnd"/>
      <w:r w:rsidR="00891719">
        <w:t xml:space="preserve"> экземпляр слишком долго находиться в нерабочем состоянии.</w:t>
      </w:r>
    </w:p>
    <w:p w14:paraId="1B58D868" w14:textId="7CBCADA2" w:rsidR="00891719" w:rsidRDefault="00F420CD">
      <w:pPr>
        <w:pStyle w:val="a2"/>
        <w:numPr>
          <w:ilvl w:val="0"/>
          <w:numId w:val="4"/>
        </w:numPr>
      </w:pPr>
      <w:r>
        <w:t>Для предотвращения перегрузки сервиса и его отказа стоит реализовать ограничение частоты запросов. В нашем случае этот вариант уместен, так как нет необходимости в событиях в режиме реального времени.</w:t>
      </w:r>
    </w:p>
    <w:p w14:paraId="5E226A3F" w14:textId="02610779" w:rsidR="00444973" w:rsidRDefault="0070260F">
      <w:pPr>
        <w:pStyle w:val="a2"/>
        <w:numPr>
          <w:ilvl w:val="0"/>
          <w:numId w:val="4"/>
        </w:numPr>
      </w:pPr>
      <w:r>
        <w:t>Для повышения отказоустойчивости и сохранения работоспособности критически важных функций сервиса в случае непредвиденных ситуаций стоит реализовать паттерн «</w:t>
      </w:r>
      <w:r>
        <w:rPr>
          <w:lang w:val="en-US"/>
        </w:rPr>
        <w:t>Bulkheads</w:t>
      </w:r>
      <w:r>
        <w:t>», суть состоит в разделении ресурсов сервиса на несколько независ</w:t>
      </w:r>
      <w:r w:rsidR="00641E92">
        <w:t>и</w:t>
      </w:r>
      <w:r>
        <w:t xml:space="preserve">мых блоков. В нашем случае это будет реализовываться путем создания двух пулов подключений к базе данных: один для критических задач, второй для остальных. Таким образом, полностью занятый один из пулов не приведет к полной остановке работоспособности сервиса и позволит ему продолжить работу в ограниченном </w:t>
      </w:r>
      <w:proofErr w:type="gramStart"/>
      <w:r>
        <w:t>режиме</w:t>
      </w:r>
      <w:r w:rsidR="00582A1C">
        <w:t>(</w:t>
      </w:r>
      <w:proofErr w:type="gramEnd"/>
      <w:r w:rsidR="00582A1C">
        <w:t>обработка только критически важных запросов)</w:t>
      </w:r>
      <w:r>
        <w:t>.</w:t>
      </w:r>
    </w:p>
    <w:p w14:paraId="0FB6DA82" w14:textId="5727E185" w:rsidR="00444973" w:rsidRPr="00444973" w:rsidRDefault="00444973">
      <w:pPr>
        <w:pStyle w:val="a2"/>
        <w:numPr>
          <w:ilvl w:val="0"/>
          <w:numId w:val="4"/>
        </w:numPr>
      </w:pPr>
      <w:r w:rsidRPr="00444973">
        <w:t>Для предотвращения зависания операций ограничим время выполнения запроса. Для корректной реализации будем использовать паттерн «Предохранитель». Предохранитель защищает ресурсы сервиса (соединения, дескрипторы), не позволяя их использовать в случае отказа вызываемого сервиса. Вместе с тем, вызываемый сервис быстрее восстановится после отказа, так как на него не поступают запросы от других сервисов.</w:t>
      </w:r>
      <w:r w:rsidR="00F94FC1">
        <w:t xml:space="preserve"> </w:t>
      </w:r>
      <w:r w:rsidRPr="00444973">
        <w:t>Предохранитель открывается, когда зафиксирует некоторое количество ошибок за короткий промежуток времени. Все последующие запросы через него будут возвращать ошибку сразу, без отправки во внешний сервис. Предохранитель сохраняет такое состояние в течение заданного промежутка времени, после чего закрывается и снова пропускает все запросы во внешний сервис.</w:t>
      </w:r>
    </w:p>
    <w:p w14:paraId="0098B0A0" w14:textId="74E966B2" w:rsidR="00F420CD" w:rsidRDefault="00F420CD" w:rsidP="00444973">
      <w:pPr>
        <w:pStyle w:val="a2"/>
      </w:pPr>
    </w:p>
    <w:p w14:paraId="27934ADF" w14:textId="06831EA0" w:rsidR="002809D5" w:rsidRPr="002809D5" w:rsidRDefault="00B93C2B" w:rsidP="002809D5">
      <w:pPr>
        <w:pStyle w:val="a2"/>
      </w:pPr>
      <w:r w:rsidRPr="002809D5">
        <w:t xml:space="preserve">Благодаря используемой архитектуре и технологиям достигается хорошая масштабируемость каждого </w:t>
      </w:r>
      <w:proofErr w:type="spellStart"/>
      <w:proofErr w:type="gramStart"/>
      <w:r w:rsidRPr="002809D5">
        <w:t>микросервиса</w:t>
      </w:r>
      <w:proofErr w:type="spellEnd"/>
      <w:proofErr w:type="gramEnd"/>
      <w:r w:rsidRPr="002809D5">
        <w:t xml:space="preserve"> в частности. В свою очередь возможность создания нескольких экземпляров каждого </w:t>
      </w:r>
      <w:proofErr w:type="spellStart"/>
      <w:r w:rsidRPr="002809D5">
        <w:t>микросервиса</w:t>
      </w:r>
      <w:proofErr w:type="spellEnd"/>
      <w:r w:rsidRPr="002809D5">
        <w:t xml:space="preserve"> обеспечивает хорошую </w:t>
      </w:r>
      <w:r w:rsidR="001B3F27" w:rsidRPr="002809D5">
        <w:t>масштабируемость системы в целом.</w:t>
      </w:r>
    </w:p>
    <w:p w14:paraId="27EDB765" w14:textId="7315D03B" w:rsidR="003A4CD0" w:rsidRDefault="009803E2" w:rsidP="008A4165">
      <w:pPr>
        <w:ind w:firstLine="0"/>
      </w:pPr>
      <w:r>
        <w:br w:type="page"/>
      </w:r>
      <w:r>
        <w:rPr>
          <w:noProof/>
        </w:rPr>
        <w:lastRenderedPageBreak/>
        <w:drawing>
          <wp:inline distT="0" distB="0" distL="0" distR="0" wp14:anchorId="4300573D" wp14:editId="7F1F867D">
            <wp:extent cx="5553075" cy="6019800"/>
            <wp:effectExtent l="0" t="0" r="9525" b="0"/>
            <wp:docPr id="136070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04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4F9" w14:textId="77777777" w:rsidR="003A4CD0" w:rsidRDefault="003A4CD0" w:rsidP="003A4CD0">
      <w:pPr>
        <w:keepNext/>
        <w:ind w:firstLine="0"/>
      </w:pPr>
    </w:p>
    <w:p w14:paraId="7380B662" w14:textId="0BD450A9" w:rsidR="009803E2" w:rsidRPr="003A4CD0" w:rsidRDefault="003A4CD0" w:rsidP="003A4CD0">
      <w:pPr>
        <w:pStyle w:val="ac"/>
      </w:pPr>
      <w:r w:rsidRPr="003A4CD0">
        <w:t xml:space="preserve">Рисунок </w:t>
      </w:r>
      <w:fldSimple w:instr=" SEQ Рисунок \* ARABIC ">
        <w:r w:rsidR="00E51A1A">
          <w:rPr>
            <w:noProof/>
          </w:rPr>
          <w:t>2</w:t>
        </w:r>
      </w:fldSimple>
      <w:r w:rsidRPr="003A4CD0">
        <w:t xml:space="preserve"> – Схема взаимодействия </w:t>
      </w:r>
      <w:proofErr w:type="spellStart"/>
      <w:r w:rsidRPr="003A4CD0">
        <w:t>микросервисов</w:t>
      </w:r>
      <w:proofErr w:type="spellEnd"/>
    </w:p>
    <w:p w14:paraId="31DE99AF" w14:textId="646CB71E" w:rsidR="002809D5" w:rsidRDefault="009803E2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4792DD76" w14:textId="56E7CE1D" w:rsidR="002809D5" w:rsidRDefault="002809D5" w:rsidP="002809D5">
      <w:pPr>
        <w:pStyle w:val="ab"/>
      </w:pPr>
      <w:r>
        <w:lastRenderedPageBreak/>
        <w:t>Интеграция с брокером сообщений</w:t>
      </w:r>
    </w:p>
    <w:p w14:paraId="12519957" w14:textId="77777777" w:rsidR="002809D5" w:rsidRDefault="002809D5" w:rsidP="002809D5">
      <w:pPr>
        <w:pStyle w:val="ab"/>
        <w:ind w:firstLine="0"/>
        <w:jc w:val="left"/>
      </w:pPr>
    </w:p>
    <w:p w14:paraId="0D32D928" w14:textId="6266C88A" w:rsidR="002809D5" w:rsidRDefault="002809D5" w:rsidP="002809D5">
      <w:pPr>
        <w:pStyle w:val="a2"/>
      </w:pPr>
      <w:r>
        <w:t>Архитектура приложения имеет следующий вид</w:t>
      </w:r>
      <w:r w:rsidRPr="002809D5">
        <w:t>:</w:t>
      </w:r>
    </w:p>
    <w:p w14:paraId="12D55053" w14:textId="77777777" w:rsidR="002809D5" w:rsidRDefault="002809D5" w:rsidP="002809D5">
      <w:pPr>
        <w:pStyle w:val="ab"/>
        <w:keepNext/>
      </w:pPr>
      <w:r>
        <w:rPr>
          <w:noProof/>
        </w:rPr>
        <w:drawing>
          <wp:inline distT="0" distB="0" distL="0" distR="0" wp14:anchorId="540B2DAA" wp14:editId="03F0D7E6">
            <wp:extent cx="5430306" cy="2514600"/>
            <wp:effectExtent l="0" t="0" r="0" b="0"/>
            <wp:docPr id="133634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1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978" cy="25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1299" w14:textId="0473F259" w:rsidR="006773ED" w:rsidRDefault="002809D5" w:rsidP="002809D5">
      <w:pPr>
        <w:pStyle w:val="ac"/>
      </w:pPr>
      <w:r>
        <w:t xml:space="preserve">Рисунок </w:t>
      </w:r>
      <w:fldSimple w:instr=" SEQ Рисунок \* ARABIC ">
        <w:r w:rsidR="00E51A1A">
          <w:rPr>
            <w:noProof/>
          </w:rPr>
          <w:t>3</w:t>
        </w:r>
      </w:fldSimple>
      <w:r w:rsidRPr="00C02BE7">
        <w:t xml:space="preserve"> – </w:t>
      </w:r>
      <w:r>
        <w:t>архитектура приложения</w:t>
      </w:r>
    </w:p>
    <w:p w14:paraId="379C5970" w14:textId="0477F4CD" w:rsidR="002809D5" w:rsidRDefault="002809D5" w:rsidP="002809D5"/>
    <w:p w14:paraId="0842D96E" w14:textId="10458C66" w:rsidR="00FB5932" w:rsidRDefault="00FB5932" w:rsidP="00651A5B">
      <w:pPr>
        <w:pStyle w:val="a2"/>
      </w:pPr>
      <w:r>
        <w:t xml:space="preserve">В поставленной задаче каждый </w:t>
      </w:r>
      <w:proofErr w:type="spellStart"/>
      <w:r>
        <w:t>микросервис</w:t>
      </w:r>
      <w:proofErr w:type="spellEnd"/>
      <w:r>
        <w:t xml:space="preserve"> способен общаться с каждым, поэтому каждый </w:t>
      </w:r>
      <w:proofErr w:type="spellStart"/>
      <w:r>
        <w:t>микросервис</w:t>
      </w:r>
      <w:proofErr w:type="spellEnd"/>
      <w:r>
        <w:t xml:space="preserve"> одновременно является как </w:t>
      </w:r>
      <w:r>
        <w:rPr>
          <w:lang w:val="en-US"/>
        </w:rPr>
        <w:t>Producer</w:t>
      </w:r>
      <w:r w:rsidRPr="00FB5932">
        <w:t>-</w:t>
      </w:r>
      <w:proofErr w:type="spellStart"/>
      <w:r>
        <w:t>микросервисом</w:t>
      </w:r>
      <w:proofErr w:type="spellEnd"/>
      <w:r>
        <w:t xml:space="preserve">, так и </w:t>
      </w:r>
      <w:proofErr w:type="spellStart"/>
      <w:r>
        <w:rPr>
          <w:lang w:val="en-US"/>
        </w:rPr>
        <w:t>Concumer</w:t>
      </w:r>
      <w:proofErr w:type="spellEnd"/>
      <w:r>
        <w:t>-</w:t>
      </w:r>
      <w:proofErr w:type="spellStart"/>
      <w:r>
        <w:t>микросервисом</w:t>
      </w:r>
      <w:proofErr w:type="spellEnd"/>
      <w:r>
        <w:t>.</w:t>
      </w:r>
      <w:r w:rsidR="00F94FC1">
        <w:t xml:space="preserve">  </w:t>
      </w:r>
    </w:p>
    <w:p w14:paraId="15739A8A" w14:textId="24AB99B3" w:rsidR="00F94FC1" w:rsidRDefault="00F94FC1" w:rsidP="00651A5B">
      <w:pPr>
        <w:pStyle w:val="a2"/>
      </w:pPr>
      <w:r>
        <w:t xml:space="preserve">После создания </w:t>
      </w:r>
      <w:proofErr w:type="spellStart"/>
      <w:r>
        <w:t>микросервисов</w:t>
      </w:r>
      <w:proofErr w:type="spellEnd"/>
      <w:r>
        <w:t xml:space="preserve"> для интеграции с брокером сообщений и посылки </w:t>
      </w:r>
      <w:proofErr w:type="spellStart"/>
      <w:r w:rsidR="00954590">
        <w:rPr>
          <w:lang w:val="en-US"/>
        </w:rPr>
        <w:t>Dto</w:t>
      </w:r>
      <w:proofErr w:type="spellEnd"/>
      <w:r w:rsidR="00954590" w:rsidRPr="00954590">
        <w:t xml:space="preserve"> </w:t>
      </w:r>
      <w:r w:rsidR="00954590">
        <w:t>выполняются следующий шаги</w:t>
      </w:r>
      <w:r w:rsidR="00954590" w:rsidRPr="00954590">
        <w:t>:</w:t>
      </w:r>
    </w:p>
    <w:p w14:paraId="2CC7A3BF" w14:textId="77777777" w:rsidR="00954590" w:rsidRDefault="00954590">
      <w:pPr>
        <w:pStyle w:val="a2"/>
        <w:numPr>
          <w:ilvl w:val="0"/>
          <w:numId w:val="25"/>
        </w:numPr>
      </w:pPr>
      <w:r>
        <w:t xml:space="preserve">Создание в каждом сервисе конфигурационного класса </w:t>
      </w:r>
      <w:proofErr w:type="spellStart"/>
      <w:r w:rsidRPr="00651A5B">
        <w:t>Config</w:t>
      </w:r>
      <w:proofErr w:type="spellEnd"/>
      <w:r>
        <w:t xml:space="preserve">. В классе содержаться методы для создания топиков, с которыми работает </w:t>
      </w:r>
      <w:proofErr w:type="spellStart"/>
      <w:r>
        <w:t>микросервис</w:t>
      </w:r>
      <w:proofErr w:type="spellEnd"/>
      <w:r>
        <w:t xml:space="preserve">, а также бин </w:t>
      </w:r>
      <w:proofErr w:type="spellStart"/>
      <w:r w:rsidRPr="00651A5B">
        <w:t>KafkaTemplate</w:t>
      </w:r>
      <w:proofErr w:type="spellEnd"/>
      <w:r>
        <w:t>, используемый для отправки сообщения.</w:t>
      </w:r>
    </w:p>
    <w:p w14:paraId="7BCD2A77" w14:textId="597E1A91" w:rsidR="00954590" w:rsidRDefault="000D351C">
      <w:pPr>
        <w:pStyle w:val="a2"/>
        <w:numPr>
          <w:ilvl w:val="0"/>
          <w:numId w:val="25"/>
        </w:numPr>
      </w:pPr>
      <w:r>
        <w:t xml:space="preserve">Метод контроллера, который производит сообщение, принимает в качестве параметра необходимые данные в качестве </w:t>
      </w:r>
      <w:proofErr w:type="spellStart"/>
      <w:r w:rsidRPr="00651A5B">
        <w:t>RequestBody</w:t>
      </w:r>
      <w:proofErr w:type="spellEnd"/>
      <w:r w:rsidRPr="000D351C">
        <w:t xml:space="preserve">, </w:t>
      </w:r>
      <w:r>
        <w:t>а затем передает их на уровень сервиса</w:t>
      </w:r>
    </w:p>
    <w:p w14:paraId="447C41FA" w14:textId="3BFE6B6D" w:rsidR="000D351C" w:rsidRDefault="000D351C">
      <w:pPr>
        <w:pStyle w:val="a2"/>
        <w:numPr>
          <w:ilvl w:val="0"/>
          <w:numId w:val="25"/>
        </w:numPr>
      </w:pPr>
      <w:r>
        <w:t>Сервисный класс, который отправляет сообщение</w:t>
      </w:r>
      <w:r w:rsidR="00533842">
        <w:t xml:space="preserve"> содержит в себе бин </w:t>
      </w:r>
      <w:r w:rsidR="00533842" w:rsidRPr="00533842">
        <w:t>{</w:t>
      </w:r>
      <w:proofErr w:type="spellStart"/>
      <w:r w:rsidR="00533842" w:rsidRPr="00651A5B">
        <w:t>TopicName</w:t>
      </w:r>
      <w:proofErr w:type="spellEnd"/>
      <w:r w:rsidR="00533842" w:rsidRPr="00533842">
        <w:t>}</w:t>
      </w:r>
      <w:proofErr w:type="spellStart"/>
      <w:r w:rsidR="00533842" w:rsidRPr="00651A5B">
        <w:t>Producer</w:t>
      </w:r>
      <w:proofErr w:type="spellEnd"/>
      <w:r w:rsidR="00C02BE7">
        <w:t xml:space="preserve">. При необходимости отправить сообщение другому сервису, вызывается метод </w:t>
      </w:r>
      <w:proofErr w:type="spellStart"/>
      <w:r w:rsidR="00C02BE7" w:rsidRPr="00651A5B">
        <w:t>Producer</w:t>
      </w:r>
      <w:r w:rsidR="00C02BE7" w:rsidRPr="00C02BE7">
        <w:t>’</w:t>
      </w:r>
      <w:r w:rsidR="00C02BE7">
        <w:t>а</w:t>
      </w:r>
      <w:proofErr w:type="spellEnd"/>
      <w:r w:rsidR="00C02BE7" w:rsidRPr="00C02BE7">
        <w:t xml:space="preserve"> </w:t>
      </w:r>
      <w:proofErr w:type="spellStart"/>
      <w:r w:rsidR="00C02BE7" w:rsidRPr="00651A5B">
        <w:t>send</w:t>
      </w:r>
      <w:proofErr w:type="spellEnd"/>
      <w:r w:rsidR="00C02BE7" w:rsidRPr="00C02BE7">
        <w:t>.</w:t>
      </w:r>
    </w:p>
    <w:p w14:paraId="0B6A9348" w14:textId="2288D9F8" w:rsidR="00C02BE7" w:rsidRDefault="00C02BE7">
      <w:pPr>
        <w:pStyle w:val="a2"/>
        <w:numPr>
          <w:ilvl w:val="0"/>
          <w:numId w:val="25"/>
        </w:numPr>
      </w:pPr>
      <w:r>
        <w:t xml:space="preserve">В каждом сервисе, который является </w:t>
      </w:r>
      <w:r w:rsidRPr="00651A5B">
        <w:t>Consumer</w:t>
      </w:r>
      <w:r>
        <w:t xml:space="preserve">, для каждого прослушиваемого топика должен быть создан слушатель с обработчиком сообщения. При поступлении сообщения в обработчик, </w:t>
      </w:r>
      <w:r w:rsidRPr="00651A5B">
        <w:t>JSON</w:t>
      </w:r>
      <w:r w:rsidRPr="00C02BE7">
        <w:t xml:space="preserve"> </w:t>
      </w:r>
      <w:r>
        <w:t xml:space="preserve">строка должна быть отображена на объект </w:t>
      </w:r>
      <w:r w:rsidRPr="00651A5B">
        <w:t>DTO</w:t>
      </w:r>
      <w:r>
        <w:t>. Далее объект передается в необходимый метод сервиса.</w:t>
      </w:r>
    </w:p>
    <w:p w14:paraId="72DA387F" w14:textId="63315535" w:rsidR="00C02BE7" w:rsidRDefault="00C02BE7">
      <w:pPr>
        <w:pStyle w:val="a2"/>
        <w:numPr>
          <w:ilvl w:val="0"/>
          <w:numId w:val="25"/>
        </w:numPr>
      </w:pPr>
      <w:r>
        <w:t>В случае необходимости ввести функционал запуска задач по расписанию</w:t>
      </w:r>
    </w:p>
    <w:p w14:paraId="44983436" w14:textId="7B4C8719" w:rsidR="00045394" w:rsidRDefault="00226004" w:rsidP="00C02BE7">
      <w:r>
        <w:t xml:space="preserve">В связи с повышенной нагрузкой на систему и гарантией брокера </w:t>
      </w:r>
      <w:r>
        <w:rPr>
          <w:lang w:val="en-US"/>
        </w:rPr>
        <w:t>Kafka</w:t>
      </w:r>
      <w:r w:rsidRPr="00226004">
        <w:t xml:space="preserve"> </w:t>
      </w:r>
      <w:r>
        <w:t xml:space="preserve">на достоверную последовательность сообщений, а также ввиду высокой отказоустойчивости брокера, все сообщения между сервисами должны передаваться через </w:t>
      </w:r>
      <w:r>
        <w:rPr>
          <w:lang w:val="en-US"/>
        </w:rPr>
        <w:t>Kafka</w:t>
      </w:r>
      <w:r w:rsidRPr="00226004">
        <w:t>.</w:t>
      </w:r>
    </w:p>
    <w:p w14:paraId="41E7B647" w14:textId="77777777" w:rsidR="00045394" w:rsidRDefault="00045394">
      <w:pPr>
        <w:ind w:firstLine="0"/>
      </w:pPr>
      <w:r>
        <w:br w:type="page"/>
      </w:r>
    </w:p>
    <w:p w14:paraId="4C66CE46" w14:textId="77777777" w:rsidR="00045394" w:rsidRDefault="00045394" w:rsidP="00045394">
      <w:pPr>
        <w:pStyle w:val="ab"/>
      </w:pPr>
      <w:r>
        <w:lastRenderedPageBreak/>
        <w:t>Тестирование</w:t>
      </w:r>
    </w:p>
    <w:p w14:paraId="1F043237" w14:textId="77777777" w:rsidR="00045394" w:rsidRDefault="00045394" w:rsidP="00045394">
      <w:pPr>
        <w:pStyle w:val="a2"/>
        <w:ind w:left="720" w:firstLine="0"/>
      </w:pPr>
    </w:p>
    <w:p w14:paraId="7F073933" w14:textId="77777777" w:rsidR="00045394" w:rsidRDefault="00045394" w:rsidP="00045394">
      <w:pPr>
        <w:pStyle w:val="a2"/>
      </w:pPr>
      <w:r>
        <w:t xml:space="preserve">Для модульного тестирования необходимо использовать </w:t>
      </w:r>
      <w:proofErr w:type="spellStart"/>
      <w:r>
        <w:t>unit</w:t>
      </w:r>
      <w:proofErr w:type="spellEnd"/>
      <w:r>
        <w:t xml:space="preserve">-тесты, что обусловлено выбором технологий </w:t>
      </w:r>
      <w:proofErr w:type="spellStart"/>
      <w:r>
        <w:t>java</w:t>
      </w:r>
      <w:proofErr w:type="spellEnd"/>
      <w:r>
        <w:t xml:space="preserve">. Данный вид тестирования необходимо использовать для проверки каждого модуля системы по отдельности. Для проведения интеграционного тестирования предлагается проверить работоспособность выполнения запросов к БД. Тестирование будет являться интеграционным, так как для тестирования методов с запросами к БД необходимо поднимать отдельную БД в оперативной памяти, подменяющую основную. Будут созданы таблицы с тестовыми данными, затем мы проверяем корректность отработки методов класса-репозитория. В </w:t>
      </w:r>
      <w:proofErr w:type="spellStart"/>
      <w:r>
        <w:t>качесте</w:t>
      </w:r>
      <w:proofErr w:type="spellEnd"/>
      <w:r>
        <w:t xml:space="preserve"> БД в оперативной памяти необходимо использовать </w:t>
      </w:r>
      <w:r>
        <w:rPr>
          <w:lang w:val="en-US"/>
        </w:rPr>
        <w:t>MariaDB</w:t>
      </w:r>
      <w:r>
        <w:t xml:space="preserve">, так как она максимально совместима с </w:t>
      </w:r>
      <w:r>
        <w:rPr>
          <w:lang w:val="en-US"/>
        </w:rPr>
        <w:t>MySQL</w:t>
      </w:r>
      <w:r w:rsidRPr="00045394">
        <w:t xml:space="preserve"> </w:t>
      </w:r>
      <w:r>
        <w:t xml:space="preserve">и у скриптов </w:t>
      </w:r>
      <w:r>
        <w:rPr>
          <w:lang w:val="en-US"/>
        </w:rPr>
        <w:t>MySQL</w:t>
      </w:r>
      <w:r w:rsidRPr="00045394">
        <w:t xml:space="preserve"> </w:t>
      </w:r>
      <w:r>
        <w:t xml:space="preserve">не будет конфликтов с диалектом </w:t>
      </w:r>
      <w:r>
        <w:rPr>
          <w:lang w:val="en-US"/>
        </w:rPr>
        <w:t>MariaDB</w:t>
      </w:r>
      <w:r>
        <w:t>. Так как разрабатываемое приложение относительно небольшое, следует обойтись ручным системным тестированием. В случае увеличения размера приложения, следует перейти к автоматическому тестированию. Системное тестирование следует проводить в последнюю очередь, в случае обнаружения ошибок следует вернуться к интеграционному и модульному тестированию.</w:t>
      </w:r>
    </w:p>
    <w:p w14:paraId="64C50125" w14:textId="77777777" w:rsidR="00F03295" w:rsidRDefault="00F03295" w:rsidP="00045394">
      <w:pPr>
        <w:pStyle w:val="a2"/>
      </w:pPr>
    </w:p>
    <w:p w14:paraId="5CE199F2" w14:textId="5362EC23" w:rsidR="00F03295" w:rsidRDefault="00F03295" w:rsidP="00F03295">
      <w:pPr>
        <w:pStyle w:val="ae"/>
      </w:pPr>
      <w:r>
        <w:t xml:space="preserve">Таблица </w:t>
      </w:r>
      <w:fldSimple w:instr=" SEQ Таблица \* ARABIC ">
        <w:r w:rsidR="00E51A1A">
          <w:rPr>
            <w:noProof/>
          </w:rPr>
          <w:t>3</w:t>
        </w:r>
      </w:fldSimple>
      <w:r>
        <w:t xml:space="preserve"> – тестирование ПП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25"/>
        <w:gridCol w:w="2389"/>
        <w:gridCol w:w="2295"/>
        <w:gridCol w:w="2236"/>
      </w:tblGrid>
      <w:tr w:rsidR="00F03295" w:rsidRPr="009D1D18" w14:paraId="61C59048" w14:textId="77777777" w:rsidTr="00F03295">
        <w:tc>
          <w:tcPr>
            <w:tcW w:w="2425" w:type="dxa"/>
          </w:tcPr>
          <w:p w14:paraId="25004430" w14:textId="77777777" w:rsidR="00F03295" w:rsidRDefault="00F03295" w:rsidP="00625A19">
            <w:pPr>
              <w:pStyle w:val="a2"/>
              <w:ind w:firstLine="0"/>
              <w:jc w:val="center"/>
            </w:pPr>
            <w:r>
              <w:t>Сервис</w:t>
            </w:r>
          </w:p>
        </w:tc>
        <w:tc>
          <w:tcPr>
            <w:tcW w:w="2389" w:type="dxa"/>
          </w:tcPr>
          <w:p w14:paraId="16449BEA" w14:textId="77777777" w:rsidR="00F03295" w:rsidRDefault="00F03295" w:rsidP="00625A19">
            <w:pPr>
              <w:pStyle w:val="a2"/>
              <w:ind w:firstLine="0"/>
              <w:jc w:val="center"/>
            </w:pPr>
            <w:r>
              <w:t>Наименование тестирования</w:t>
            </w:r>
          </w:p>
        </w:tc>
        <w:tc>
          <w:tcPr>
            <w:tcW w:w="2295" w:type="dxa"/>
          </w:tcPr>
          <w:p w14:paraId="611E1581" w14:textId="77777777" w:rsidR="00F03295" w:rsidRDefault="00F03295" w:rsidP="00625A19">
            <w:pPr>
              <w:pStyle w:val="a2"/>
              <w:ind w:firstLine="0"/>
              <w:jc w:val="center"/>
            </w:pPr>
            <w:r>
              <w:t>Результат тестирования</w:t>
            </w:r>
          </w:p>
        </w:tc>
        <w:tc>
          <w:tcPr>
            <w:tcW w:w="2236" w:type="dxa"/>
          </w:tcPr>
          <w:p w14:paraId="5A2BEA3A" w14:textId="77777777" w:rsidR="00F03295" w:rsidRPr="009D1D18" w:rsidRDefault="00F03295" w:rsidP="00625A19">
            <w:pPr>
              <w:pStyle w:val="a2"/>
              <w:ind w:firstLine="0"/>
              <w:jc w:val="center"/>
            </w:pPr>
            <w:r>
              <w:t>Текущее состояние фрагмента</w:t>
            </w:r>
          </w:p>
        </w:tc>
      </w:tr>
      <w:tr w:rsidR="00F03295" w:rsidRPr="009D1D18" w14:paraId="7A9F1B48" w14:textId="77777777" w:rsidTr="00F03295">
        <w:tc>
          <w:tcPr>
            <w:tcW w:w="2425" w:type="dxa"/>
          </w:tcPr>
          <w:p w14:paraId="733CF27E" w14:textId="77777777" w:rsidR="00F03295" w:rsidRPr="009D1D18" w:rsidRDefault="00F03295" w:rsidP="00625A19">
            <w:pPr>
              <w:pStyle w:val="a2"/>
              <w:ind w:firstLine="0"/>
              <w:rPr>
                <w:lang w:val="en-US"/>
              </w:rPr>
            </w:pPr>
            <w:proofErr w:type="spellStart"/>
            <w:r w:rsidRPr="009F423F">
              <w:rPr>
                <w:lang w:eastAsia="ru-RU"/>
              </w:rPr>
              <w:t>AuthService</w:t>
            </w:r>
            <w:proofErr w:type="spellEnd"/>
          </w:p>
        </w:tc>
        <w:tc>
          <w:tcPr>
            <w:tcW w:w="2389" w:type="dxa"/>
          </w:tcPr>
          <w:p w14:paraId="042FD1E6" w14:textId="77777777" w:rsidR="00F03295" w:rsidRPr="009D1D18" w:rsidRDefault="00F03295" w:rsidP="00625A19">
            <w:pPr>
              <w:pStyle w:val="a2"/>
              <w:ind w:firstLine="0"/>
              <w:rPr>
                <w:lang w:val="en-US"/>
              </w:rPr>
            </w:pPr>
            <w:r>
              <w:t>Получение</w:t>
            </w:r>
            <w:r w:rsidRPr="009D1D18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ess</w:t>
            </w:r>
            <w:r w:rsidRPr="009D1D18">
              <w:rPr>
                <w:lang w:val="en-US"/>
              </w:rPr>
              <w:t xml:space="preserve"> </w:t>
            </w:r>
            <w:r>
              <w:t>и</w:t>
            </w:r>
            <w:r w:rsidRPr="009D1D1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fresh</w:t>
            </w:r>
            <w:r w:rsidRPr="009D1D1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kens</w:t>
            </w:r>
          </w:p>
        </w:tc>
        <w:tc>
          <w:tcPr>
            <w:tcW w:w="2295" w:type="dxa"/>
          </w:tcPr>
          <w:p w14:paraId="39941D6D" w14:textId="77777777" w:rsidR="00F03295" w:rsidRPr="009D1D18" w:rsidRDefault="00F03295" w:rsidP="00625A19">
            <w:pPr>
              <w:pStyle w:val="a2"/>
              <w:ind w:firstLine="0"/>
              <w:rPr>
                <w:lang w:val="en-US"/>
              </w:rPr>
            </w:pPr>
            <w:r>
              <w:t xml:space="preserve">Корректное получение </w:t>
            </w:r>
            <w:r>
              <w:rPr>
                <w:lang w:val="en-US"/>
              </w:rPr>
              <w:t>tokens</w:t>
            </w:r>
            <w:r>
              <w:t xml:space="preserve"> при входе в аккаунт. Сохранение </w:t>
            </w:r>
            <w:r>
              <w:rPr>
                <w:lang w:val="en-US"/>
              </w:rPr>
              <w:t>tokens</w:t>
            </w:r>
            <w:r w:rsidRPr="009D1D18">
              <w:t xml:space="preserve"> </w:t>
            </w:r>
            <w:r>
              <w:t xml:space="preserve">в </w:t>
            </w:r>
            <w:r>
              <w:rPr>
                <w:lang w:val="en-US"/>
              </w:rPr>
              <w:t>cookies</w:t>
            </w:r>
            <w:r w:rsidRPr="009D1D18">
              <w:t xml:space="preserve"> </w:t>
            </w:r>
            <w:r>
              <w:t xml:space="preserve">пользователя. </w:t>
            </w:r>
            <w:r w:rsidRPr="009D1D18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0239B345" w14:textId="77777777" w:rsidR="00F03295" w:rsidRPr="009D1D18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14:paraId="26B9BEFB" w14:textId="77777777" w:rsidTr="00F03295">
        <w:tc>
          <w:tcPr>
            <w:tcW w:w="2425" w:type="dxa"/>
          </w:tcPr>
          <w:p w14:paraId="44E6825C" w14:textId="77777777" w:rsidR="00F03295" w:rsidRPr="009F423F" w:rsidRDefault="00F03295" w:rsidP="00625A19">
            <w:pPr>
              <w:pStyle w:val="a2"/>
              <w:ind w:firstLine="0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AuthService</w:t>
            </w:r>
            <w:proofErr w:type="spellEnd"/>
          </w:p>
        </w:tc>
        <w:tc>
          <w:tcPr>
            <w:tcW w:w="2389" w:type="dxa"/>
          </w:tcPr>
          <w:p w14:paraId="5A23CEE0" w14:textId="77777777" w:rsidR="00F03295" w:rsidRPr="00732DC5" w:rsidRDefault="00F03295" w:rsidP="00625A19">
            <w:pPr>
              <w:pStyle w:val="a2"/>
              <w:ind w:firstLine="0"/>
            </w:pPr>
            <w:r>
              <w:t xml:space="preserve">Обновление </w:t>
            </w:r>
            <w:r>
              <w:rPr>
                <w:lang w:val="en-US"/>
              </w:rPr>
              <w:t>access</w:t>
            </w:r>
            <w:r w:rsidRPr="00732DC5">
              <w:t xml:space="preserve"> </w:t>
            </w:r>
            <w:r>
              <w:rPr>
                <w:lang w:val="en-US"/>
              </w:rPr>
              <w:t>token</w:t>
            </w:r>
            <w:r w:rsidRPr="00732DC5">
              <w:t xml:space="preserve"> </w:t>
            </w:r>
            <w:r>
              <w:t xml:space="preserve">по имеющемуся </w:t>
            </w:r>
            <w:r>
              <w:rPr>
                <w:lang w:val="en-US"/>
              </w:rPr>
              <w:t>refresh</w:t>
            </w:r>
            <w:r w:rsidRPr="00732DC5">
              <w:t xml:space="preserve"> </w:t>
            </w:r>
            <w:r>
              <w:rPr>
                <w:lang w:val="en-US"/>
              </w:rPr>
              <w:t>token</w:t>
            </w:r>
          </w:p>
        </w:tc>
        <w:tc>
          <w:tcPr>
            <w:tcW w:w="2295" w:type="dxa"/>
          </w:tcPr>
          <w:p w14:paraId="2AC43DD8" w14:textId="77777777" w:rsidR="00F03295" w:rsidRPr="00732DC5" w:rsidRDefault="00F03295" w:rsidP="00625A19">
            <w:pPr>
              <w:pStyle w:val="a2"/>
              <w:ind w:firstLine="0"/>
            </w:pPr>
            <w:r>
              <w:t xml:space="preserve">Корректное генерирование нового </w:t>
            </w:r>
            <w:r>
              <w:rPr>
                <w:lang w:val="en-US"/>
              </w:rPr>
              <w:t>access</w:t>
            </w:r>
            <w:r w:rsidRPr="00732DC5">
              <w:t xml:space="preserve"> </w:t>
            </w:r>
            <w:r>
              <w:rPr>
                <w:lang w:val="en-US"/>
              </w:rPr>
              <w:t>token</w:t>
            </w:r>
            <w:r>
              <w:t xml:space="preserve">. Сохранение обновленного </w:t>
            </w:r>
            <w:r>
              <w:rPr>
                <w:lang w:val="en-US"/>
              </w:rPr>
              <w:t>access</w:t>
            </w:r>
            <w:r w:rsidRPr="00732DC5">
              <w:t xml:space="preserve"> </w:t>
            </w:r>
            <w:r>
              <w:rPr>
                <w:lang w:val="en-US"/>
              </w:rPr>
              <w:t>token</w:t>
            </w:r>
            <w:r w:rsidRPr="00732DC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cookies</w:t>
            </w:r>
            <w:r w:rsidRPr="00732DC5">
              <w:t xml:space="preserve"> </w:t>
            </w:r>
            <w:r>
              <w:t>пользователя.</w:t>
            </w:r>
            <w:r w:rsidRPr="000876AD">
              <w:t xml:space="preserve"> </w:t>
            </w:r>
            <w:r w:rsidRPr="00732DC5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45855279" w14:textId="77777777" w:rsidR="00F03295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14:paraId="24E81A61" w14:textId="77777777" w:rsidTr="00F03295">
        <w:tc>
          <w:tcPr>
            <w:tcW w:w="2425" w:type="dxa"/>
          </w:tcPr>
          <w:p w14:paraId="3EE0608D" w14:textId="77777777" w:rsidR="00F03295" w:rsidRPr="009F423F" w:rsidRDefault="00F03295" w:rsidP="00625A19">
            <w:pPr>
              <w:pStyle w:val="a2"/>
              <w:ind w:firstLine="0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AuthService</w:t>
            </w:r>
            <w:proofErr w:type="spellEnd"/>
          </w:p>
        </w:tc>
        <w:tc>
          <w:tcPr>
            <w:tcW w:w="2389" w:type="dxa"/>
          </w:tcPr>
          <w:p w14:paraId="40E4D1FF" w14:textId="77777777" w:rsidR="00F03295" w:rsidRPr="00732DC5" w:rsidRDefault="00F03295" w:rsidP="00625A19">
            <w:pPr>
              <w:pStyle w:val="a2"/>
              <w:ind w:firstLine="0"/>
            </w:pPr>
            <w:proofErr w:type="spellStart"/>
            <w:r>
              <w:t>Оновление</w:t>
            </w:r>
            <w:proofErr w:type="spellEnd"/>
            <w:r>
              <w:t xml:space="preserve"> имеющихся токенов при истечении срока действия </w:t>
            </w:r>
            <w:r>
              <w:rPr>
                <w:lang w:val="en-US"/>
              </w:rPr>
              <w:t>refresh</w:t>
            </w:r>
            <w:r w:rsidRPr="00732DC5">
              <w:t xml:space="preserve"> </w:t>
            </w:r>
            <w:r>
              <w:rPr>
                <w:lang w:val="en-US"/>
              </w:rPr>
              <w:t>token</w:t>
            </w:r>
          </w:p>
        </w:tc>
        <w:tc>
          <w:tcPr>
            <w:tcW w:w="2295" w:type="dxa"/>
          </w:tcPr>
          <w:p w14:paraId="2558F622" w14:textId="77777777" w:rsidR="00F03295" w:rsidRPr="00732DC5" w:rsidRDefault="00F03295" w:rsidP="00625A19">
            <w:pPr>
              <w:pStyle w:val="a2"/>
              <w:ind w:firstLine="0"/>
            </w:pPr>
            <w:r>
              <w:t xml:space="preserve">Корректная генерация новой пары </w:t>
            </w:r>
            <w:r>
              <w:rPr>
                <w:lang w:val="en-US"/>
              </w:rPr>
              <w:t>tokens</w:t>
            </w:r>
            <w:r w:rsidRPr="00732DC5">
              <w:t xml:space="preserve">. </w:t>
            </w:r>
            <w:r>
              <w:t xml:space="preserve">Сохранение </w:t>
            </w:r>
            <w:r>
              <w:rPr>
                <w:lang w:val="en-US"/>
              </w:rPr>
              <w:t>tokens</w:t>
            </w:r>
            <w:r w:rsidRPr="00732DC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cookies</w:t>
            </w:r>
            <w:r w:rsidRPr="00732DC5">
              <w:t xml:space="preserve"> </w:t>
            </w:r>
            <w:r>
              <w:t xml:space="preserve">пользователя. </w:t>
            </w:r>
            <w:r w:rsidRPr="00732DC5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60E74FAA" w14:textId="77777777" w:rsidR="00F03295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:rsidRPr="009D1D18" w14:paraId="59BBD5D7" w14:textId="77777777" w:rsidTr="00F03295">
        <w:tc>
          <w:tcPr>
            <w:tcW w:w="2425" w:type="dxa"/>
          </w:tcPr>
          <w:p w14:paraId="7748CB1C" w14:textId="77777777" w:rsidR="00F03295" w:rsidRPr="009D1D18" w:rsidRDefault="00F03295" w:rsidP="00625A19">
            <w:pPr>
              <w:pStyle w:val="a2"/>
              <w:ind w:firstLine="0"/>
              <w:rPr>
                <w:lang w:val="en-US"/>
              </w:rPr>
            </w:pPr>
            <w:proofErr w:type="spellStart"/>
            <w:r w:rsidRPr="009F423F">
              <w:rPr>
                <w:lang w:eastAsia="ru-RU"/>
              </w:rPr>
              <w:lastRenderedPageBreak/>
              <w:t>OrderService</w:t>
            </w:r>
            <w:proofErr w:type="spellEnd"/>
          </w:p>
        </w:tc>
        <w:tc>
          <w:tcPr>
            <w:tcW w:w="2389" w:type="dxa"/>
          </w:tcPr>
          <w:p w14:paraId="3EA4E323" w14:textId="77777777" w:rsidR="00F03295" w:rsidRPr="009D1D18" w:rsidRDefault="00F03295" w:rsidP="00625A19">
            <w:pPr>
              <w:pStyle w:val="a2"/>
              <w:ind w:firstLine="0"/>
            </w:pPr>
            <w:r>
              <w:t xml:space="preserve">Просмотре заказов на странице пользователя. Получение </w:t>
            </w:r>
            <w:proofErr w:type="spellStart"/>
            <w:r>
              <w:t>пагинированного</w:t>
            </w:r>
            <w:proofErr w:type="spellEnd"/>
            <w:r>
              <w:t xml:space="preserve"> списка заказов пользователя</w:t>
            </w:r>
          </w:p>
        </w:tc>
        <w:tc>
          <w:tcPr>
            <w:tcW w:w="2295" w:type="dxa"/>
          </w:tcPr>
          <w:p w14:paraId="56AA9A31" w14:textId="77777777" w:rsidR="00F03295" w:rsidRPr="009D1D18" w:rsidRDefault="00F03295" w:rsidP="00625A19">
            <w:pPr>
              <w:pStyle w:val="a2"/>
              <w:ind w:firstLine="0"/>
            </w:pPr>
            <w:r>
              <w:t xml:space="preserve">Получение списка заказов в соответствии с размером и номером страницы. </w:t>
            </w:r>
            <w:r w:rsidRPr="009D1D18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69EA39E4" w14:textId="77777777" w:rsidR="00F03295" w:rsidRPr="009D1D18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:rsidRPr="009D1D18" w14:paraId="3FECB123" w14:textId="77777777" w:rsidTr="00F03295">
        <w:tc>
          <w:tcPr>
            <w:tcW w:w="2425" w:type="dxa"/>
          </w:tcPr>
          <w:p w14:paraId="1607762B" w14:textId="77777777" w:rsidR="00F03295" w:rsidRPr="009D1D18" w:rsidRDefault="00F03295" w:rsidP="00625A19">
            <w:pPr>
              <w:pStyle w:val="a2"/>
              <w:ind w:firstLine="0"/>
            </w:pPr>
            <w:proofErr w:type="spellStart"/>
            <w:r w:rsidRPr="009F423F">
              <w:rPr>
                <w:lang w:eastAsia="ru-RU"/>
              </w:rPr>
              <w:t>OrderService</w:t>
            </w:r>
            <w:proofErr w:type="spellEnd"/>
          </w:p>
        </w:tc>
        <w:tc>
          <w:tcPr>
            <w:tcW w:w="2389" w:type="dxa"/>
          </w:tcPr>
          <w:p w14:paraId="374D1A07" w14:textId="77777777" w:rsidR="00F03295" w:rsidRPr="009D1D18" w:rsidRDefault="00F03295" w:rsidP="00625A19">
            <w:pPr>
              <w:pStyle w:val="a2"/>
              <w:ind w:firstLine="0"/>
            </w:pPr>
            <w:r>
              <w:t>Оформление заказа пользователем. Валидация полей формы оформления заказа</w:t>
            </w:r>
          </w:p>
        </w:tc>
        <w:tc>
          <w:tcPr>
            <w:tcW w:w="2295" w:type="dxa"/>
          </w:tcPr>
          <w:p w14:paraId="23EC402F" w14:textId="77777777" w:rsidR="00F03295" w:rsidRPr="009D1D18" w:rsidRDefault="00F03295" w:rsidP="00625A19">
            <w:pPr>
              <w:pStyle w:val="a2"/>
              <w:ind w:firstLine="0"/>
            </w:pPr>
            <w:r>
              <w:t xml:space="preserve">Корректное создание заказа в базе данных. Корректная валидация полей формы оформления заказа. </w:t>
            </w:r>
            <w:r w:rsidRPr="00E02534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3967030C" w14:textId="77777777" w:rsidR="00F03295" w:rsidRPr="009D1D18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:rsidRPr="009D1D18" w14:paraId="69D27D48" w14:textId="77777777" w:rsidTr="00F03295">
        <w:tc>
          <w:tcPr>
            <w:tcW w:w="2425" w:type="dxa"/>
          </w:tcPr>
          <w:p w14:paraId="76545405" w14:textId="77777777" w:rsidR="00F03295" w:rsidRPr="00E02534" w:rsidRDefault="00F03295" w:rsidP="00625A19">
            <w:pPr>
              <w:pStyle w:val="a2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ervice</w:t>
            </w:r>
            <w:proofErr w:type="spellEnd"/>
          </w:p>
        </w:tc>
        <w:tc>
          <w:tcPr>
            <w:tcW w:w="2389" w:type="dxa"/>
          </w:tcPr>
          <w:p w14:paraId="1C282886" w14:textId="77777777" w:rsidR="00F03295" w:rsidRPr="009D1D18" w:rsidRDefault="00F03295" w:rsidP="00625A19">
            <w:pPr>
              <w:pStyle w:val="a2"/>
              <w:ind w:firstLine="0"/>
            </w:pPr>
            <w:r>
              <w:t>Просмотр данных аккаунта пользователя</w:t>
            </w:r>
          </w:p>
        </w:tc>
        <w:tc>
          <w:tcPr>
            <w:tcW w:w="2295" w:type="dxa"/>
          </w:tcPr>
          <w:p w14:paraId="4BA754F3" w14:textId="77777777" w:rsidR="00F03295" w:rsidRPr="009D1D18" w:rsidRDefault="00F03295" w:rsidP="00625A19">
            <w:pPr>
              <w:pStyle w:val="a2"/>
              <w:ind w:firstLine="0"/>
            </w:pPr>
            <w:r>
              <w:t xml:space="preserve">Корректный возврат данных аккаунта пользователя. </w:t>
            </w:r>
            <w:r w:rsidRPr="00E02534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6D72D7EC" w14:textId="77777777" w:rsidR="00F03295" w:rsidRPr="009D1D18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:rsidRPr="00E02534" w14:paraId="76F22B48" w14:textId="77777777" w:rsidTr="00F03295">
        <w:tc>
          <w:tcPr>
            <w:tcW w:w="2425" w:type="dxa"/>
          </w:tcPr>
          <w:p w14:paraId="4B1D196F" w14:textId="77777777" w:rsidR="00F03295" w:rsidRDefault="00F03295" w:rsidP="00625A19">
            <w:pPr>
              <w:pStyle w:val="a2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ervice</w:t>
            </w:r>
            <w:proofErr w:type="spellEnd"/>
          </w:p>
        </w:tc>
        <w:tc>
          <w:tcPr>
            <w:tcW w:w="2389" w:type="dxa"/>
          </w:tcPr>
          <w:p w14:paraId="36658ED7" w14:textId="77777777" w:rsidR="00F03295" w:rsidRPr="00E02534" w:rsidRDefault="00F03295" w:rsidP="00625A19">
            <w:pPr>
              <w:pStyle w:val="a2"/>
              <w:ind w:firstLine="0"/>
            </w:pPr>
            <w:r>
              <w:t>Редактирование данных аккаунта пользователя</w:t>
            </w:r>
          </w:p>
        </w:tc>
        <w:tc>
          <w:tcPr>
            <w:tcW w:w="2295" w:type="dxa"/>
          </w:tcPr>
          <w:p w14:paraId="7125ADF0" w14:textId="77777777" w:rsidR="00F03295" w:rsidRDefault="00F03295" w:rsidP="00625A19">
            <w:pPr>
              <w:pStyle w:val="a2"/>
              <w:ind w:firstLine="0"/>
            </w:pPr>
            <w:r>
              <w:t xml:space="preserve">Отображение неверной страницы </w:t>
            </w:r>
            <w:proofErr w:type="gramStart"/>
            <w:r>
              <w:t>аккаунта(</w:t>
            </w:r>
            <w:proofErr w:type="gramEnd"/>
            <w:r>
              <w:t xml:space="preserve">пагинация заказов) после редактирование данных аккаунта пользователя. </w:t>
            </w:r>
            <w:r w:rsidRPr="00E02534">
              <w:rPr>
                <w:color w:val="FF0000"/>
              </w:rPr>
              <w:t>Отклонено</w:t>
            </w:r>
          </w:p>
        </w:tc>
        <w:tc>
          <w:tcPr>
            <w:tcW w:w="2236" w:type="dxa"/>
          </w:tcPr>
          <w:p w14:paraId="4D8EB63D" w14:textId="77777777" w:rsidR="00F03295" w:rsidRPr="00E02534" w:rsidRDefault="00F03295" w:rsidP="00625A19">
            <w:pPr>
              <w:pStyle w:val="a2"/>
              <w:ind w:firstLine="0"/>
            </w:pPr>
            <w:r>
              <w:t xml:space="preserve">Передано команде разработчиков. </w:t>
            </w:r>
            <w:r>
              <w:rPr>
                <w:color w:val="FF0000"/>
                <w:lang w:val="en-US"/>
              </w:rPr>
              <w:t>Minor</w:t>
            </w:r>
            <w:r w:rsidRPr="002C456A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severity</w:t>
            </w:r>
            <w:r w:rsidRPr="002C456A">
              <w:rPr>
                <w:color w:val="FF0000"/>
              </w:rPr>
              <w:t>-</w:t>
            </w:r>
            <w:r w:rsidRPr="00E02534">
              <w:rPr>
                <w:color w:val="FF0000"/>
              </w:rPr>
              <w:t xml:space="preserve"> </w:t>
            </w:r>
            <w:r w:rsidRPr="00E02534">
              <w:rPr>
                <w:color w:val="FF0000"/>
                <w:lang w:val="en-US"/>
              </w:rPr>
              <w:t>bug</w:t>
            </w:r>
          </w:p>
        </w:tc>
      </w:tr>
      <w:tr w:rsidR="00F03295" w14:paraId="0825D254" w14:textId="77777777" w:rsidTr="00F03295">
        <w:tc>
          <w:tcPr>
            <w:tcW w:w="2425" w:type="dxa"/>
          </w:tcPr>
          <w:p w14:paraId="4373634A" w14:textId="77777777" w:rsidR="00F03295" w:rsidRPr="00F91E79" w:rsidRDefault="00F03295" w:rsidP="00625A19">
            <w:pPr>
              <w:pStyle w:val="a2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Service</w:t>
            </w:r>
            <w:proofErr w:type="spellEnd"/>
          </w:p>
        </w:tc>
        <w:tc>
          <w:tcPr>
            <w:tcW w:w="2389" w:type="dxa"/>
          </w:tcPr>
          <w:p w14:paraId="3CB4EAB8" w14:textId="77777777" w:rsidR="00F03295" w:rsidRDefault="00F03295" w:rsidP="00625A19">
            <w:pPr>
              <w:pStyle w:val="a2"/>
              <w:ind w:firstLine="0"/>
            </w:pPr>
            <w:r>
              <w:t>Просмотре товара из категории</w:t>
            </w:r>
          </w:p>
        </w:tc>
        <w:tc>
          <w:tcPr>
            <w:tcW w:w="2295" w:type="dxa"/>
          </w:tcPr>
          <w:p w14:paraId="039D70B6" w14:textId="77777777" w:rsidR="00F03295" w:rsidRDefault="00F03295" w:rsidP="00625A19">
            <w:pPr>
              <w:pStyle w:val="a2"/>
              <w:ind w:firstLine="0"/>
            </w:pPr>
            <w:r>
              <w:t xml:space="preserve">Корректное отображение данных товара из категории. </w:t>
            </w:r>
            <w:r w:rsidRPr="00F91E79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49F99DC1" w14:textId="77777777" w:rsidR="00F03295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14:paraId="04297FB0" w14:textId="77777777" w:rsidTr="00F03295">
        <w:tc>
          <w:tcPr>
            <w:tcW w:w="2425" w:type="dxa"/>
          </w:tcPr>
          <w:p w14:paraId="2E02927F" w14:textId="77777777" w:rsidR="00F03295" w:rsidRPr="00E02534" w:rsidRDefault="00F03295" w:rsidP="00625A19">
            <w:pPr>
              <w:pStyle w:val="a2"/>
              <w:ind w:firstLine="0"/>
            </w:pPr>
            <w:proofErr w:type="spellStart"/>
            <w:r>
              <w:rPr>
                <w:lang w:val="en-US" w:eastAsia="ru-RU"/>
              </w:rPr>
              <w:t>CartService</w:t>
            </w:r>
            <w:proofErr w:type="spellEnd"/>
          </w:p>
        </w:tc>
        <w:tc>
          <w:tcPr>
            <w:tcW w:w="2389" w:type="dxa"/>
          </w:tcPr>
          <w:p w14:paraId="33BACB88" w14:textId="77777777" w:rsidR="00F03295" w:rsidRDefault="00F03295" w:rsidP="00625A19">
            <w:pPr>
              <w:pStyle w:val="a2"/>
              <w:ind w:firstLine="0"/>
            </w:pPr>
            <w:r>
              <w:t>Добавление товара в корзину пользователя</w:t>
            </w:r>
          </w:p>
        </w:tc>
        <w:tc>
          <w:tcPr>
            <w:tcW w:w="2295" w:type="dxa"/>
          </w:tcPr>
          <w:p w14:paraId="201EFF7E" w14:textId="77777777" w:rsidR="00F03295" w:rsidRDefault="00F03295" w:rsidP="00625A19">
            <w:pPr>
              <w:pStyle w:val="a2"/>
              <w:ind w:firstLine="0"/>
            </w:pPr>
            <w:r>
              <w:t xml:space="preserve">Корректное добавление товара в корзину пользователя. </w:t>
            </w:r>
            <w:r w:rsidRPr="00F91E79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603C4B81" w14:textId="77777777" w:rsidR="00F03295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14:paraId="487D6E31" w14:textId="77777777" w:rsidTr="00F03295">
        <w:tc>
          <w:tcPr>
            <w:tcW w:w="2425" w:type="dxa"/>
          </w:tcPr>
          <w:p w14:paraId="47144506" w14:textId="77777777" w:rsidR="00F03295" w:rsidRPr="00E02534" w:rsidRDefault="00F03295" w:rsidP="00625A19">
            <w:pPr>
              <w:pStyle w:val="a2"/>
              <w:ind w:firstLine="0"/>
            </w:pPr>
            <w:proofErr w:type="spellStart"/>
            <w:r>
              <w:rPr>
                <w:lang w:val="en-US" w:eastAsia="ru-RU"/>
              </w:rPr>
              <w:t>CartService</w:t>
            </w:r>
            <w:proofErr w:type="spellEnd"/>
          </w:p>
        </w:tc>
        <w:tc>
          <w:tcPr>
            <w:tcW w:w="2389" w:type="dxa"/>
          </w:tcPr>
          <w:p w14:paraId="6FA8D8F5" w14:textId="77777777" w:rsidR="00F03295" w:rsidRDefault="00F03295" w:rsidP="00625A19">
            <w:pPr>
              <w:pStyle w:val="a2"/>
              <w:ind w:firstLine="0"/>
            </w:pPr>
            <w:r>
              <w:t>Редактирование количества товаров в корзине пользователя</w:t>
            </w:r>
          </w:p>
        </w:tc>
        <w:tc>
          <w:tcPr>
            <w:tcW w:w="2295" w:type="dxa"/>
          </w:tcPr>
          <w:p w14:paraId="3B9830C8" w14:textId="77777777" w:rsidR="00F03295" w:rsidRDefault="00F03295" w:rsidP="00625A19">
            <w:pPr>
              <w:pStyle w:val="a2"/>
              <w:ind w:firstLine="0"/>
            </w:pPr>
            <w:r>
              <w:t xml:space="preserve">Неудаление определенного товара в корзине пользователя при изменении количества с 1 на 0. </w:t>
            </w:r>
            <w:r w:rsidRPr="00F91E79">
              <w:rPr>
                <w:color w:val="FF0000"/>
              </w:rPr>
              <w:t>Отклонено</w:t>
            </w:r>
          </w:p>
        </w:tc>
        <w:tc>
          <w:tcPr>
            <w:tcW w:w="2236" w:type="dxa"/>
          </w:tcPr>
          <w:p w14:paraId="58943335" w14:textId="77777777" w:rsidR="00F03295" w:rsidRDefault="00F03295" w:rsidP="00625A19">
            <w:pPr>
              <w:pStyle w:val="a2"/>
              <w:ind w:firstLine="0"/>
            </w:pPr>
            <w:r>
              <w:t xml:space="preserve">Передано команде разработчиков. </w:t>
            </w:r>
            <w:r w:rsidRPr="00E02534">
              <w:rPr>
                <w:color w:val="FF0000"/>
                <w:lang w:val="en-US"/>
              </w:rPr>
              <w:t>Critical</w:t>
            </w:r>
            <w:r w:rsidRPr="002C456A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severity</w:t>
            </w:r>
            <w:r w:rsidRPr="00F91E79">
              <w:rPr>
                <w:color w:val="FF0000"/>
              </w:rPr>
              <w:t>-</w:t>
            </w:r>
            <w:r w:rsidRPr="00E02534">
              <w:rPr>
                <w:color w:val="FF0000"/>
              </w:rPr>
              <w:t xml:space="preserve"> </w:t>
            </w:r>
            <w:r w:rsidRPr="00E02534">
              <w:rPr>
                <w:color w:val="FF0000"/>
                <w:lang w:val="en-US"/>
              </w:rPr>
              <w:t>bug</w:t>
            </w:r>
          </w:p>
        </w:tc>
      </w:tr>
      <w:tr w:rsidR="00F03295" w:rsidRPr="009D1D18" w14:paraId="73C69723" w14:textId="77777777" w:rsidTr="00F03295">
        <w:tc>
          <w:tcPr>
            <w:tcW w:w="2425" w:type="dxa"/>
          </w:tcPr>
          <w:p w14:paraId="0EF923E6" w14:textId="77777777" w:rsidR="00F03295" w:rsidRPr="009D1D18" w:rsidRDefault="00F03295" w:rsidP="00625A19">
            <w:pPr>
              <w:pStyle w:val="a2"/>
              <w:ind w:firstLine="0"/>
            </w:pPr>
            <w:proofErr w:type="spellStart"/>
            <w:r>
              <w:rPr>
                <w:lang w:val="en-US" w:eastAsia="ru-RU"/>
              </w:rPr>
              <w:lastRenderedPageBreak/>
              <w:t>CartService</w:t>
            </w:r>
            <w:proofErr w:type="spellEnd"/>
          </w:p>
        </w:tc>
        <w:tc>
          <w:tcPr>
            <w:tcW w:w="2389" w:type="dxa"/>
          </w:tcPr>
          <w:p w14:paraId="06E2D6B8" w14:textId="77777777" w:rsidR="00F03295" w:rsidRPr="009D1D18" w:rsidRDefault="00F03295" w:rsidP="00625A19">
            <w:pPr>
              <w:pStyle w:val="a2"/>
              <w:ind w:firstLine="0"/>
            </w:pPr>
            <w:r>
              <w:t>Удаление товара из корзины пользователя</w:t>
            </w:r>
          </w:p>
        </w:tc>
        <w:tc>
          <w:tcPr>
            <w:tcW w:w="2295" w:type="dxa"/>
          </w:tcPr>
          <w:p w14:paraId="4754121B" w14:textId="77777777" w:rsidR="00F03295" w:rsidRPr="00F91E79" w:rsidRDefault="00F03295" w:rsidP="00625A19">
            <w:pPr>
              <w:pStyle w:val="a2"/>
              <w:ind w:firstLine="0"/>
              <w:rPr>
                <w:lang w:val="en-US"/>
              </w:rPr>
            </w:pPr>
            <w:r>
              <w:t xml:space="preserve">Корректное удаление товара из корзины пользователя. </w:t>
            </w:r>
            <w:r w:rsidRPr="00F91E79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7F4777A9" w14:textId="77777777" w:rsidR="00F03295" w:rsidRPr="009D1D18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:rsidRPr="009D1D18" w14:paraId="695B478E" w14:textId="77777777" w:rsidTr="00F03295">
        <w:tc>
          <w:tcPr>
            <w:tcW w:w="2425" w:type="dxa"/>
          </w:tcPr>
          <w:p w14:paraId="24A10696" w14:textId="77777777" w:rsidR="00F03295" w:rsidRPr="009D1D18" w:rsidRDefault="00F03295" w:rsidP="00625A19">
            <w:pPr>
              <w:pStyle w:val="a2"/>
              <w:ind w:firstLine="0"/>
            </w:pPr>
            <w:proofErr w:type="spellStart"/>
            <w:r w:rsidRPr="009F423F">
              <w:rPr>
                <w:lang w:eastAsia="ru-RU"/>
              </w:rPr>
              <w:t>CategoryService</w:t>
            </w:r>
            <w:proofErr w:type="spellEnd"/>
          </w:p>
        </w:tc>
        <w:tc>
          <w:tcPr>
            <w:tcW w:w="2389" w:type="dxa"/>
          </w:tcPr>
          <w:p w14:paraId="50867F7C" w14:textId="77777777" w:rsidR="00F03295" w:rsidRPr="00732DC5" w:rsidRDefault="00F03295" w:rsidP="00625A19">
            <w:pPr>
              <w:pStyle w:val="a2"/>
              <w:ind w:firstLine="0"/>
            </w:pPr>
            <w:r>
              <w:t xml:space="preserve">Получение </w:t>
            </w:r>
            <w:proofErr w:type="gramStart"/>
            <w:r>
              <w:t>категории(</w:t>
            </w:r>
            <w:proofErr w:type="gramEnd"/>
            <w:r>
              <w:t>списка товаров категории)</w:t>
            </w:r>
          </w:p>
        </w:tc>
        <w:tc>
          <w:tcPr>
            <w:tcW w:w="2295" w:type="dxa"/>
          </w:tcPr>
          <w:p w14:paraId="52D58D77" w14:textId="77777777" w:rsidR="00F03295" w:rsidRPr="009D1D18" w:rsidRDefault="00F03295" w:rsidP="00625A19">
            <w:pPr>
              <w:pStyle w:val="a2"/>
              <w:ind w:firstLine="0"/>
            </w:pPr>
            <w:r>
              <w:t xml:space="preserve">Корректное получение списка товаров из категории. </w:t>
            </w:r>
            <w:r w:rsidRPr="00732DC5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65A0EAC4" w14:textId="77777777" w:rsidR="00F03295" w:rsidRPr="009D1D18" w:rsidRDefault="00F03295" w:rsidP="00625A19">
            <w:pPr>
              <w:pStyle w:val="a2"/>
              <w:ind w:firstLine="0"/>
            </w:pPr>
          </w:p>
        </w:tc>
      </w:tr>
      <w:tr w:rsidR="00F03295" w:rsidRPr="009D1D18" w14:paraId="0D5D57B8" w14:textId="77777777" w:rsidTr="00F03295">
        <w:tc>
          <w:tcPr>
            <w:tcW w:w="2425" w:type="dxa"/>
          </w:tcPr>
          <w:p w14:paraId="6DD4F111" w14:textId="77777777" w:rsidR="00F03295" w:rsidRPr="009D1D18" w:rsidRDefault="00F03295" w:rsidP="00625A19">
            <w:pPr>
              <w:pStyle w:val="a2"/>
              <w:ind w:firstLine="0"/>
            </w:pPr>
            <w:proofErr w:type="spellStart"/>
            <w:r w:rsidRPr="009F423F">
              <w:rPr>
                <w:lang w:eastAsia="ru-RU"/>
              </w:rPr>
              <w:t>SearchService</w:t>
            </w:r>
            <w:proofErr w:type="spellEnd"/>
          </w:p>
        </w:tc>
        <w:tc>
          <w:tcPr>
            <w:tcW w:w="2389" w:type="dxa"/>
          </w:tcPr>
          <w:p w14:paraId="1D311B41" w14:textId="77777777" w:rsidR="00F03295" w:rsidRPr="00732DC5" w:rsidRDefault="00F03295" w:rsidP="00625A19">
            <w:pPr>
              <w:pStyle w:val="a2"/>
              <w:ind w:firstLine="0"/>
            </w:pPr>
            <w:r>
              <w:t>Поиск, сортировка и фильтрация товаров в соответствии с заданными критериями</w:t>
            </w:r>
          </w:p>
        </w:tc>
        <w:tc>
          <w:tcPr>
            <w:tcW w:w="2295" w:type="dxa"/>
          </w:tcPr>
          <w:p w14:paraId="7FEF4CAC" w14:textId="77777777" w:rsidR="00F03295" w:rsidRPr="009D1D18" w:rsidRDefault="00F03295" w:rsidP="00625A19">
            <w:pPr>
              <w:pStyle w:val="a2"/>
              <w:ind w:firstLine="0"/>
            </w:pPr>
            <w:r>
              <w:t xml:space="preserve">Получение продуктов, соответствующих заданным параметрам </w:t>
            </w:r>
            <w:proofErr w:type="gramStart"/>
            <w:r>
              <w:t>поиска(</w:t>
            </w:r>
            <w:proofErr w:type="gramEnd"/>
            <w:r>
              <w:t xml:space="preserve">сортировки, фильтрации). </w:t>
            </w:r>
            <w:r w:rsidRPr="00732DC5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1A5D6E4E" w14:textId="77777777" w:rsidR="00F03295" w:rsidRPr="009D1D18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  <w:tr w:rsidR="00F03295" w14:paraId="3AED8943" w14:textId="77777777" w:rsidTr="00F03295">
        <w:tc>
          <w:tcPr>
            <w:tcW w:w="2425" w:type="dxa"/>
          </w:tcPr>
          <w:p w14:paraId="50FAD5DB" w14:textId="77777777" w:rsidR="00F03295" w:rsidRPr="009F423F" w:rsidRDefault="00F03295" w:rsidP="00625A19">
            <w:pPr>
              <w:pStyle w:val="a2"/>
              <w:ind w:firstLine="0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RegistrationService</w:t>
            </w:r>
            <w:proofErr w:type="spellEnd"/>
          </w:p>
        </w:tc>
        <w:tc>
          <w:tcPr>
            <w:tcW w:w="2389" w:type="dxa"/>
          </w:tcPr>
          <w:p w14:paraId="41EB0C3F" w14:textId="77777777" w:rsidR="00F03295" w:rsidRDefault="00F03295" w:rsidP="00625A19">
            <w:pPr>
              <w:pStyle w:val="a2"/>
              <w:ind w:firstLine="0"/>
            </w:pPr>
            <w:r>
              <w:t>Регистрация пользователя в системе</w:t>
            </w:r>
          </w:p>
        </w:tc>
        <w:tc>
          <w:tcPr>
            <w:tcW w:w="2295" w:type="dxa"/>
          </w:tcPr>
          <w:p w14:paraId="7141B6FC" w14:textId="77777777" w:rsidR="00F03295" w:rsidRDefault="00F03295" w:rsidP="00625A19">
            <w:pPr>
              <w:pStyle w:val="a2"/>
              <w:ind w:firstLine="0"/>
            </w:pPr>
            <w:r>
              <w:t xml:space="preserve">Корректное создание нового пользователя в базе данных. </w:t>
            </w:r>
            <w:r w:rsidRPr="00732DC5">
              <w:rPr>
                <w:color w:val="70AD47" w:themeColor="accent6"/>
              </w:rPr>
              <w:t>Пройдено</w:t>
            </w:r>
          </w:p>
        </w:tc>
        <w:tc>
          <w:tcPr>
            <w:tcW w:w="2236" w:type="dxa"/>
          </w:tcPr>
          <w:p w14:paraId="0115C32F" w14:textId="77777777" w:rsidR="00F03295" w:rsidRDefault="00F03295" w:rsidP="00625A19">
            <w:pPr>
              <w:pStyle w:val="a2"/>
              <w:ind w:firstLine="0"/>
            </w:pPr>
            <w:r>
              <w:t>-</w:t>
            </w:r>
          </w:p>
        </w:tc>
      </w:tr>
    </w:tbl>
    <w:p w14:paraId="7C5A0860" w14:textId="77777777" w:rsidR="00F03295" w:rsidRDefault="00F03295" w:rsidP="00045394">
      <w:pPr>
        <w:pStyle w:val="a2"/>
      </w:pPr>
    </w:p>
    <w:p w14:paraId="6283F4A0" w14:textId="77777777" w:rsidR="00C02BE7" w:rsidRPr="00226004" w:rsidRDefault="00C02BE7" w:rsidP="00C02BE7"/>
    <w:p w14:paraId="2504BB8B" w14:textId="30B7B6DA" w:rsidR="00655F4D" w:rsidRDefault="00655F4D">
      <w:pPr>
        <w:ind w:firstLine="0"/>
        <w:rPr>
          <w:szCs w:val="28"/>
        </w:rPr>
      </w:pPr>
      <w:r>
        <w:br w:type="page"/>
      </w:r>
    </w:p>
    <w:p w14:paraId="12EEA30A" w14:textId="42C6C14C" w:rsidR="004B3F37" w:rsidRDefault="00655F4D" w:rsidP="00655F4D">
      <w:pPr>
        <w:pStyle w:val="ab"/>
      </w:pPr>
      <w:r>
        <w:lastRenderedPageBreak/>
        <w:t>Мониторинг и логирование</w:t>
      </w:r>
    </w:p>
    <w:p w14:paraId="3269334C" w14:textId="77777777" w:rsidR="00655F4D" w:rsidRDefault="00655F4D" w:rsidP="00655F4D">
      <w:pPr>
        <w:pStyle w:val="ab"/>
      </w:pPr>
    </w:p>
    <w:p w14:paraId="55BEDB23" w14:textId="77777777" w:rsidR="000B016F" w:rsidRPr="00045394" w:rsidRDefault="00655F4D" w:rsidP="00045394">
      <w:pPr>
        <w:pStyle w:val="a2"/>
      </w:pPr>
      <w:r w:rsidRPr="00045394">
        <w:t xml:space="preserve">Для логирования </w:t>
      </w:r>
      <w:r w:rsidR="000B016F" w:rsidRPr="00045394">
        <w:t xml:space="preserve">требуется использовать логгер </w:t>
      </w:r>
      <w:proofErr w:type="spellStart"/>
      <w:r w:rsidR="000B016F" w:rsidRPr="00045394">
        <w:t>Logback</w:t>
      </w:r>
      <w:proofErr w:type="spellEnd"/>
      <w:r w:rsidR="000B016F" w:rsidRPr="00045394">
        <w:t xml:space="preserve">. </w:t>
      </w:r>
    </w:p>
    <w:p w14:paraId="72A01789" w14:textId="03BE3F69" w:rsidR="000B016F" w:rsidRDefault="000B016F">
      <w:pPr>
        <w:pStyle w:val="a2"/>
        <w:numPr>
          <w:ilvl w:val="0"/>
          <w:numId w:val="26"/>
        </w:numPr>
      </w:pPr>
      <w:r>
        <w:t xml:space="preserve">На уровне контроллеров требуется установить логирование на уровне </w:t>
      </w:r>
      <w:r>
        <w:rPr>
          <w:lang w:val="en-US"/>
        </w:rPr>
        <w:t>ERROR</w:t>
      </w:r>
    </w:p>
    <w:p w14:paraId="58C71B1C" w14:textId="2D58DB36" w:rsidR="00655F4D" w:rsidRDefault="000B016F">
      <w:pPr>
        <w:pStyle w:val="a2"/>
        <w:numPr>
          <w:ilvl w:val="0"/>
          <w:numId w:val="26"/>
        </w:numPr>
      </w:pPr>
      <w:r>
        <w:t xml:space="preserve">На уровне сервисов требуется установить логирование на уровне </w:t>
      </w:r>
      <w:r>
        <w:rPr>
          <w:lang w:val="en-US"/>
        </w:rPr>
        <w:t>WARN</w:t>
      </w:r>
      <w:r w:rsidRPr="000B016F">
        <w:t xml:space="preserve">. </w:t>
      </w:r>
    </w:p>
    <w:p w14:paraId="72328AD4" w14:textId="45A35438" w:rsidR="000B016F" w:rsidRPr="00045394" w:rsidRDefault="000B016F" w:rsidP="00045394">
      <w:pPr>
        <w:pStyle w:val="a2"/>
      </w:pPr>
      <w:r w:rsidRPr="00045394">
        <w:t xml:space="preserve">Настройки логирования должны производится с помощью файла logback.xml в ресурсах проекта. Все логи, указанные выше, должны иметь высокую читаемость и подробность, поскольку они будут наблюдаться непосредственно в логах контейнеров </w:t>
      </w:r>
      <w:proofErr w:type="spellStart"/>
      <w:r w:rsidRPr="00045394">
        <w:t>Docker</w:t>
      </w:r>
      <w:proofErr w:type="spellEnd"/>
      <w:r w:rsidRPr="00045394">
        <w:t>.</w:t>
      </w:r>
    </w:p>
    <w:p w14:paraId="03B63C14" w14:textId="0ADEF8D2" w:rsidR="00094D22" w:rsidRPr="00045394" w:rsidRDefault="00094D22" w:rsidP="00045394">
      <w:pPr>
        <w:pStyle w:val="a2"/>
      </w:pPr>
      <w:r w:rsidRPr="00045394">
        <w:t>Отслеживаемые метрики:</w:t>
      </w:r>
    </w:p>
    <w:p w14:paraId="3675CB3D" w14:textId="68474778" w:rsidR="00094D22" w:rsidRPr="00467C0D" w:rsidRDefault="00467C0D">
      <w:pPr>
        <w:pStyle w:val="a2"/>
        <w:numPr>
          <w:ilvl w:val="0"/>
          <w:numId w:val="27"/>
        </w:numPr>
      </w:pPr>
      <w:proofErr w:type="gramStart"/>
      <w:r>
        <w:t>Производительность(</w:t>
      </w:r>
      <w:proofErr w:type="gramEnd"/>
      <w:r>
        <w:t>количество запросов</w:t>
      </w:r>
      <w:r w:rsidRPr="00467C0D">
        <w:t xml:space="preserve"> </w:t>
      </w:r>
      <w:r>
        <w:t>за промежуток времени, метрики загруженности процессора, памяти и объема данных)</w:t>
      </w:r>
    </w:p>
    <w:p w14:paraId="0DDE17BB" w14:textId="6401FE1E" w:rsidR="00094D22" w:rsidRDefault="00094D22">
      <w:pPr>
        <w:pStyle w:val="a2"/>
        <w:numPr>
          <w:ilvl w:val="0"/>
          <w:numId w:val="27"/>
        </w:numPr>
      </w:pPr>
      <w:r>
        <w:t xml:space="preserve">Уровень </w:t>
      </w:r>
      <w:proofErr w:type="gramStart"/>
      <w:r>
        <w:t>дефектов(</w:t>
      </w:r>
      <w:proofErr w:type="gramEnd"/>
      <w:r>
        <w:t>ошибка сервера, ошибка запроса базы данных, ошибка соединения, сетевые ошибки, пропущенные сроки)</w:t>
      </w:r>
    </w:p>
    <w:p w14:paraId="07D279D7" w14:textId="49A8F197" w:rsidR="00094D22" w:rsidRDefault="00094D22">
      <w:pPr>
        <w:pStyle w:val="a2"/>
        <w:numPr>
          <w:ilvl w:val="0"/>
          <w:numId w:val="27"/>
        </w:numPr>
      </w:pPr>
      <w:proofErr w:type="gramStart"/>
      <w:r>
        <w:t>Безопасность(</w:t>
      </w:r>
      <w:proofErr w:type="gramEnd"/>
      <w:r>
        <w:t>несанкционированный доступ к базе данных, массовая загрузка записей базы данных)</w:t>
      </w:r>
    </w:p>
    <w:p w14:paraId="03D0F236" w14:textId="0B1C3D6F" w:rsidR="00094D22" w:rsidRDefault="00094D22">
      <w:pPr>
        <w:pStyle w:val="a2"/>
        <w:numPr>
          <w:ilvl w:val="0"/>
          <w:numId w:val="27"/>
        </w:numPr>
      </w:pPr>
      <w:r>
        <w:t xml:space="preserve">Бизнес </w:t>
      </w:r>
      <w:proofErr w:type="gramStart"/>
      <w:r>
        <w:t>результаты(</w:t>
      </w:r>
      <w:proofErr w:type="gramEnd"/>
      <w:r>
        <w:t>количество пользователей за месяц, активность входа, количество оплаченных заказов)</w:t>
      </w:r>
    </w:p>
    <w:p w14:paraId="62EBA40F" w14:textId="67749D9A" w:rsidR="00094D22" w:rsidRPr="00045394" w:rsidRDefault="00094D22" w:rsidP="00045394">
      <w:pPr>
        <w:pStyle w:val="a2"/>
      </w:pPr>
      <w:r w:rsidRPr="00045394">
        <w:t>Система настройки мониторинга должна состоять из трех компонентов:</w:t>
      </w:r>
    </w:p>
    <w:p w14:paraId="46B816D3" w14:textId="41E024FA" w:rsidR="00094D22" w:rsidRPr="00E3620B" w:rsidRDefault="00094D22">
      <w:pPr>
        <w:pStyle w:val="a2"/>
        <w:numPr>
          <w:ilvl w:val="0"/>
          <w:numId w:val="28"/>
        </w:numPr>
      </w:pPr>
      <w:r>
        <w:t xml:space="preserve">Хранилище </w:t>
      </w:r>
      <w:proofErr w:type="gramStart"/>
      <w:r>
        <w:t>метрик</w:t>
      </w:r>
      <w:r w:rsidR="00E3620B" w:rsidRPr="00E3620B">
        <w:t>(</w:t>
      </w:r>
      <w:proofErr w:type="gramEnd"/>
      <w:r w:rsidR="00E3620B">
        <w:t>база данных временных рядов</w:t>
      </w:r>
      <w:r w:rsidR="00E3620B" w:rsidRPr="00E3620B">
        <w:t>)</w:t>
      </w:r>
      <w:r w:rsidR="00E3620B">
        <w:t xml:space="preserve"> </w:t>
      </w:r>
      <w:r w:rsidR="00E3620B">
        <w:rPr>
          <w:lang w:val="en-US"/>
        </w:rPr>
        <w:t>Prometheus</w:t>
      </w:r>
    </w:p>
    <w:p w14:paraId="050B4B7E" w14:textId="746CD265" w:rsidR="004647D8" w:rsidRPr="00FB675E" w:rsidRDefault="00E3620B">
      <w:pPr>
        <w:pStyle w:val="a2"/>
        <w:numPr>
          <w:ilvl w:val="0"/>
          <w:numId w:val="28"/>
        </w:numPr>
      </w:pPr>
      <w:r>
        <w:t xml:space="preserve">Панель управления и система оповещений </w:t>
      </w:r>
      <w:r>
        <w:rPr>
          <w:lang w:val="en-US"/>
        </w:rPr>
        <w:t>Grafana</w:t>
      </w:r>
    </w:p>
    <w:p w14:paraId="0DD05405" w14:textId="77777777" w:rsidR="004647D8" w:rsidRPr="00FB675E" w:rsidRDefault="004647D8">
      <w:pPr>
        <w:ind w:firstLine="0"/>
        <w:rPr>
          <w:szCs w:val="28"/>
        </w:rPr>
      </w:pPr>
      <w:r w:rsidRPr="00FB675E">
        <w:br w:type="page"/>
      </w:r>
    </w:p>
    <w:p w14:paraId="0C3409E1" w14:textId="75EEB165" w:rsidR="004647D8" w:rsidRDefault="004647D8" w:rsidP="004647D8">
      <w:pPr>
        <w:pStyle w:val="ab"/>
      </w:pPr>
      <w:r>
        <w:lastRenderedPageBreak/>
        <w:t>Документация</w:t>
      </w:r>
    </w:p>
    <w:p w14:paraId="706882BF" w14:textId="77777777" w:rsidR="00E3620B" w:rsidRDefault="00E3620B" w:rsidP="004647D8">
      <w:pPr>
        <w:pStyle w:val="a2"/>
        <w:ind w:left="1069" w:firstLine="0"/>
      </w:pPr>
    </w:p>
    <w:p w14:paraId="145FAAA6" w14:textId="411C80BB" w:rsidR="004647D8" w:rsidRDefault="00B3018F" w:rsidP="004647D8">
      <w:pPr>
        <w:pStyle w:val="a2"/>
      </w:pPr>
      <w:r>
        <w:t xml:space="preserve">В качестве документации для разработчиков требуется использовать набор инструментов </w:t>
      </w:r>
      <w:r>
        <w:rPr>
          <w:lang w:val="en-US"/>
        </w:rPr>
        <w:t>Swagger</w:t>
      </w:r>
      <w:r w:rsidRPr="00B3018F">
        <w:t xml:space="preserve">. </w:t>
      </w:r>
      <w:r>
        <w:t xml:space="preserve">Каждый </w:t>
      </w:r>
      <w:proofErr w:type="spellStart"/>
      <w:r>
        <w:t>эндпоинт</w:t>
      </w:r>
      <w:proofErr w:type="spellEnd"/>
      <w:r>
        <w:t xml:space="preserve"> в контроллере сервиса должен быть задокументирован. Для разработчиков графического интерфейса поставляется ссылка на </w:t>
      </w:r>
      <w:r w:rsidR="00F00097">
        <w:t xml:space="preserve">интерактивную документацию </w:t>
      </w:r>
      <w:r w:rsidR="00F00097">
        <w:rPr>
          <w:lang w:val="en-US"/>
        </w:rPr>
        <w:t>Swagger</w:t>
      </w:r>
      <w:r w:rsidR="00F00097" w:rsidRPr="00F00097">
        <w:t xml:space="preserve"> </w:t>
      </w:r>
      <w:r w:rsidR="00F00097">
        <w:rPr>
          <w:lang w:val="en-US"/>
        </w:rPr>
        <w:t>UI</w:t>
      </w:r>
      <w:r w:rsidR="00F00097" w:rsidRPr="00F00097">
        <w:t xml:space="preserve"> </w:t>
      </w:r>
      <w:r w:rsidR="00F00097">
        <w:t xml:space="preserve">вида </w:t>
      </w:r>
      <w:r w:rsidR="00F00097" w:rsidRPr="00F00097">
        <w:t>http://localhost:8080/swagger-ui/index.html</w:t>
      </w:r>
      <w:r w:rsidR="00F00097">
        <w:t xml:space="preserve">. </w:t>
      </w:r>
    </w:p>
    <w:p w14:paraId="4BFA3B1D" w14:textId="77EA153A" w:rsidR="00F00097" w:rsidRPr="00FB675E" w:rsidRDefault="0051659D" w:rsidP="004647D8">
      <w:pPr>
        <w:pStyle w:val="a2"/>
      </w:pPr>
      <w:r>
        <w:t>Инструкция по развертыванию приложения</w:t>
      </w:r>
      <w:r w:rsidRPr="00FB675E">
        <w:t>:</w:t>
      </w:r>
    </w:p>
    <w:p w14:paraId="4EBAE265" w14:textId="18EC0502" w:rsidR="0051659D" w:rsidRPr="0051659D" w:rsidRDefault="0051659D">
      <w:pPr>
        <w:pStyle w:val="a2"/>
        <w:numPr>
          <w:ilvl w:val="0"/>
          <w:numId w:val="29"/>
        </w:numPr>
      </w:pPr>
      <w:r>
        <w:t xml:space="preserve">Веб-приложение поставляется заказчику как единый контейнер </w:t>
      </w:r>
      <w:r>
        <w:rPr>
          <w:lang w:val="en-US"/>
        </w:rPr>
        <w:t>Docker</w:t>
      </w:r>
      <w:r w:rsidRPr="0051659D">
        <w:t>,</w:t>
      </w:r>
      <w:r>
        <w:t xml:space="preserve"> собранный с помощью </w:t>
      </w:r>
      <w:r>
        <w:rPr>
          <w:lang w:val="en-US"/>
        </w:rPr>
        <w:t>docker</w:t>
      </w:r>
      <w:r w:rsidRPr="0051659D">
        <w:t>-</w:t>
      </w:r>
      <w:r>
        <w:rPr>
          <w:lang w:val="en-US"/>
        </w:rPr>
        <w:t>compose</w:t>
      </w:r>
    </w:p>
    <w:p w14:paraId="4C23E32C" w14:textId="79995362" w:rsidR="0051659D" w:rsidRPr="0051659D" w:rsidRDefault="0051659D">
      <w:pPr>
        <w:pStyle w:val="a2"/>
        <w:numPr>
          <w:ilvl w:val="0"/>
          <w:numId w:val="29"/>
        </w:numPr>
      </w:pPr>
      <w:r>
        <w:t xml:space="preserve">Загрузить и установить на сервере </w:t>
      </w:r>
      <w:r>
        <w:rPr>
          <w:lang w:val="en-US"/>
        </w:rPr>
        <w:t>docker</w:t>
      </w:r>
      <w:r w:rsidRPr="0051659D">
        <w:t xml:space="preserve"> </w:t>
      </w:r>
      <w:r>
        <w:rPr>
          <w:lang w:val="en-US"/>
        </w:rPr>
        <w:t>desktop</w:t>
      </w:r>
    </w:p>
    <w:p w14:paraId="252E9901" w14:textId="27F67E87" w:rsidR="0051659D" w:rsidRPr="00490143" w:rsidRDefault="00377C8B">
      <w:pPr>
        <w:pStyle w:val="a2"/>
        <w:numPr>
          <w:ilvl w:val="0"/>
          <w:numId w:val="29"/>
        </w:numPr>
      </w:pPr>
      <w:r>
        <w:t xml:space="preserve">Запуск </w:t>
      </w:r>
      <w:r>
        <w:rPr>
          <w:lang w:val="en-US"/>
        </w:rPr>
        <w:t>docker</w:t>
      </w:r>
      <w:r w:rsidRPr="00377C8B">
        <w:t>-</w:t>
      </w:r>
      <w:r>
        <w:t>контейнер</w:t>
      </w:r>
      <w:r w:rsidR="00D650E1">
        <w:t>ов</w:t>
      </w:r>
      <w:r>
        <w:t xml:space="preserve">. В дальнейшем можно регулировать взаимодействие </w:t>
      </w:r>
      <w:proofErr w:type="spellStart"/>
      <w:r>
        <w:t>микросервисов</w:t>
      </w:r>
      <w:proofErr w:type="spellEnd"/>
      <w:r>
        <w:t xml:space="preserve"> с помощью настроек </w:t>
      </w:r>
      <w:proofErr w:type="spellStart"/>
      <w:r>
        <w:rPr>
          <w:lang w:val="en-US"/>
        </w:rPr>
        <w:t>kafka</w:t>
      </w:r>
      <w:proofErr w:type="spellEnd"/>
    </w:p>
    <w:p w14:paraId="31DCE35C" w14:textId="68C7388A" w:rsidR="00490143" w:rsidRPr="001043C4" w:rsidRDefault="00490143" w:rsidP="00490143">
      <w:pPr>
        <w:pStyle w:val="a2"/>
        <w:ind w:firstLine="0"/>
      </w:pPr>
      <w:r>
        <w:t>Диаграмма</w:t>
      </w:r>
      <w:r w:rsidRPr="001043C4">
        <w:t xml:space="preserve"> </w:t>
      </w:r>
      <w:r>
        <w:rPr>
          <w:lang w:val="en-US"/>
        </w:rPr>
        <w:t>Use</w:t>
      </w:r>
      <w:r w:rsidRPr="001043C4">
        <w:t xml:space="preserve"> </w:t>
      </w:r>
      <w:r>
        <w:rPr>
          <w:lang w:val="en-US"/>
        </w:rPr>
        <w:t>Case</w:t>
      </w:r>
      <w:r w:rsidRPr="001043C4">
        <w:t xml:space="preserve">, </w:t>
      </w:r>
      <w:r>
        <w:rPr>
          <w:lang w:val="en-US"/>
        </w:rPr>
        <w:t>Test</w:t>
      </w:r>
      <w:r w:rsidRPr="001043C4">
        <w:t xml:space="preserve"> </w:t>
      </w:r>
      <w:r>
        <w:rPr>
          <w:lang w:val="en-US"/>
        </w:rPr>
        <w:t>Case</w:t>
      </w:r>
      <w:r w:rsidRPr="001043C4">
        <w:t xml:space="preserve"> </w:t>
      </w:r>
      <w:r>
        <w:t>и</w:t>
      </w:r>
      <w:r w:rsidRPr="001043C4">
        <w:t xml:space="preserve"> </w:t>
      </w:r>
      <w:r>
        <w:rPr>
          <w:lang w:val="en-US"/>
        </w:rPr>
        <w:t>Bug</w:t>
      </w:r>
      <w:r w:rsidRPr="001043C4">
        <w:t xml:space="preserve"> </w:t>
      </w:r>
      <w:r>
        <w:rPr>
          <w:lang w:val="en-US"/>
        </w:rPr>
        <w:t>Report</w:t>
      </w:r>
      <w:r w:rsidRPr="001043C4">
        <w:t xml:space="preserve"> </w:t>
      </w:r>
      <w:r>
        <w:t>прилагается</w:t>
      </w:r>
      <w:r w:rsidRPr="001043C4">
        <w:t xml:space="preserve"> </w:t>
      </w:r>
      <w:r>
        <w:t>выше.</w:t>
      </w:r>
    </w:p>
    <w:p w14:paraId="2A431A5F" w14:textId="77777777" w:rsidR="00831195" w:rsidRPr="001043C4" w:rsidRDefault="00831195" w:rsidP="00831195">
      <w:pPr>
        <w:pStyle w:val="a2"/>
        <w:rPr>
          <w:highlight w:val="yellow"/>
        </w:rPr>
      </w:pPr>
    </w:p>
    <w:p w14:paraId="077686C0" w14:textId="77777777" w:rsidR="00831195" w:rsidRDefault="00831195" w:rsidP="00831195">
      <w:pPr>
        <w:pStyle w:val="ab"/>
      </w:pPr>
      <w:r>
        <w:t>Деплой и масштабирование</w:t>
      </w:r>
    </w:p>
    <w:p w14:paraId="691C1577" w14:textId="77777777" w:rsidR="00831195" w:rsidRDefault="00831195" w:rsidP="00831195">
      <w:pPr>
        <w:pStyle w:val="ab"/>
      </w:pPr>
    </w:p>
    <w:p w14:paraId="75706C64" w14:textId="59DE4B3E" w:rsidR="00831195" w:rsidRPr="00831195" w:rsidRDefault="00831195" w:rsidP="00831195">
      <w:pPr>
        <w:pStyle w:val="a2"/>
      </w:pPr>
      <w:r w:rsidRPr="00FF1F60">
        <w:t xml:space="preserve">Для развертывания </w:t>
      </w:r>
      <w:proofErr w:type="spellStart"/>
      <w:r w:rsidRPr="00FF1F60">
        <w:t>микросервисов</w:t>
      </w:r>
      <w:proofErr w:type="spellEnd"/>
      <w:r>
        <w:t xml:space="preserve"> </w:t>
      </w:r>
      <w:r w:rsidRPr="00FF1F60">
        <w:t xml:space="preserve">в среде </w:t>
      </w:r>
      <w:proofErr w:type="spellStart"/>
      <w:r w:rsidRPr="00FF1F60">
        <w:t>production</w:t>
      </w:r>
      <w:proofErr w:type="spellEnd"/>
      <w:r w:rsidRPr="00FF1F60">
        <w:t xml:space="preserve"> будем, как говорилось ранее, </w:t>
      </w:r>
      <w:r>
        <w:t xml:space="preserve">использовать </w:t>
      </w:r>
      <w:r>
        <w:rPr>
          <w:lang w:val="en-US"/>
        </w:rPr>
        <w:t>Docker</w:t>
      </w:r>
      <w:r w:rsidRPr="00FF1F60">
        <w:t>.</w:t>
      </w:r>
      <w:r w:rsidR="0053284A">
        <w:t xml:space="preserve"> Развертывание приложения должно производится на локальном сервере заказчика.</w:t>
      </w:r>
      <w:r w:rsidRPr="00FF1F60">
        <w:t xml:space="preserve"> </w:t>
      </w:r>
      <w:r>
        <w:t xml:space="preserve">Для создания контейнера на основе нескольких образов необходимо использовать средство </w:t>
      </w:r>
      <w:r>
        <w:rPr>
          <w:lang w:val="en-US"/>
        </w:rPr>
        <w:t>docker</w:t>
      </w:r>
      <w:r w:rsidRPr="00A35C97">
        <w:t>-</w:t>
      </w:r>
      <w:r>
        <w:rPr>
          <w:lang w:val="en-US"/>
        </w:rPr>
        <w:t>compose</w:t>
      </w:r>
      <w:r w:rsidRPr="00A35C97">
        <w:t>.</w:t>
      </w:r>
      <w:r>
        <w:t xml:space="preserve"> Для брокера сообщений следует </w:t>
      </w:r>
      <w:proofErr w:type="spellStart"/>
      <w:r>
        <w:t>задеплоить</w:t>
      </w:r>
      <w:proofErr w:type="spellEnd"/>
      <w:r>
        <w:t xml:space="preserve"> отдельный контейнер. Для балансировки нагрузки необходимо использовать </w:t>
      </w:r>
      <w:proofErr w:type="spellStart"/>
      <w:r>
        <w:rPr>
          <w:lang w:val="en-US"/>
        </w:rPr>
        <w:t>kubernetes</w:t>
      </w:r>
      <w:proofErr w:type="spellEnd"/>
      <w:r w:rsidRPr="00666F92">
        <w:t xml:space="preserve">. </w:t>
      </w:r>
      <w:r>
        <w:t xml:space="preserve">Благодаря используемой архитектуре и технологиям достигается хорошая масштабируемость каждого </w:t>
      </w:r>
      <w:proofErr w:type="spellStart"/>
      <w:proofErr w:type="gramStart"/>
      <w:r>
        <w:t>микросервиса</w:t>
      </w:r>
      <w:proofErr w:type="spellEnd"/>
      <w:proofErr w:type="gramEnd"/>
      <w:r>
        <w:t xml:space="preserve"> в частности. В свою очередь возможность создания нескольких экземпляров каждого </w:t>
      </w:r>
      <w:proofErr w:type="spellStart"/>
      <w:r>
        <w:t>микросервиса</w:t>
      </w:r>
      <w:proofErr w:type="spellEnd"/>
      <w:r>
        <w:t xml:space="preserve"> обеспечивает хорошую масштабируемость системы в целом.</w:t>
      </w:r>
    </w:p>
    <w:p w14:paraId="16564A8B" w14:textId="77777777" w:rsidR="00831195" w:rsidRDefault="00831195" w:rsidP="00831195">
      <w:pPr>
        <w:pStyle w:val="a2"/>
        <w:rPr>
          <w:highlight w:val="yellow"/>
        </w:rPr>
      </w:pPr>
    </w:p>
    <w:p w14:paraId="7EF579A3" w14:textId="4932C9E0" w:rsidR="00D8709E" w:rsidRDefault="00D8709E" w:rsidP="00D8709E">
      <w:pPr>
        <w:pStyle w:val="ab"/>
      </w:pPr>
      <w:r w:rsidRPr="00D8709E">
        <w:t>Обеспечение безопасности</w:t>
      </w:r>
    </w:p>
    <w:p w14:paraId="770F4FF5" w14:textId="77777777" w:rsidR="00D8709E" w:rsidRDefault="00D8709E" w:rsidP="00D8709E">
      <w:pPr>
        <w:pStyle w:val="ab"/>
      </w:pPr>
    </w:p>
    <w:p w14:paraId="15251655" w14:textId="3B3600DE" w:rsidR="00D8709E" w:rsidRDefault="00920A21" w:rsidP="00920A21">
      <w:pPr>
        <w:pStyle w:val="a2"/>
        <w:ind w:firstLine="0"/>
      </w:pPr>
      <w:r>
        <w:t xml:space="preserve">Для обеспечения безопасности следует использовать </w:t>
      </w:r>
      <w:r>
        <w:rPr>
          <w:lang w:val="en-US"/>
        </w:rPr>
        <w:t>Spring</w:t>
      </w:r>
      <w:r w:rsidRPr="00920A21">
        <w:t xml:space="preserve"> </w:t>
      </w:r>
      <w:r>
        <w:rPr>
          <w:lang w:val="en-US"/>
        </w:rPr>
        <w:t>Security</w:t>
      </w:r>
      <w:r w:rsidRPr="00920A21">
        <w:t xml:space="preserve">. </w:t>
      </w:r>
      <w:r>
        <w:t xml:space="preserve">Используется </w:t>
      </w:r>
      <w:r>
        <w:rPr>
          <w:lang w:val="en-US"/>
        </w:rPr>
        <w:t>JWT</w:t>
      </w:r>
      <w:r>
        <w:t xml:space="preserve">-аутентификация. Как было описано ранее, для выдачи и валидации токенов служит </w:t>
      </w:r>
      <w:proofErr w:type="spellStart"/>
      <w:r>
        <w:rPr>
          <w:lang w:val="en-US"/>
        </w:rPr>
        <w:t>AuthService</w:t>
      </w:r>
      <w:proofErr w:type="spellEnd"/>
      <w:r w:rsidRPr="00920A21">
        <w:t xml:space="preserve">. </w:t>
      </w:r>
      <w:r w:rsidR="002A787B">
        <w:t xml:space="preserve">Время жизни </w:t>
      </w:r>
      <w:proofErr w:type="spellStart"/>
      <w:r w:rsidR="002A787B">
        <w:rPr>
          <w:lang w:val="en-US"/>
        </w:rPr>
        <w:t>refreshToken</w:t>
      </w:r>
      <w:proofErr w:type="spellEnd"/>
      <w:r w:rsidR="002A787B" w:rsidRPr="002A787B">
        <w:t xml:space="preserve"> </w:t>
      </w:r>
      <w:r w:rsidR="002A787B">
        <w:t xml:space="preserve">составляет 30 дней, время жизни </w:t>
      </w:r>
      <w:proofErr w:type="spellStart"/>
      <w:r w:rsidR="002A787B">
        <w:rPr>
          <w:lang w:val="en-US"/>
        </w:rPr>
        <w:t>accessToken</w:t>
      </w:r>
      <w:proofErr w:type="spellEnd"/>
      <w:r w:rsidR="002A787B" w:rsidRPr="002A787B">
        <w:t xml:space="preserve"> </w:t>
      </w:r>
      <w:r w:rsidR="002A787B">
        <w:t>составляет 5 мину</w:t>
      </w:r>
      <w:r w:rsidR="00034093">
        <w:t>т</w:t>
      </w:r>
      <w:r w:rsidR="002A787B">
        <w:t xml:space="preserve">. </w:t>
      </w:r>
      <w:proofErr w:type="spellStart"/>
      <w:r w:rsidR="007B50E5">
        <w:rPr>
          <w:lang w:val="en-US"/>
        </w:rPr>
        <w:t>AuthService</w:t>
      </w:r>
      <w:proofErr w:type="spellEnd"/>
      <w:r w:rsidR="007B50E5" w:rsidRPr="002F338B">
        <w:t xml:space="preserve"> </w:t>
      </w:r>
      <w:r w:rsidR="007B50E5">
        <w:t>т</w:t>
      </w:r>
      <w:r>
        <w:t>акже</w:t>
      </w:r>
      <w:r w:rsidR="007B50E5">
        <w:t xml:space="preserve"> </w:t>
      </w:r>
      <w:r>
        <w:t xml:space="preserve">отвечает за </w:t>
      </w:r>
      <w:proofErr w:type="gramStart"/>
      <w:r>
        <w:t>авторизацию(</w:t>
      </w:r>
      <w:proofErr w:type="gramEnd"/>
      <w:r>
        <w:t xml:space="preserve">определение ролей). </w:t>
      </w:r>
      <w:r w:rsidR="00F173F9">
        <w:t xml:space="preserve">Для удобного управления ролями следует использовать предоставляемый </w:t>
      </w:r>
      <w:r w:rsidR="00F173F9">
        <w:rPr>
          <w:lang w:val="en-US"/>
        </w:rPr>
        <w:t>Spring</w:t>
      </w:r>
      <w:r w:rsidR="00F173F9" w:rsidRPr="00F173F9">
        <w:t xml:space="preserve"> </w:t>
      </w:r>
      <w:r w:rsidR="00F173F9">
        <w:rPr>
          <w:lang w:val="en-US"/>
        </w:rPr>
        <w:t>Security</w:t>
      </w:r>
      <w:r w:rsidR="00F173F9" w:rsidRPr="00F173F9">
        <w:t xml:space="preserve"> </w:t>
      </w:r>
      <w:r w:rsidR="00F173F9">
        <w:t xml:space="preserve">интерфейс </w:t>
      </w:r>
      <w:proofErr w:type="spellStart"/>
      <w:r w:rsidR="00F173F9">
        <w:rPr>
          <w:lang w:val="en-US"/>
        </w:rPr>
        <w:t>UserPrincipal</w:t>
      </w:r>
      <w:proofErr w:type="spellEnd"/>
      <w:r w:rsidR="00F173F9" w:rsidRPr="00F173F9">
        <w:t xml:space="preserve"> </w:t>
      </w:r>
      <w:r w:rsidR="00F173F9">
        <w:t xml:space="preserve">и его реализации. </w:t>
      </w:r>
      <w:r>
        <w:t xml:space="preserve">В приложении предусмотрено 2 роли: </w:t>
      </w:r>
      <w:proofErr w:type="gramStart"/>
      <w:r>
        <w:t>пользователь(</w:t>
      </w:r>
      <w:proofErr w:type="gramEnd"/>
      <w:r>
        <w:rPr>
          <w:lang w:val="en-US"/>
        </w:rPr>
        <w:t>UR</w:t>
      </w:r>
      <w:r>
        <w:t>)</w:t>
      </w:r>
      <w:r w:rsidRPr="009A34EF">
        <w:t xml:space="preserve"> </w:t>
      </w:r>
      <w:r>
        <w:t>и администратор(</w:t>
      </w:r>
      <w:r>
        <w:rPr>
          <w:lang w:val="en-US"/>
        </w:rPr>
        <w:t>AR</w:t>
      </w:r>
      <w:r>
        <w:t>)</w:t>
      </w:r>
      <w:r w:rsidRPr="009A34EF">
        <w:t>.</w:t>
      </w:r>
      <w:r w:rsidR="009A34EF" w:rsidRPr="009A34EF">
        <w:t xml:space="preserve"> </w:t>
      </w:r>
      <w:r w:rsidR="009A34EF">
        <w:t>Для безопасного хранения паролей их необходимо хранить в хешированном виде. Для целей хеширования используе</w:t>
      </w:r>
      <w:r w:rsidR="002A411A">
        <w:t>тся</w:t>
      </w:r>
      <w:r w:rsidR="009A34EF">
        <w:t xml:space="preserve"> предоставляемый </w:t>
      </w:r>
      <w:r w:rsidR="009A34EF">
        <w:rPr>
          <w:lang w:val="en-US"/>
        </w:rPr>
        <w:t>Spring</w:t>
      </w:r>
      <w:r w:rsidR="009A34EF" w:rsidRPr="009A34EF">
        <w:t xml:space="preserve"> </w:t>
      </w:r>
      <w:r w:rsidR="009A34EF">
        <w:rPr>
          <w:lang w:val="en-US"/>
        </w:rPr>
        <w:t>Security</w:t>
      </w:r>
      <w:r w:rsidR="009A34EF" w:rsidRPr="009A34EF">
        <w:t xml:space="preserve"> </w:t>
      </w:r>
      <w:proofErr w:type="spellStart"/>
      <w:r w:rsidR="009A34EF">
        <w:rPr>
          <w:lang w:val="en-US"/>
        </w:rPr>
        <w:t>BCrypt</w:t>
      </w:r>
      <w:proofErr w:type="spellEnd"/>
      <w:r w:rsidR="009A34EF" w:rsidRPr="009A34EF">
        <w:t xml:space="preserve">. </w:t>
      </w:r>
      <w:r w:rsidR="009A34EF">
        <w:t>Данный алгоритм хеширования основан на алгоритме</w:t>
      </w:r>
      <w:r w:rsidR="009A34EF" w:rsidRPr="009A34EF">
        <w:t xml:space="preserve"> </w:t>
      </w:r>
      <w:r w:rsidR="009A34EF">
        <w:t xml:space="preserve">шифрования </w:t>
      </w:r>
      <w:r w:rsidR="009A34EF">
        <w:rPr>
          <w:lang w:val="en-US"/>
        </w:rPr>
        <w:t>Blowfish</w:t>
      </w:r>
      <w:r w:rsidR="009A34EF" w:rsidRPr="009A34EF">
        <w:t xml:space="preserve"> </w:t>
      </w:r>
      <w:r w:rsidR="009A34EF">
        <w:t>и использует т.н. «</w:t>
      </w:r>
      <w:proofErr w:type="spellStart"/>
      <w:r w:rsidR="009A34EF">
        <w:t>рандомную</w:t>
      </w:r>
      <w:proofErr w:type="spellEnd"/>
      <w:r w:rsidR="009A34EF">
        <w:t xml:space="preserve"> соль»</w:t>
      </w:r>
      <w:r w:rsidR="004C6076">
        <w:t xml:space="preserve">, благодаря чему получаемый </w:t>
      </w:r>
      <w:proofErr w:type="spellStart"/>
      <w:r w:rsidR="004C6076">
        <w:t>хеш</w:t>
      </w:r>
      <w:proofErr w:type="spellEnd"/>
      <w:r w:rsidR="004C6076">
        <w:t xml:space="preserve"> при использовании одинаковых исходных данных может быть разным, что обеспечивает хорошую надежность.</w:t>
      </w:r>
      <w:r w:rsidR="009A34EF">
        <w:t xml:space="preserve"> </w:t>
      </w:r>
    </w:p>
    <w:p w14:paraId="0D4D877A" w14:textId="77777777" w:rsidR="00FE4676" w:rsidRDefault="00FE4676" w:rsidP="00FE4676">
      <w:pPr>
        <w:pStyle w:val="a2"/>
      </w:pPr>
      <w:r>
        <w:t xml:space="preserve">Реализованные методы обеспечения </w:t>
      </w:r>
      <w:proofErr w:type="gramStart"/>
      <w:r>
        <w:t>безопасности(</w:t>
      </w:r>
      <w:proofErr w:type="gramEnd"/>
      <w:r>
        <w:t>Заказчику)</w:t>
      </w:r>
      <w:r w:rsidRPr="007624C5">
        <w:t>:</w:t>
      </w:r>
    </w:p>
    <w:p w14:paraId="72531840" w14:textId="77777777" w:rsidR="00FE4676" w:rsidRDefault="00FE4676">
      <w:pPr>
        <w:pStyle w:val="a2"/>
        <w:numPr>
          <w:ilvl w:val="0"/>
          <w:numId w:val="30"/>
        </w:numPr>
      </w:pPr>
      <w:r>
        <w:lastRenderedPageBreak/>
        <w:t>Использование безопасных библиотек и фреймворков. Использовались библиотеки и фреймворки из доверенных источников, которые активно разрабатываются и широко применяются в приложениях.</w:t>
      </w:r>
    </w:p>
    <w:p w14:paraId="78D653A5" w14:textId="77777777" w:rsidR="00FE4676" w:rsidRDefault="00FE4676">
      <w:pPr>
        <w:pStyle w:val="a2"/>
        <w:numPr>
          <w:ilvl w:val="0"/>
          <w:numId w:val="30"/>
        </w:numPr>
      </w:pPr>
      <w:r>
        <w:t xml:space="preserve">Обеспечен безопасный доступ к базам данных. Все запросы статические, следовательно недостоверные входные данные не могут быть динамически добавлены в </w:t>
      </w:r>
      <w:r>
        <w:rPr>
          <w:lang w:val="en-US"/>
        </w:rPr>
        <w:t>SQL</w:t>
      </w:r>
      <w:r w:rsidRPr="007624C5">
        <w:t>-</w:t>
      </w:r>
      <w:r>
        <w:t>запрос, путем присоединения к основной строке.</w:t>
      </w:r>
    </w:p>
    <w:p w14:paraId="5153DFA5" w14:textId="77777777" w:rsidR="00FE4676" w:rsidRPr="007624C5" w:rsidRDefault="00FE4676">
      <w:pPr>
        <w:pStyle w:val="a2"/>
        <w:numPr>
          <w:ilvl w:val="0"/>
          <w:numId w:val="30"/>
        </w:numPr>
      </w:pPr>
      <w:r>
        <w:t>Кодирование и экранирование данных</w:t>
      </w:r>
    </w:p>
    <w:p w14:paraId="19B79CC7" w14:textId="77777777" w:rsidR="00FE4676" w:rsidRDefault="00FE4676" w:rsidP="00FE4676">
      <w:pPr>
        <w:pStyle w:val="a2"/>
      </w:pPr>
      <w:r>
        <w:t>Для обеспечения безопасности заказчику предлагается также рассмотреть</w:t>
      </w:r>
      <w:r w:rsidRPr="007624C5">
        <w:t>:</w:t>
      </w:r>
    </w:p>
    <w:p w14:paraId="34063DFC" w14:textId="77777777" w:rsidR="00FE4676" w:rsidRPr="007624C5" w:rsidRDefault="00FE4676">
      <w:pPr>
        <w:pStyle w:val="a2"/>
        <w:numPr>
          <w:ilvl w:val="0"/>
          <w:numId w:val="31"/>
        </w:numPr>
      </w:pPr>
      <w:r w:rsidRPr="007624C5">
        <w:t>Антивирус. Безусловно, важная часть в любой инфраструктуре, без которой наверняка не обходится ни одна организация. Но, что более важно, следует грамотно настроить политику работы антивируса, а также систему оповещений, чтобы всегда быть в курсе вероятных угроз.</w:t>
      </w:r>
    </w:p>
    <w:p w14:paraId="6E84AF28" w14:textId="77777777" w:rsidR="00FE4676" w:rsidRPr="007624C5" w:rsidRDefault="00FE4676">
      <w:pPr>
        <w:pStyle w:val="a2"/>
        <w:numPr>
          <w:ilvl w:val="0"/>
          <w:numId w:val="31"/>
        </w:numPr>
      </w:pPr>
      <w:r w:rsidRPr="007624C5">
        <w:t>Средства контроля доступа к ресурсам. Сотрудники компании должны иметь доступ только к тем ресурсам, которые необходимы им для выполнения своих служебных обязанностей. В противном случае мы имеем повышенный риск вероятной ошибки в малознакомой системе либо же намеренной утечки информации.</w:t>
      </w:r>
    </w:p>
    <w:p w14:paraId="73407DBA" w14:textId="77777777" w:rsidR="00FE4676" w:rsidRPr="007624C5" w:rsidRDefault="00FE4676">
      <w:pPr>
        <w:pStyle w:val="a2"/>
        <w:numPr>
          <w:ilvl w:val="0"/>
          <w:numId w:val="31"/>
        </w:numPr>
      </w:pPr>
      <w:r w:rsidRPr="007624C5">
        <w:t>Файрвол. Также незаменимый инструмент защиты от внешних угроз. Стоит отметить настройки и проанализировать его работу на предмет наличия уязвимостей.</w:t>
      </w:r>
    </w:p>
    <w:p w14:paraId="0C242D81" w14:textId="77777777" w:rsidR="00FE4676" w:rsidRPr="007624C5" w:rsidRDefault="00FE4676">
      <w:pPr>
        <w:pStyle w:val="a2"/>
        <w:numPr>
          <w:ilvl w:val="0"/>
          <w:numId w:val="31"/>
        </w:numPr>
      </w:pPr>
      <w:r w:rsidRPr="007624C5">
        <w:t>Анти-</w:t>
      </w:r>
      <w:proofErr w:type="spellStart"/>
      <w:r w:rsidRPr="007624C5">
        <w:t>DDoS</w:t>
      </w:r>
      <w:proofErr w:type="spellEnd"/>
      <w:r w:rsidRPr="007624C5">
        <w:t>. Решение необходимо, так как практически все компании так или иначе размещают свои данные на сайтах, приложениях и т.д.</w:t>
      </w:r>
    </w:p>
    <w:p w14:paraId="62F254C0" w14:textId="77777777" w:rsidR="00FE4676" w:rsidRPr="007624C5" w:rsidRDefault="00FE4676">
      <w:pPr>
        <w:pStyle w:val="a2"/>
        <w:numPr>
          <w:ilvl w:val="0"/>
          <w:numId w:val="31"/>
        </w:numPr>
      </w:pPr>
      <w:r w:rsidRPr="007624C5">
        <w:t xml:space="preserve">Файрвол веб-приложений (WAF). Необходим для компаний, активно продвигающих свои услуги через онлайн-сервисы. Позволяет закрыть большую часть внешних уязвимостей и существенно снизить риски </w:t>
      </w:r>
      <w:proofErr w:type="gramStart"/>
      <w:r w:rsidRPr="007624C5">
        <w:t>взлома</w:t>
      </w:r>
      <w:proofErr w:type="gramEnd"/>
      <w:r w:rsidRPr="007624C5">
        <w:t xml:space="preserve"> и повысить отказоустойчивость сервиса. Рекомендуется, если у компании нет своего штата разработчиков или ресурсов для введения процесса безопасной разработки, о котором я упоминал выше.</w:t>
      </w:r>
    </w:p>
    <w:p w14:paraId="653E42E5" w14:textId="4DFCDA11" w:rsidR="00FE4676" w:rsidRDefault="00FE4676">
      <w:pPr>
        <w:pStyle w:val="a2"/>
        <w:numPr>
          <w:ilvl w:val="0"/>
          <w:numId w:val="31"/>
        </w:numPr>
      </w:pPr>
      <w:r w:rsidRPr="007624C5">
        <w:t>Система контроля действий сотрудников (DLP). Система внутреннего контроля за действиями сотрудников компании на автоматизированных рабочих местах. Повышает вероятность предотвращения ошибок/нарушений пользователей, администраторов, руководителей во время работы. Главный инструмент расследований внутренних инцидентов в области информационной безопасности.</w:t>
      </w:r>
    </w:p>
    <w:p w14:paraId="2E996678" w14:textId="47BB5DB1" w:rsidR="00D8709E" w:rsidRPr="00FE4676" w:rsidRDefault="00FE4676" w:rsidP="00FE4676">
      <w:pPr>
        <w:ind w:firstLine="0"/>
        <w:rPr>
          <w:szCs w:val="28"/>
        </w:rPr>
      </w:pPr>
      <w:r>
        <w:br w:type="page"/>
      </w:r>
    </w:p>
    <w:p w14:paraId="4EBC6CC5" w14:textId="59DAD7FE" w:rsidR="00D8709E" w:rsidRDefault="00D8709E" w:rsidP="00D8709E">
      <w:pPr>
        <w:pStyle w:val="ab"/>
      </w:pPr>
      <w:r w:rsidRPr="00D8709E">
        <w:lastRenderedPageBreak/>
        <w:t>Поддержка и обслуживание</w:t>
      </w:r>
    </w:p>
    <w:p w14:paraId="4AF15B93" w14:textId="1CEE2839" w:rsidR="00FB675E" w:rsidRDefault="00FB675E" w:rsidP="00FB675E">
      <w:pPr>
        <w:pStyle w:val="a2"/>
        <w:ind w:firstLine="0"/>
        <w:rPr>
          <w:highlight w:val="yellow"/>
        </w:rPr>
      </w:pPr>
    </w:p>
    <w:p w14:paraId="2BA18283" w14:textId="69A7DB86" w:rsidR="007624C5" w:rsidRPr="00737FA8" w:rsidRDefault="002045C7" w:rsidP="00FE4676">
      <w:pPr>
        <w:pStyle w:val="a2"/>
      </w:pPr>
      <w:r w:rsidRPr="002045C7">
        <w:t xml:space="preserve">Для обнаружения и своевременного устранения проблем необходимо использовать Spring Boot </w:t>
      </w:r>
      <w:proofErr w:type="spellStart"/>
      <w:r w:rsidRPr="002045C7">
        <w:t>Actuator</w:t>
      </w:r>
      <w:proofErr w:type="spellEnd"/>
      <w:r>
        <w:t xml:space="preserve">. Это позволит мониторить состояние нашего приложения, отслеживать статистику, собирать определенные данные. </w:t>
      </w:r>
      <w:r w:rsidR="004B1098">
        <w:t xml:space="preserve">По умолчанию все конечные точки </w:t>
      </w:r>
      <w:proofErr w:type="spellStart"/>
      <w:r w:rsidR="004B1098">
        <w:t>актуатора</w:t>
      </w:r>
      <w:proofErr w:type="spellEnd"/>
      <w:r w:rsidR="004B1098">
        <w:t xml:space="preserve"> </w:t>
      </w:r>
      <w:proofErr w:type="gramStart"/>
      <w:r w:rsidR="004B1098">
        <w:t>и ,соответственно</w:t>
      </w:r>
      <w:proofErr w:type="gramEnd"/>
      <w:r w:rsidR="004B1098">
        <w:t>, интересующие данные, доступны по адресам вида</w:t>
      </w:r>
      <w:r w:rsidR="004B1098" w:rsidRPr="004B1098">
        <w:t xml:space="preserve"> /</w:t>
      </w:r>
      <w:r w:rsidR="004B1098">
        <w:rPr>
          <w:lang w:val="en-US"/>
        </w:rPr>
        <w:t>actuator</w:t>
      </w:r>
      <w:r w:rsidR="004B1098" w:rsidRPr="004B1098">
        <w:t>/{</w:t>
      </w:r>
      <w:r w:rsidR="004B1098">
        <w:rPr>
          <w:lang w:val="en-US"/>
        </w:rPr>
        <w:t>id</w:t>
      </w:r>
      <w:r w:rsidR="004B1098" w:rsidRPr="004B1098">
        <w:t xml:space="preserve">}. </w:t>
      </w:r>
      <w:r w:rsidR="004B1098">
        <w:t>Данный базовый путь можно изменить</w:t>
      </w:r>
      <w:r w:rsidR="006E7DD2">
        <w:t>,</w:t>
      </w:r>
      <w:r w:rsidR="004B1098">
        <w:t xml:space="preserve"> используя свойство </w:t>
      </w:r>
      <w:proofErr w:type="spellStart"/>
      <w:proofErr w:type="gramStart"/>
      <w:r w:rsidR="004B1098" w:rsidRPr="004B1098">
        <w:t>management.endpoints.web.base</w:t>
      </w:r>
      <w:proofErr w:type="gramEnd"/>
      <w:r w:rsidR="004B1098" w:rsidRPr="004B1098">
        <w:t>-path</w:t>
      </w:r>
      <w:proofErr w:type="spellEnd"/>
      <w:r w:rsidR="004B1098">
        <w:t xml:space="preserve"> в </w:t>
      </w:r>
      <w:r w:rsidR="004B1098" w:rsidRPr="004B1098">
        <w:t xml:space="preserve">  </w:t>
      </w:r>
      <w:r w:rsidR="004B1098">
        <w:rPr>
          <w:lang w:val="en-US"/>
        </w:rPr>
        <w:t>application</w:t>
      </w:r>
      <w:r w:rsidR="004B1098" w:rsidRPr="004B1098">
        <w:t>.</w:t>
      </w:r>
      <w:r w:rsidR="004B1098">
        <w:rPr>
          <w:lang w:val="en-US"/>
        </w:rPr>
        <w:t>properties</w:t>
      </w:r>
      <w:r w:rsidR="00463353" w:rsidRPr="00463353">
        <w:t xml:space="preserve">. </w:t>
      </w:r>
      <w:r w:rsidR="00463353">
        <w:t>Для поддержания системы в рабочем состоянии необходимо проводить регулярный сбор статистики и отслеживать состояние</w:t>
      </w:r>
      <w:r w:rsidR="00F41942">
        <w:t xml:space="preserve"> приложения</w:t>
      </w:r>
      <w:r w:rsidR="00463353">
        <w:t>.</w:t>
      </w:r>
      <w:r w:rsidR="00737FA8">
        <w:t xml:space="preserve"> Сбор статистики проводится из используемого хранилища метрик, а также с использованием </w:t>
      </w:r>
      <w:r w:rsidR="00737FA8">
        <w:rPr>
          <w:lang w:val="en-US"/>
        </w:rPr>
        <w:t>Grafana</w:t>
      </w:r>
      <w:r w:rsidR="00737FA8" w:rsidRPr="00737FA8">
        <w:t>.</w:t>
      </w:r>
    </w:p>
    <w:p w14:paraId="1AF36777" w14:textId="06D504CB" w:rsidR="00CF6728" w:rsidRPr="007624C5" w:rsidRDefault="007624C5" w:rsidP="007624C5">
      <w:pPr>
        <w:ind w:firstLine="0"/>
        <w:rPr>
          <w:szCs w:val="28"/>
        </w:rPr>
      </w:pPr>
      <w:r>
        <w:br w:type="page"/>
      </w:r>
    </w:p>
    <w:p w14:paraId="5CCF5A2F" w14:textId="4EF42ED8" w:rsidR="00FB675E" w:rsidRPr="00467C0D" w:rsidRDefault="00467C0D" w:rsidP="00FB675E">
      <w:pPr>
        <w:pStyle w:val="ab"/>
      </w:pPr>
      <w:r>
        <w:lastRenderedPageBreak/>
        <w:t>Мониторинг производительности и оптимизация</w:t>
      </w:r>
    </w:p>
    <w:p w14:paraId="1A4D87E6" w14:textId="77777777" w:rsidR="00467C0D" w:rsidRDefault="00467C0D" w:rsidP="00FB675E">
      <w:pPr>
        <w:pStyle w:val="ab"/>
      </w:pPr>
    </w:p>
    <w:p w14:paraId="0E2FDA1E" w14:textId="248622A3" w:rsidR="00FB675E" w:rsidRDefault="00467C0D" w:rsidP="00467C0D">
      <w:pPr>
        <w:pStyle w:val="a2"/>
      </w:pPr>
      <w:r w:rsidRPr="00467C0D">
        <w:t xml:space="preserve">Мониторинг производительности </w:t>
      </w:r>
      <w:proofErr w:type="spellStart"/>
      <w:r w:rsidRPr="00467C0D">
        <w:t>микросервисов</w:t>
      </w:r>
      <w:proofErr w:type="spellEnd"/>
      <w:r w:rsidRPr="00467C0D">
        <w:t xml:space="preserve"> и брокера сообщений описана в разделе «Мониторинг и логирование».</w:t>
      </w:r>
    </w:p>
    <w:p w14:paraId="47AC310D" w14:textId="145ECDFE" w:rsidR="00467C0D" w:rsidRDefault="00467C0D" w:rsidP="00467C0D">
      <w:pPr>
        <w:pStyle w:val="a2"/>
      </w:pPr>
      <w:r>
        <w:t xml:space="preserve">Оптимизация должна проводится в соответствии с </w:t>
      </w:r>
      <w:r w:rsidR="00723658">
        <w:t>данными в хранилище метрик</w:t>
      </w:r>
      <w:r w:rsidR="00FE4676">
        <w:t xml:space="preserve"> </w:t>
      </w:r>
      <w:r w:rsidR="00FE4676">
        <w:rPr>
          <w:lang w:val="en-US"/>
        </w:rPr>
        <w:t>Prometheus</w:t>
      </w:r>
      <w:r w:rsidR="00723658">
        <w:t>. При необходимости, проводить как горизонтальное, так и вертикальное масштабирование системы.</w:t>
      </w:r>
    </w:p>
    <w:p w14:paraId="15FCF466" w14:textId="32175EFB" w:rsidR="00AF4EFA" w:rsidRPr="00AF4EFA" w:rsidRDefault="00AF4EFA" w:rsidP="00467C0D">
      <w:pPr>
        <w:pStyle w:val="a2"/>
      </w:pPr>
      <w:r>
        <w:t xml:space="preserve">При </w:t>
      </w:r>
      <w:proofErr w:type="spellStart"/>
      <w:r>
        <w:t>необъодимости</w:t>
      </w:r>
      <w:proofErr w:type="spellEnd"/>
      <w:r>
        <w:t xml:space="preserve"> Заказчик оставляет за собой право обратиться за помощью в масштабировании системы.</w:t>
      </w:r>
    </w:p>
    <w:p w14:paraId="53CCF03B" w14:textId="7828E624" w:rsidR="00D67A2B" w:rsidRDefault="00D67A2B">
      <w:pPr>
        <w:ind w:firstLine="0"/>
        <w:rPr>
          <w:szCs w:val="28"/>
        </w:rPr>
      </w:pPr>
      <w:r>
        <w:br w:type="page"/>
      </w:r>
    </w:p>
    <w:p w14:paraId="3AB517CE" w14:textId="33252B8A" w:rsidR="00D67A2B" w:rsidRPr="00D67A2B" w:rsidRDefault="00D67A2B" w:rsidP="00D67A2B">
      <w:pPr>
        <w:pStyle w:val="a2"/>
        <w:jc w:val="center"/>
        <w:rPr>
          <w:b/>
          <w:bCs/>
          <w:noProof/>
        </w:rPr>
      </w:pPr>
      <w:r w:rsidRPr="00D67A2B">
        <w:rPr>
          <w:b/>
          <w:bCs/>
          <w:noProof/>
        </w:rPr>
        <w:lastRenderedPageBreak/>
        <w:t>Доска задач (</w:t>
      </w:r>
      <w:r w:rsidRPr="00D67A2B">
        <w:rPr>
          <w:b/>
          <w:bCs/>
          <w:noProof/>
          <w:lang w:val="en-US"/>
        </w:rPr>
        <w:t>Trello</w:t>
      </w:r>
      <w:r w:rsidRPr="00D67A2B">
        <w:rPr>
          <w:b/>
          <w:bCs/>
          <w:noProof/>
        </w:rPr>
        <w:t>)</w:t>
      </w:r>
    </w:p>
    <w:p w14:paraId="1A4FFE8F" w14:textId="77777777" w:rsidR="00D67A2B" w:rsidRDefault="00D67A2B" w:rsidP="00467C0D">
      <w:pPr>
        <w:pStyle w:val="a2"/>
        <w:rPr>
          <w:noProof/>
        </w:rPr>
      </w:pPr>
    </w:p>
    <w:p w14:paraId="5411E3B2" w14:textId="1CD1E118" w:rsidR="00D67A2B" w:rsidRDefault="00D67A2B" w:rsidP="00D67A2B">
      <w:pPr>
        <w:pStyle w:val="a2"/>
        <w:ind w:right="-143" w:firstLine="0"/>
      </w:pPr>
      <w:r>
        <w:rPr>
          <w:noProof/>
        </w:rPr>
        <w:drawing>
          <wp:inline distT="0" distB="0" distL="0" distR="0" wp14:anchorId="6A0D8F04" wp14:editId="29E04C0A">
            <wp:extent cx="5940425" cy="3923030"/>
            <wp:effectExtent l="0" t="0" r="3175" b="1270"/>
            <wp:docPr id="14519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6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580" w14:textId="77777777" w:rsidR="00D67A2B" w:rsidRDefault="00D67A2B" w:rsidP="00D67A2B">
      <w:pPr>
        <w:pStyle w:val="a2"/>
        <w:rPr>
          <w:lang w:val="en-US"/>
        </w:rPr>
      </w:pPr>
      <w:r>
        <w:t>Ссылка</w:t>
      </w:r>
      <w:r w:rsidRPr="00D67A2B">
        <w:rPr>
          <w:lang w:val="en-US"/>
        </w:rPr>
        <w:t xml:space="preserve"> </w:t>
      </w:r>
      <w:r>
        <w:t>на</w:t>
      </w:r>
      <w:r w:rsidRPr="00D67A2B">
        <w:rPr>
          <w:lang w:val="en-US"/>
        </w:rPr>
        <w:t xml:space="preserve"> </w:t>
      </w:r>
      <w:r>
        <w:rPr>
          <w:lang w:val="en-US"/>
        </w:rPr>
        <w:t xml:space="preserve">Trello: </w:t>
      </w:r>
    </w:p>
    <w:p w14:paraId="79E7C67F" w14:textId="77777777" w:rsidR="00D67A2B" w:rsidRPr="002C456A" w:rsidRDefault="00000000" w:rsidP="00D67A2B">
      <w:pPr>
        <w:pStyle w:val="a2"/>
        <w:rPr>
          <w:lang w:val="en-US"/>
        </w:rPr>
      </w:pPr>
      <w:hyperlink r:id="rId12" w:history="1">
        <w:r w:rsidR="00D67A2B" w:rsidRPr="00D67A2B">
          <w:rPr>
            <w:rStyle w:val="af"/>
            <w:lang w:val="en-US"/>
          </w:rPr>
          <w:t>Book shop tasks | Trello</w:t>
        </w:r>
      </w:hyperlink>
    </w:p>
    <w:p w14:paraId="4E2F3169" w14:textId="77777777" w:rsidR="00D67A2B" w:rsidRPr="00D67A2B" w:rsidRDefault="00D67A2B" w:rsidP="00D67A2B">
      <w:pPr>
        <w:pStyle w:val="a2"/>
        <w:ind w:right="-143" w:firstLine="0"/>
        <w:rPr>
          <w:lang w:val="en-US"/>
        </w:rPr>
      </w:pPr>
    </w:p>
    <w:sectPr w:rsidR="00D67A2B" w:rsidRPr="00D67A2B" w:rsidSect="00702DF2">
      <w:foot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611B" w14:textId="77777777" w:rsidR="008B1811" w:rsidRDefault="008B1811" w:rsidP="007B2A1F">
      <w:r>
        <w:separator/>
      </w:r>
    </w:p>
  </w:endnote>
  <w:endnote w:type="continuationSeparator" w:id="0">
    <w:p w14:paraId="56247D29" w14:textId="77777777" w:rsidR="008B1811" w:rsidRDefault="008B181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6FB0" w14:textId="77777777" w:rsidR="008B1811" w:rsidRDefault="008B1811" w:rsidP="007B2A1F">
      <w:r>
        <w:separator/>
      </w:r>
    </w:p>
  </w:footnote>
  <w:footnote w:type="continuationSeparator" w:id="0">
    <w:p w14:paraId="09046E37" w14:textId="77777777" w:rsidR="008B1811" w:rsidRDefault="008B181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78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84690"/>
    <w:multiLevelType w:val="hybridMultilevel"/>
    <w:tmpl w:val="7C5C402C"/>
    <w:lvl w:ilvl="0" w:tplc="EBAE0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27541"/>
    <w:multiLevelType w:val="hybridMultilevel"/>
    <w:tmpl w:val="420E7EB0"/>
    <w:lvl w:ilvl="0" w:tplc="2C40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25FB8"/>
    <w:multiLevelType w:val="hybridMultilevel"/>
    <w:tmpl w:val="F210F3E2"/>
    <w:lvl w:ilvl="0" w:tplc="E0860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C2A4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06353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625B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BA5EB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5877B7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6003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434C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E4810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7A11C0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D5651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05A52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4F66F7"/>
    <w:multiLevelType w:val="hybridMultilevel"/>
    <w:tmpl w:val="218075FE"/>
    <w:lvl w:ilvl="0" w:tplc="F5324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AD46A1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A3DCC"/>
    <w:multiLevelType w:val="hybridMultilevel"/>
    <w:tmpl w:val="72FA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6970"/>
    <w:multiLevelType w:val="hybridMultilevel"/>
    <w:tmpl w:val="09D0B340"/>
    <w:lvl w:ilvl="0" w:tplc="F568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1C2216"/>
    <w:multiLevelType w:val="hybridMultilevel"/>
    <w:tmpl w:val="94180086"/>
    <w:lvl w:ilvl="0" w:tplc="E51E6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706D2D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C5DE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9130A4"/>
    <w:multiLevelType w:val="hybridMultilevel"/>
    <w:tmpl w:val="0DCC86EC"/>
    <w:lvl w:ilvl="0" w:tplc="6CBE3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0446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CF715A9"/>
    <w:multiLevelType w:val="hybridMultilevel"/>
    <w:tmpl w:val="72FA6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2EB2"/>
    <w:multiLevelType w:val="hybridMultilevel"/>
    <w:tmpl w:val="F79CCB46"/>
    <w:lvl w:ilvl="0" w:tplc="162E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7C029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3B7B38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8563365">
    <w:abstractNumId w:val="26"/>
  </w:num>
  <w:num w:numId="2" w16cid:durableId="1603368389">
    <w:abstractNumId w:val="17"/>
  </w:num>
  <w:num w:numId="3" w16cid:durableId="1678533316">
    <w:abstractNumId w:val="11"/>
  </w:num>
  <w:num w:numId="4" w16cid:durableId="1733573877">
    <w:abstractNumId w:val="19"/>
  </w:num>
  <w:num w:numId="5" w16cid:durableId="483861726">
    <w:abstractNumId w:val="21"/>
  </w:num>
  <w:num w:numId="6" w16cid:durableId="128744960">
    <w:abstractNumId w:val="24"/>
  </w:num>
  <w:num w:numId="7" w16cid:durableId="727918278">
    <w:abstractNumId w:val="12"/>
  </w:num>
  <w:num w:numId="8" w16cid:durableId="849486865">
    <w:abstractNumId w:val="10"/>
  </w:num>
  <w:num w:numId="9" w16cid:durableId="1714501484">
    <w:abstractNumId w:val="4"/>
  </w:num>
  <w:num w:numId="10" w16cid:durableId="2005475054">
    <w:abstractNumId w:val="30"/>
  </w:num>
  <w:num w:numId="11" w16cid:durableId="1119180918">
    <w:abstractNumId w:val="8"/>
  </w:num>
  <w:num w:numId="12" w16cid:durableId="1619684184">
    <w:abstractNumId w:val="22"/>
  </w:num>
  <w:num w:numId="13" w16cid:durableId="1386442285">
    <w:abstractNumId w:val="9"/>
  </w:num>
  <w:num w:numId="14" w16cid:durableId="283846981">
    <w:abstractNumId w:val="15"/>
  </w:num>
  <w:num w:numId="15" w16cid:durableId="1822116347">
    <w:abstractNumId w:val="23"/>
  </w:num>
  <w:num w:numId="16" w16cid:durableId="1986272085">
    <w:abstractNumId w:val="6"/>
  </w:num>
  <w:num w:numId="17" w16cid:durableId="1227061448">
    <w:abstractNumId w:val="29"/>
  </w:num>
  <w:num w:numId="18" w16cid:durableId="1635061307">
    <w:abstractNumId w:val="13"/>
  </w:num>
  <w:num w:numId="19" w16cid:durableId="214850028">
    <w:abstractNumId w:val="5"/>
  </w:num>
  <w:num w:numId="20" w16cid:durableId="1855461593">
    <w:abstractNumId w:val="25"/>
  </w:num>
  <w:num w:numId="21" w16cid:durableId="1601644475">
    <w:abstractNumId w:val="0"/>
  </w:num>
  <w:num w:numId="22" w16cid:durableId="1819303084">
    <w:abstractNumId w:val="7"/>
  </w:num>
  <w:num w:numId="23" w16cid:durableId="1817068277">
    <w:abstractNumId w:val="18"/>
  </w:num>
  <w:num w:numId="24" w16cid:durableId="2091658181">
    <w:abstractNumId w:val="14"/>
  </w:num>
  <w:num w:numId="25" w16cid:durableId="411465515">
    <w:abstractNumId w:val="27"/>
  </w:num>
  <w:num w:numId="26" w16cid:durableId="1105031338">
    <w:abstractNumId w:val="3"/>
  </w:num>
  <w:num w:numId="27" w16cid:durableId="2083798126">
    <w:abstractNumId w:val="28"/>
  </w:num>
  <w:num w:numId="28" w16cid:durableId="1958247696">
    <w:abstractNumId w:val="2"/>
  </w:num>
  <w:num w:numId="29" w16cid:durableId="432365046">
    <w:abstractNumId w:val="20"/>
  </w:num>
  <w:num w:numId="30" w16cid:durableId="479808049">
    <w:abstractNumId w:val="1"/>
  </w:num>
  <w:num w:numId="31" w16cid:durableId="48486190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27B46"/>
    <w:rsid w:val="00034093"/>
    <w:rsid w:val="00041FAE"/>
    <w:rsid w:val="00045394"/>
    <w:rsid w:val="0004759E"/>
    <w:rsid w:val="00052687"/>
    <w:rsid w:val="00063303"/>
    <w:rsid w:val="00074C1C"/>
    <w:rsid w:val="00076F66"/>
    <w:rsid w:val="00085F30"/>
    <w:rsid w:val="0009089B"/>
    <w:rsid w:val="00094AF3"/>
    <w:rsid w:val="00094D22"/>
    <w:rsid w:val="000A14DA"/>
    <w:rsid w:val="000A172F"/>
    <w:rsid w:val="000B016F"/>
    <w:rsid w:val="000D0DCA"/>
    <w:rsid w:val="000D351C"/>
    <w:rsid w:val="000D43E6"/>
    <w:rsid w:val="000D4FE0"/>
    <w:rsid w:val="000E0511"/>
    <w:rsid w:val="000F41E8"/>
    <w:rsid w:val="00102653"/>
    <w:rsid w:val="001043C4"/>
    <w:rsid w:val="0010551F"/>
    <w:rsid w:val="00116CF6"/>
    <w:rsid w:val="00121C5D"/>
    <w:rsid w:val="00135319"/>
    <w:rsid w:val="0013657C"/>
    <w:rsid w:val="00143362"/>
    <w:rsid w:val="00145B62"/>
    <w:rsid w:val="0015270F"/>
    <w:rsid w:val="0017410F"/>
    <w:rsid w:val="00185D44"/>
    <w:rsid w:val="001A72C2"/>
    <w:rsid w:val="001B2093"/>
    <w:rsid w:val="001B3F27"/>
    <w:rsid w:val="001B4AD1"/>
    <w:rsid w:val="001B6509"/>
    <w:rsid w:val="001B7B35"/>
    <w:rsid w:val="001C7764"/>
    <w:rsid w:val="001E75D6"/>
    <w:rsid w:val="002045C7"/>
    <w:rsid w:val="00217F59"/>
    <w:rsid w:val="00226004"/>
    <w:rsid w:val="00227C6C"/>
    <w:rsid w:val="00234678"/>
    <w:rsid w:val="002435AD"/>
    <w:rsid w:val="00250DE1"/>
    <w:rsid w:val="00260145"/>
    <w:rsid w:val="0026106D"/>
    <w:rsid w:val="00267EC0"/>
    <w:rsid w:val="002809D5"/>
    <w:rsid w:val="00284066"/>
    <w:rsid w:val="002950AC"/>
    <w:rsid w:val="002A411A"/>
    <w:rsid w:val="002A7864"/>
    <w:rsid w:val="002A787B"/>
    <w:rsid w:val="002B5910"/>
    <w:rsid w:val="002B64A1"/>
    <w:rsid w:val="002C50C0"/>
    <w:rsid w:val="002F00FB"/>
    <w:rsid w:val="002F338B"/>
    <w:rsid w:val="002F5E8E"/>
    <w:rsid w:val="00306396"/>
    <w:rsid w:val="00311F1D"/>
    <w:rsid w:val="0031433E"/>
    <w:rsid w:val="00314EDC"/>
    <w:rsid w:val="0032282F"/>
    <w:rsid w:val="00322AEA"/>
    <w:rsid w:val="00322D4B"/>
    <w:rsid w:val="003244B2"/>
    <w:rsid w:val="00342BB1"/>
    <w:rsid w:val="00344C64"/>
    <w:rsid w:val="00351E22"/>
    <w:rsid w:val="00352DC7"/>
    <w:rsid w:val="0036088B"/>
    <w:rsid w:val="003702F8"/>
    <w:rsid w:val="00377C8B"/>
    <w:rsid w:val="0039786A"/>
    <w:rsid w:val="003A2791"/>
    <w:rsid w:val="003A4CD0"/>
    <w:rsid w:val="003B46D0"/>
    <w:rsid w:val="003C1546"/>
    <w:rsid w:val="003C4868"/>
    <w:rsid w:val="003F7471"/>
    <w:rsid w:val="004133CD"/>
    <w:rsid w:val="00415D83"/>
    <w:rsid w:val="004203F7"/>
    <w:rsid w:val="00420DAB"/>
    <w:rsid w:val="00420EBA"/>
    <w:rsid w:val="00426DC7"/>
    <w:rsid w:val="00442A09"/>
    <w:rsid w:val="00444973"/>
    <w:rsid w:val="00456B15"/>
    <w:rsid w:val="004612E0"/>
    <w:rsid w:val="00463353"/>
    <w:rsid w:val="004633B8"/>
    <w:rsid w:val="004647D8"/>
    <w:rsid w:val="0046507D"/>
    <w:rsid w:val="00465505"/>
    <w:rsid w:val="00467C0D"/>
    <w:rsid w:val="004725AC"/>
    <w:rsid w:val="00475A51"/>
    <w:rsid w:val="00481672"/>
    <w:rsid w:val="00483DC1"/>
    <w:rsid w:val="00486984"/>
    <w:rsid w:val="00490143"/>
    <w:rsid w:val="004920F2"/>
    <w:rsid w:val="00496551"/>
    <w:rsid w:val="004A4985"/>
    <w:rsid w:val="004A5B3A"/>
    <w:rsid w:val="004A6D3D"/>
    <w:rsid w:val="004B1098"/>
    <w:rsid w:val="004B35F7"/>
    <w:rsid w:val="004B3F37"/>
    <w:rsid w:val="004B7EB4"/>
    <w:rsid w:val="004C4BED"/>
    <w:rsid w:val="004C6076"/>
    <w:rsid w:val="004D0CB1"/>
    <w:rsid w:val="004E7B70"/>
    <w:rsid w:val="0051026E"/>
    <w:rsid w:val="0051659D"/>
    <w:rsid w:val="005168BF"/>
    <w:rsid w:val="00517A6C"/>
    <w:rsid w:val="00525FBF"/>
    <w:rsid w:val="0053284A"/>
    <w:rsid w:val="00533842"/>
    <w:rsid w:val="00546050"/>
    <w:rsid w:val="00567A6F"/>
    <w:rsid w:val="005817F0"/>
    <w:rsid w:val="00582A1C"/>
    <w:rsid w:val="00585461"/>
    <w:rsid w:val="005C7E62"/>
    <w:rsid w:val="005D1AB1"/>
    <w:rsid w:val="005E3CE0"/>
    <w:rsid w:val="005F5B1B"/>
    <w:rsid w:val="005F643D"/>
    <w:rsid w:val="00604643"/>
    <w:rsid w:val="00606456"/>
    <w:rsid w:val="006130E3"/>
    <w:rsid w:val="0062228E"/>
    <w:rsid w:val="00641E92"/>
    <w:rsid w:val="00647DAE"/>
    <w:rsid w:val="0065030C"/>
    <w:rsid w:val="00651A5B"/>
    <w:rsid w:val="006521AD"/>
    <w:rsid w:val="00655F4D"/>
    <w:rsid w:val="00657FAE"/>
    <w:rsid w:val="00663395"/>
    <w:rsid w:val="006742E2"/>
    <w:rsid w:val="006750A5"/>
    <w:rsid w:val="006761C9"/>
    <w:rsid w:val="006773ED"/>
    <w:rsid w:val="006A2693"/>
    <w:rsid w:val="006A71FE"/>
    <w:rsid w:val="006B0DF3"/>
    <w:rsid w:val="006B3C36"/>
    <w:rsid w:val="006B3F46"/>
    <w:rsid w:val="006D1B17"/>
    <w:rsid w:val="006D593A"/>
    <w:rsid w:val="006E0EAE"/>
    <w:rsid w:val="006E4C46"/>
    <w:rsid w:val="006E7DD2"/>
    <w:rsid w:val="00700CB5"/>
    <w:rsid w:val="00700F46"/>
    <w:rsid w:val="0070260F"/>
    <w:rsid w:val="00702DF2"/>
    <w:rsid w:val="00705BB8"/>
    <w:rsid w:val="00723658"/>
    <w:rsid w:val="00724A75"/>
    <w:rsid w:val="00731756"/>
    <w:rsid w:val="00737FA8"/>
    <w:rsid w:val="00740430"/>
    <w:rsid w:val="007465A6"/>
    <w:rsid w:val="00747083"/>
    <w:rsid w:val="00751D0A"/>
    <w:rsid w:val="0075395F"/>
    <w:rsid w:val="007624C5"/>
    <w:rsid w:val="00763958"/>
    <w:rsid w:val="00775DF2"/>
    <w:rsid w:val="00776E94"/>
    <w:rsid w:val="007877CD"/>
    <w:rsid w:val="00790B88"/>
    <w:rsid w:val="007A2778"/>
    <w:rsid w:val="007A2953"/>
    <w:rsid w:val="007A6527"/>
    <w:rsid w:val="007B2112"/>
    <w:rsid w:val="007B2A1F"/>
    <w:rsid w:val="007B50E5"/>
    <w:rsid w:val="007C072C"/>
    <w:rsid w:val="007C3742"/>
    <w:rsid w:val="007C6E0E"/>
    <w:rsid w:val="007D3856"/>
    <w:rsid w:val="007E27A6"/>
    <w:rsid w:val="007E3A0F"/>
    <w:rsid w:val="00800FC1"/>
    <w:rsid w:val="00815193"/>
    <w:rsid w:val="00831195"/>
    <w:rsid w:val="008373EB"/>
    <w:rsid w:val="00840CD0"/>
    <w:rsid w:val="00844474"/>
    <w:rsid w:val="00856494"/>
    <w:rsid w:val="008658AD"/>
    <w:rsid w:val="00891719"/>
    <w:rsid w:val="00897BB5"/>
    <w:rsid w:val="00897D80"/>
    <w:rsid w:val="008A075E"/>
    <w:rsid w:val="008A1E3C"/>
    <w:rsid w:val="008A2924"/>
    <w:rsid w:val="008A4165"/>
    <w:rsid w:val="008B04C1"/>
    <w:rsid w:val="008B1811"/>
    <w:rsid w:val="008B46B9"/>
    <w:rsid w:val="008B5115"/>
    <w:rsid w:val="008C0BA5"/>
    <w:rsid w:val="008C1BC7"/>
    <w:rsid w:val="008C4D83"/>
    <w:rsid w:val="008D4CC1"/>
    <w:rsid w:val="008D692F"/>
    <w:rsid w:val="008E0965"/>
    <w:rsid w:val="008E4510"/>
    <w:rsid w:val="00902AEF"/>
    <w:rsid w:val="00904FC6"/>
    <w:rsid w:val="00912CF8"/>
    <w:rsid w:val="00913955"/>
    <w:rsid w:val="00913F46"/>
    <w:rsid w:val="00920A21"/>
    <w:rsid w:val="009275A8"/>
    <w:rsid w:val="00933D52"/>
    <w:rsid w:val="009506F5"/>
    <w:rsid w:val="00951EBE"/>
    <w:rsid w:val="00954590"/>
    <w:rsid w:val="00964EEA"/>
    <w:rsid w:val="00965026"/>
    <w:rsid w:val="00972E94"/>
    <w:rsid w:val="0097352A"/>
    <w:rsid w:val="00973ACE"/>
    <w:rsid w:val="009777CA"/>
    <w:rsid w:val="009803E2"/>
    <w:rsid w:val="00986141"/>
    <w:rsid w:val="00995942"/>
    <w:rsid w:val="0099719B"/>
    <w:rsid w:val="009A34EF"/>
    <w:rsid w:val="009B0C8C"/>
    <w:rsid w:val="009C2541"/>
    <w:rsid w:val="009F0AF0"/>
    <w:rsid w:val="009F423F"/>
    <w:rsid w:val="009F4857"/>
    <w:rsid w:val="00A12346"/>
    <w:rsid w:val="00A13461"/>
    <w:rsid w:val="00A213AD"/>
    <w:rsid w:val="00A25DB7"/>
    <w:rsid w:val="00A355A4"/>
    <w:rsid w:val="00A40A94"/>
    <w:rsid w:val="00A44034"/>
    <w:rsid w:val="00A47DD5"/>
    <w:rsid w:val="00A62B7E"/>
    <w:rsid w:val="00A81206"/>
    <w:rsid w:val="00A93EA6"/>
    <w:rsid w:val="00AB1728"/>
    <w:rsid w:val="00AB3649"/>
    <w:rsid w:val="00AC0620"/>
    <w:rsid w:val="00AC60B0"/>
    <w:rsid w:val="00AF4EFA"/>
    <w:rsid w:val="00B0110B"/>
    <w:rsid w:val="00B25FA0"/>
    <w:rsid w:val="00B3018F"/>
    <w:rsid w:val="00B31315"/>
    <w:rsid w:val="00B3237F"/>
    <w:rsid w:val="00B360B1"/>
    <w:rsid w:val="00B40DA8"/>
    <w:rsid w:val="00B43D07"/>
    <w:rsid w:val="00B52587"/>
    <w:rsid w:val="00B57592"/>
    <w:rsid w:val="00B67C02"/>
    <w:rsid w:val="00B73216"/>
    <w:rsid w:val="00B7433F"/>
    <w:rsid w:val="00B81C2F"/>
    <w:rsid w:val="00B92F6B"/>
    <w:rsid w:val="00B93C2B"/>
    <w:rsid w:val="00BB0DE8"/>
    <w:rsid w:val="00BC4900"/>
    <w:rsid w:val="00BC6D17"/>
    <w:rsid w:val="00BF1B83"/>
    <w:rsid w:val="00C0090C"/>
    <w:rsid w:val="00C01C12"/>
    <w:rsid w:val="00C02BE7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343E"/>
    <w:rsid w:val="00CD3965"/>
    <w:rsid w:val="00CF03B1"/>
    <w:rsid w:val="00CF0749"/>
    <w:rsid w:val="00CF6728"/>
    <w:rsid w:val="00D01EEA"/>
    <w:rsid w:val="00D033BC"/>
    <w:rsid w:val="00D118AC"/>
    <w:rsid w:val="00D118F8"/>
    <w:rsid w:val="00D152EE"/>
    <w:rsid w:val="00D21BDE"/>
    <w:rsid w:val="00D3217D"/>
    <w:rsid w:val="00D33681"/>
    <w:rsid w:val="00D406E8"/>
    <w:rsid w:val="00D40B4E"/>
    <w:rsid w:val="00D44916"/>
    <w:rsid w:val="00D50698"/>
    <w:rsid w:val="00D51189"/>
    <w:rsid w:val="00D539E0"/>
    <w:rsid w:val="00D56170"/>
    <w:rsid w:val="00D602D0"/>
    <w:rsid w:val="00D62386"/>
    <w:rsid w:val="00D62C0E"/>
    <w:rsid w:val="00D650E1"/>
    <w:rsid w:val="00D6536F"/>
    <w:rsid w:val="00D67A2B"/>
    <w:rsid w:val="00D7019F"/>
    <w:rsid w:val="00D764F5"/>
    <w:rsid w:val="00D80065"/>
    <w:rsid w:val="00D8709E"/>
    <w:rsid w:val="00D87A7F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D54D0"/>
    <w:rsid w:val="00DE6A15"/>
    <w:rsid w:val="00DF45B0"/>
    <w:rsid w:val="00DF5CEB"/>
    <w:rsid w:val="00E1162F"/>
    <w:rsid w:val="00E1513C"/>
    <w:rsid w:val="00E172F5"/>
    <w:rsid w:val="00E23002"/>
    <w:rsid w:val="00E23D7B"/>
    <w:rsid w:val="00E3304D"/>
    <w:rsid w:val="00E3620B"/>
    <w:rsid w:val="00E365D9"/>
    <w:rsid w:val="00E431B0"/>
    <w:rsid w:val="00E4411A"/>
    <w:rsid w:val="00E460C5"/>
    <w:rsid w:val="00E50B06"/>
    <w:rsid w:val="00E51A1A"/>
    <w:rsid w:val="00E53C56"/>
    <w:rsid w:val="00E75D46"/>
    <w:rsid w:val="00E811F4"/>
    <w:rsid w:val="00E82421"/>
    <w:rsid w:val="00E84FB4"/>
    <w:rsid w:val="00E91D66"/>
    <w:rsid w:val="00EE1369"/>
    <w:rsid w:val="00EE3365"/>
    <w:rsid w:val="00EE3FAD"/>
    <w:rsid w:val="00EE405B"/>
    <w:rsid w:val="00EE6F3F"/>
    <w:rsid w:val="00F00038"/>
    <w:rsid w:val="00F00097"/>
    <w:rsid w:val="00F03295"/>
    <w:rsid w:val="00F03DBF"/>
    <w:rsid w:val="00F1492E"/>
    <w:rsid w:val="00F173F9"/>
    <w:rsid w:val="00F21725"/>
    <w:rsid w:val="00F2444C"/>
    <w:rsid w:val="00F32B5C"/>
    <w:rsid w:val="00F41942"/>
    <w:rsid w:val="00F41FE6"/>
    <w:rsid w:val="00F420CD"/>
    <w:rsid w:val="00F57334"/>
    <w:rsid w:val="00F71927"/>
    <w:rsid w:val="00F77069"/>
    <w:rsid w:val="00F80E89"/>
    <w:rsid w:val="00F85595"/>
    <w:rsid w:val="00F90518"/>
    <w:rsid w:val="00F92336"/>
    <w:rsid w:val="00F92D94"/>
    <w:rsid w:val="00F94FC1"/>
    <w:rsid w:val="00FA13E7"/>
    <w:rsid w:val="00FA2C5F"/>
    <w:rsid w:val="00FA5830"/>
    <w:rsid w:val="00FA786F"/>
    <w:rsid w:val="00FB0BF9"/>
    <w:rsid w:val="00FB3985"/>
    <w:rsid w:val="00FB4748"/>
    <w:rsid w:val="00FB5932"/>
    <w:rsid w:val="00FB675E"/>
    <w:rsid w:val="00FC3F31"/>
    <w:rsid w:val="00FD6857"/>
    <w:rsid w:val="00FE4676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character" w:styleId="HTML">
    <w:name w:val="HTML Code"/>
    <w:basedOn w:val="a3"/>
    <w:uiPriority w:val="99"/>
    <w:semiHidden/>
    <w:unhideWhenUsed/>
    <w:rsid w:val="00B81C2F"/>
    <w:rPr>
      <w:rFonts w:ascii="Courier New" w:eastAsia="Times New Roman" w:hAnsi="Courier New" w:cs="Courier New"/>
      <w:sz w:val="20"/>
      <w:szCs w:val="20"/>
    </w:rPr>
  </w:style>
  <w:style w:type="paragraph" w:styleId="afc">
    <w:name w:val="Normal (Web)"/>
    <w:basedOn w:val="a1"/>
    <w:uiPriority w:val="99"/>
    <w:semiHidden/>
    <w:unhideWhenUsed/>
    <w:rsid w:val="0044497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d">
    <w:name w:val="List Paragraph"/>
    <w:basedOn w:val="a1"/>
    <w:uiPriority w:val="34"/>
    <w:qFormat/>
    <w:rsid w:val="00475A51"/>
    <w:pPr>
      <w:ind w:left="720"/>
      <w:contextualSpacing/>
    </w:pPr>
  </w:style>
  <w:style w:type="character" w:styleId="afe">
    <w:name w:val="Unresolved Mention"/>
    <w:basedOn w:val="a3"/>
    <w:uiPriority w:val="99"/>
    <w:semiHidden/>
    <w:unhideWhenUsed/>
    <w:rsid w:val="00F00097"/>
    <w:rPr>
      <w:color w:val="605E5C"/>
      <w:shd w:val="clear" w:color="auto" w:fill="E1DFDD"/>
    </w:rPr>
  </w:style>
  <w:style w:type="paragraph" w:customStyle="1" w:styleId="lu">
    <w:name w:val="lu"/>
    <w:basedOn w:val="a1"/>
    <w:rsid w:val="007624C5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RUGMhqbb/book-shop-tas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20</Words>
  <Characters>2690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563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17</cp:revision>
  <cp:lastPrinted>2023-10-20T05:24:00Z</cp:lastPrinted>
  <dcterms:created xsi:type="dcterms:W3CDTF">2023-10-10T13:53:00Z</dcterms:created>
  <dcterms:modified xsi:type="dcterms:W3CDTF">2023-10-20T05:25:00Z</dcterms:modified>
</cp:coreProperties>
</file>